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6A6E" w14:textId="77777777" w:rsidR="00314833" w:rsidRPr="004A2CD2" w:rsidRDefault="00314833">
      <w:pPr>
        <w:rPr>
          <w:rFonts w:ascii="Barlow" w:hAnsi="Barlow" w:cs="Arial"/>
          <w:b/>
        </w:rPr>
      </w:pPr>
    </w:p>
    <w:p w14:paraId="72E0AD76" w14:textId="77777777" w:rsidR="00314833" w:rsidRPr="004A2CD2" w:rsidRDefault="00314833" w:rsidP="00314833">
      <w:pPr>
        <w:rPr>
          <w:rFonts w:ascii="Barlow" w:hAnsi="Barlow" w:cs="Arial"/>
          <w:b/>
        </w:rPr>
      </w:pPr>
    </w:p>
    <w:p w14:paraId="306B8E37" w14:textId="77777777" w:rsidR="009E39EB" w:rsidRPr="004A2CD2" w:rsidRDefault="006455E1" w:rsidP="00314833">
      <w:pPr>
        <w:jc w:val="center"/>
        <w:rPr>
          <w:rFonts w:ascii="Barlow" w:hAnsi="Barlow" w:cs="Arial"/>
          <w:b/>
          <w:sz w:val="28"/>
          <w:szCs w:val="28"/>
          <w:lang w:val="en-US"/>
        </w:rPr>
      </w:pPr>
      <w:proofErr w:type="spellStart"/>
      <w:r w:rsidRPr="004A2CD2">
        <w:rPr>
          <w:rFonts w:ascii="Barlow" w:hAnsi="Barlow" w:cs="Arial"/>
          <w:b/>
          <w:sz w:val="28"/>
          <w:szCs w:val="28"/>
          <w:lang w:val="en-US"/>
        </w:rPr>
        <w:t>Antrag</w:t>
      </w:r>
      <w:proofErr w:type="spellEnd"/>
    </w:p>
    <w:p w14:paraId="293BA1AF" w14:textId="56951A6D" w:rsidR="00147403" w:rsidRPr="004A2CD2" w:rsidRDefault="0083678C" w:rsidP="00314833">
      <w:pPr>
        <w:jc w:val="center"/>
        <w:rPr>
          <w:rFonts w:ascii="Barlow" w:hAnsi="Barlow" w:cs="Arial"/>
          <w:b/>
          <w:sz w:val="28"/>
          <w:szCs w:val="28"/>
          <w:lang w:val="en-US"/>
        </w:rPr>
      </w:pPr>
      <w:r w:rsidRPr="004A2CD2">
        <w:rPr>
          <w:rFonts w:ascii="Barlow" w:hAnsi="Barlow" w:cs="Arial"/>
          <w:b/>
          <w:sz w:val="28"/>
          <w:szCs w:val="28"/>
          <w:lang w:val="en-US"/>
        </w:rPr>
        <w:t>Clinician Scientist Programm</w:t>
      </w:r>
      <w:r w:rsidR="00CE4B8C" w:rsidRPr="004A2CD2">
        <w:rPr>
          <w:rFonts w:ascii="Barlow" w:hAnsi="Barlow" w:cs="Arial"/>
          <w:b/>
          <w:sz w:val="28"/>
          <w:szCs w:val="28"/>
          <w:lang w:val="en-US"/>
        </w:rPr>
        <w:t xml:space="preserve"> (CSP)</w:t>
      </w:r>
    </w:p>
    <w:p w14:paraId="6FB677E9" w14:textId="77777777" w:rsidR="00147403" w:rsidRPr="004A2CD2" w:rsidRDefault="00147403">
      <w:pPr>
        <w:rPr>
          <w:rFonts w:ascii="Barlow" w:hAnsi="Barlow" w:cs="Arial"/>
          <w:b/>
          <w:lang w:val="en-US"/>
        </w:rPr>
      </w:pPr>
    </w:p>
    <w:tbl>
      <w:tblPr>
        <w:tblStyle w:val="Gitternetztabelle3Akzent1"/>
        <w:tblW w:w="0" w:type="auto"/>
        <w:tblLook w:val="04A0" w:firstRow="1" w:lastRow="0" w:firstColumn="1" w:lastColumn="0" w:noHBand="0" w:noVBand="1"/>
      </w:tblPr>
      <w:tblGrid>
        <w:gridCol w:w="2586"/>
        <w:gridCol w:w="6486"/>
      </w:tblGrid>
      <w:tr w:rsidR="009B3A48" w:rsidRPr="004A2CD2" w14:paraId="6E774B3C" w14:textId="77777777" w:rsidTr="00395F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6230E78" w14:textId="7BBB2C08" w:rsidR="009B3A48" w:rsidRPr="004A2CD2" w:rsidRDefault="009B3A48" w:rsidP="00395F90">
            <w:pPr>
              <w:rPr>
                <w:rFonts w:ascii="Barlow" w:hAnsi="Barlow" w:cs="Arial"/>
              </w:rPr>
            </w:pPr>
            <w:r w:rsidRPr="004A2CD2">
              <w:rPr>
                <w:rFonts w:ascii="Barlow" w:hAnsi="Barlow" w:cs="Arial"/>
              </w:rPr>
              <w:t xml:space="preserve">Persönliche Daten </w:t>
            </w:r>
          </w:p>
        </w:tc>
        <w:tc>
          <w:tcPr>
            <w:tcW w:w="7077" w:type="dxa"/>
          </w:tcPr>
          <w:p w14:paraId="49EEEFEE" w14:textId="77777777" w:rsidR="009B3A48" w:rsidRPr="004A2CD2" w:rsidRDefault="009B3A48" w:rsidP="00395F90">
            <w:pPr>
              <w:cnfStyle w:val="100000000000" w:firstRow="1" w:lastRow="0" w:firstColumn="0" w:lastColumn="0" w:oddVBand="0" w:evenVBand="0" w:oddHBand="0" w:evenHBand="0" w:firstRowFirstColumn="0" w:firstRowLastColumn="0" w:lastRowFirstColumn="0" w:lastRowLastColumn="0"/>
              <w:rPr>
                <w:rFonts w:ascii="Barlow" w:hAnsi="Barlow" w:cs="Arial"/>
              </w:rPr>
            </w:pPr>
          </w:p>
        </w:tc>
      </w:tr>
      <w:tr w:rsidR="005C00D7" w:rsidRPr="004A2CD2" w14:paraId="5F2466FD" w14:textId="77777777" w:rsidTr="00395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8E2B77" w14:textId="77777777" w:rsidR="005C00D7" w:rsidRPr="004A2CD2" w:rsidRDefault="005C00D7" w:rsidP="00395F90">
            <w:pPr>
              <w:rPr>
                <w:rFonts w:ascii="Barlow" w:hAnsi="Barlow" w:cs="Arial"/>
              </w:rPr>
            </w:pPr>
            <w:r w:rsidRPr="004A2CD2">
              <w:rPr>
                <w:rFonts w:ascii="Barlow" w:hAnsi="Barlow" w:cs="Arial"/>
              </w:rPr>
              <w:t xml:space="preserve">Frau/ Herr </w:t>
            </w:r>
          </w:p>
        </w:tc>
        <w:tc>
          <w:tcPr>
            <w:tcW w:w="7077" w:type="dxa"/>
          </w:tcPr>
          <w:p w14:paraId="76265902" w14:textId="77777777" w:rsidR="005C00D7" w:rsidRPr="004A2CD2" w:rsidRDefault="005C00D7"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38318768" w14:textId="77777777" w:rsidR="005C00D7" w:rsidRPr="004A2CD2" w:rsidRDefault="005C00D7"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9B3A48" w:rsidRPr="004A2CD2" w14:paraId="3D35F8D4" w14:textId="77777777" w:rsidTr="00395F90">
        <w:tc>
          <w:tcPr>
            <w:cnfStyle w:val="001000000000" w:firstRow="0" w:lastRow="0" w:firstColumn="1" w:lastColumn="0" w:oddVBand="0" w:evenVBand="0" w:oddHBand="0" w:evenHBand="0" w:firstRowFirstColumn="0" w:firstRowLastColumn="0" w:lastRowFirstColumn="0" w:lastRowLastColumn="0"/>
            <w:tcW w:w="1985" w:type="dxa"/>
          </w:tcPr>
          <w:p w14:paraId="128FD952" w14:textId="77777777" w:rsidR="009B3A48" w:rsidRPr="004A2CD2" w:rsidRDefault="009B3A48" w:rsidP="00395F90">
            <w:pPr>
              <w:rPr>
                <w:rFonts w:ascii="Barlow" w:hAnsi="Barlow" w:cs="Arial"/>
              </w:rPr>
            </w:pPr>
            <w:r w:rsidRPr="004A2CD2">
              <w:rPr>
                <w:rFonts w:ascii="Barlow" w:hAnsi="Barlow" w:cs="Arial"/>
              </w:rPr>
              <w:t>Titel</w:t>
            </w:r>
          </w:p>
        </w:tc>
        <w:tc>
          <w:tcPr>
            <w:tcW w:w="7077" w:type="dxa"/>
          </w:tcPr>
          <w:p w14:paraId="3390D75C"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p w14:paraId="56A2C394"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9B3A48" w:rsidRPr="004A2CD2" w14:paraId="7EA5DB63" w14:textId="77777777" w:rsidTr="00395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97C4B7" w14:textId="77777777" w:rsidR="009B3A48" w:rsidRPr="004A2CD2" w:rsidRDefault="009B3A48" w:rsidP="00395F90">
            <w:pPr>
              <w:rPr>
                <w:rFonts w:ascii="Barlow" w:hAnsi="Barlow" w:cs="Arial"/>
              </w:rPr>
            </w:pPr>
            <w:r w:rsidRPr="004A2CD2">
              <w:rPr>
                <w:rFonts w:ascii="Barlow" w:hAnsi="Barlow" w:cs="Arial"/>
              </w:rPr>
              <w:t>Name</w:t>
            </w:r>
          </w:p>
        </w:tc>
        <w:tc>
          <w:tcPr>
            <w:tcW w:w="7077" w:type="dxa"/>
          </w:tcPr>
          <w:p w14:paraId="0B62894F" w14:textId="77777777" w:rsidR="009B3A48" w:rsidRPr="004A2CD2" w:rsidRDefault="009B3A48"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5E3A5398" w14:textId="77777777" w:rsidR="009B3A48" w:rsidRPr="004A2CD2" w:rsidRDefault="009B3A48"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9B3A48" w:rsidRPr="004A2CD2" w14:paraId="58A3B925" w14:textId="77777777" w:rsidTr="00395F90">
        <w:tc>
          <w:tcPr>
            <w:cnfStyle w:val="001000000000" w:firstRow="0" w:lastRow="0" w:firstColumn="1" w:lastColumn="0" w:oddVBand="0" w:evenVBand="0" w:oddHBand="0" w:evenHBand="0" w:firstRowFirstColumn="0" w:firstRowLastColumn="0" w:lastRowFirstColumn="0" w:lastRowLastColumn="0"/>
            <w:tcW w:w="1985" w:type="dxa"/>
          </w:tcPr>
          <w:p w14:paraId="3BDE57C1" w14:textId="77777777" w:rsidR="009B3A48" w:rsidRPr="004A2CD2" w:rsidRDefault="009B3A48" w:rsidP="00395F90">
            <w:pPr>
              <w:rPr>
                <w:rFonts w:ascii="Barlow" w:hAnsi="Barlow" w:cs="Arial"/>
              </w:rPr>
            </w:pPr>
            <w:r w:rsidRPr="004A2CD2">
              <w:rPr>
                <w:rFonts w:ascii="Barlow" w:hAnsi="Barlow" w:cs="Arial"/>
              </w:rPr>
              <w:t>Vorname</w:t>
            </w:r>
          </w:p>
        </w:tc>
        <w:tc>
          <w:tcPr>
            <w:tcW w:w="7077" w:type="dxa"/>
          </w:tcPr>
          <w:p w14:paraId="5BD96B71"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p w14:paraId="3EFBB035"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9B3A48" w:rsidRPr="004A2CD2" w14:paraId="60F0D5B2" w14:textId="77777777" w:rsidTr="00395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029CC1" w14:textId="7C94ADB6" w:rsidR="009B3A48" w:rsidRPr="004A2CD2" w:rsidRDefault="00CE4B8C" w:rsidP="00395F90">
            <w:pPr>
              <w:rPr>
                <w:rFonts w:ascii="Barlow" w:hAnsi="Barlow" w:cs="Arial"/>
              </w:rPr>
            </w:pPr>
            <w:r w:rsidRPr="004A2CD2">
              <w:rPr>
                <w:rFonts w:ascii="Barlow" w:hAnsi="Barlow" w:cs="Arial"/>
              </w:rPr>
              <w:t>Klinik/Institut</w:t>
            </w:r>
          </w:p>
        </w:tc>
        <w:tc>
          <w:tcPr>
            <w:tcW w:w="7077" w:type="dxa"/>
          </w:tcPr>
          <w:p w14:paraId="2B446990" w14:textId="77777777" w:rsidR="009B3A48" w:rsidRPr="004A2CD2" w:rsidRDefault="009B3A48"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7A927DCB" w14:textId="77777777" w:rsidR="009B3A48" w:rsidRPr="004A2CD2" w:rsidRDefault="009B3A48"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9B3A48" w:rsidRPr="004A2CD2" w14:paraId="5014A7FA" w14:textId="77777777" w:rsidTr="00395F90">
        <w:tc>
          <w:tcPr>
            <w:cnfStyle w:val="001000000000" w:firstRow="0" w:lastRow="0" w:firstColumn="1" w:lastColumn="0" w:oddVBand="0" w:evenVBand="0" w:oddHBand="0" w:evenHBand="0" w:firstRowFirstColumn="0" w:firstRowLastColumn="0" w:lastRowFirstColumn="0" w:lastRowLastColumn="0"/>
            <w:tcW w:w="1985" w:type="dxa"/>
          </w:tcPr>
          <w:p w14:paraId="1242FEBC" w14:textId="77777777" w:rsidR="009B3A48" w:rsidRPr="004A2CD2" w:rsidRDefault="009B3A48" w:rsidP="00395F90">
            <w:pPr>
              <w:rPr>
                <w:rFonts w:ascii="Barlow" w:hAnsi="Barlow" w:cs="Arial"/>
              </w:rPr>
            </w:pPr>
            <w:r w:rsidRPr="004A2CD2">
              <w:rPr>
                <w:rFonts w:ascii="Barlow" w:hAnsi="Barlow" w:cs="Arial"/>
              </w:rPr>
              <w:t>E-Mail-Adresse</w:t>
            </w:r>
          </w:p>
        </w:tc>
        <w:tc>
          <w:tcPr>
            <w:tcW w:w="7077" w:type="dxa"/>
          </w:tcPr>
          <w:p w14:paraId="2F332972"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p w14:paraId="58C9C843"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9B3A48" w:rsidRPr="004A2CD2" w14:paraId="4D596026" w14:textId="77777777" w:rsidTr="00395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7D0267" w14:textId="77777777" w:rsidR="009B3A48" w:rsidRPr="004A2CD2" w:rsidRDefault="009B3A48" w:rsidP="00395F90">
            <w:pPr>
              <w:rPr>
                <w:rFonts w:ascii="Barlow" w:hAnsi="Barlow" w:cs="Arial"/>
              </w:rPr>
            </w:pPr>
            <w:r w:rsidRPr="004A2CD2">
              <w:rPr>
                <w:rFonts w:ascii="Barlow" w:hAnsi="Barlow" w:cs="Arial"/>
              </w:rPr>
              <w:t>Telefon</w:t>
            </w:r>
          </w:p>
        </w:tc>
        <w:tc>
          <w:tcPr>
            <w:tcW w:w="7077" w:type="dxa"/>
          </w:tcPr>
          <w:p w14:paraId="2DD2086E" w14:textId="77777777" w:rsidR="009B3A48" w:rsidRPr="004A2CD2" w:rsidRDefault="009B3A48"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6D9A23B9" w14:textId="77777777" w:rsidR="009B3A48" w:rsidRPr="004A2CD2" w:rsidRDefault="009B3A48"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9B3A48" w:rsidRPr="004A2CD2" w14:paraId="447B247F" w14:textId="77777777" w:rsidTr="00395F90">
        <w:tc>
          <w:tcPr>
            <w:cnfStyle w:val="001000000000" w:firstRow="0" w:lastRow="0" w:firstColumn="1" w:lastColumn="0" w:oddVBand="0" w:evenVBand="0" w:oddHBand="0" w:evenHBand="0" w:firstRowFirstColumn="0" w:firstRowLastColumn="0" w:lastRowFirstColumn="0" w:lastRowLastColumn="0"/>
            <w:tcW w:w="1985" w:type="dxa"/>
          </w:tcPr>
          <w:p w14:paraId="78CA7A07" w14:textId="77777777" w:rsidR="009B3A48" w:rsidRPr="004A2CD2" w:rsidRDefault="009B3A48" w:rsidP="00395F90">
            <w:pPr>
              <w:rPr>
                <w:rFonts w:ascii="Barlow" w:hAnsi="Barlow" w:cs="Arial"/>
              </w:rPr>
            </w:pPr>
            <w:r w:rsidRPr="004A2CD2">
              <w:rPr>
                <w:rFonts w:ascii="Barlow" w:hAnsi="Barlow" w:cs="Arial"/>
              </w:rPr>
              <w:t>Derzeitige Tätigkeit</w:t>
            </w:r>
          </w:p>
        </w:tc>
        <w:tc>
          <w:tcPr>
            <w:tcW w:w="7077" w:type="dxa"/>
          </w:tcPr>
          <w:p w14:paraId="0AB851C9"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p w14:paraId="5C264D95" w14:textId="77777777" w:rsidR="009B3A48" w:rsidRPr="004A2CD2" w:rsidRDefault="009B3A48" w:rsidP="00395F90">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9B3A48" w:rsidRPr="004A2CD2" w14:paraId="349867C1" w14:textId="77777777" w:rsidTr="00395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33EE09" w14:textId="77777777" w:rsidR="009B3A48" w:rsidRPr="004A2CD2" w:rsidRDefault="009B3A48" w:rsidP="00395F90">
            <w:pPr>
              <w:rPr>
                <w:rFonts w:ascii="Barlow" w:hAnsi="Barlow" w:cs="Arial"/>
              </w:rPr>
            </w:pPr>
            <w:r w:rsidRPr="004A2CD2">
              <w:rPr>
                <w:rFonts w:ascii="Barlow" w:hAnsi="Barlow" w:cs="Arial"/>
              </w:rPr>
              <w:t>Beschäftigungsverhältnis und Vertragsdauer</w:t>
            </w:r>
          </w:p>
        </w:tc>
        <w:tc>
          <w:tcPr>
            <w:tcW w:w="7077" w:type="dxa"/>
          </w:tcPr>
          <w:p w14:paraId="3A3F9734" w14:textId="77777777" w:rsidR="009B3A48" w:rsidRPr="004A2CD2" w:rsidRDefault="009B3A48" w:rsidP="00395F90">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bl>
    <w:p w14:paraId="55D123FD" w14:textId="77777777" w:rsidR="009B3A48" w:rsidRPr="004A2CD2" w:rsidRDefault="009B3A48">
      <w:pPr>
        <w:rPr>
          <w:rFonts w:ascii="Barlow" w:hAnsi="Barlow" w:cs="Arial"/>
          <w:b/>
        </w:rPr>
      </w:pPr>
    </w:p>
    <w:p w14:paraId="535E88AF" w14:textId="77777777" w:rsidR="009B3A48" w:rsidRPr="004A2CD2" w:rsidRDefault="009B3A48">
      <w:pPr>
        <w:rPr>
          <w:rFonts w:ascii="Barlow" w:hAnsi="Barlow" w:cs="Arial"/>
          <w:b/>
        </w:rPr>
      </w:pPr>
    </w:p>
    <w:tbl>
      <w:tblPr>
        <w:tblStyle w:val="Gitternetztabelle2Akzent1"/>
        <w:tblW w:w="0" w:type="auto"/>
        <w:tblLook w:val="04A0" w:firstRow="1" w:lastRow="0" w:firstColumn="1" w:lastColumn="0" w:noHBand="0" w:noVBand="1"/>
      </w:tblPr>
      <w:tblGrid>
        <w:gridCol w:w="2511"/>
        <w:gridCol w:w="1977"/>
        <w:gridCol w:w="4584"/>
      </w:tblGrid>
      <w:tr w:rsidR="005C00D7" w:rsidRPr="004A2CD2" w14:paraId="3CB91FF4" w14:textId="77777777" w:rsidTr="0037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CAE915D" w14:textId="77777777" w:rsidR="005C00D7" w:rsidRPr="004A2CD2" w:rsidRDefault="005C00D7" w:rsidP="00CC7BDE">
            <w:pPr>
              <w:rPr>
                <w:rFonts w:ascii="Barlow" w:hAnsi="Barlow" w:cs="Arial"/>
                <w:i/>
              </w:rPr>
            </w:pPr>
            <w:r w:rsidRPr="004A2CD2">
              <w:rPr>
                <w:rFonts w:ascii="Barlow" w:hAnsi="Barlow" w:cs="Arial"/>
                <w:i/>
              </w:rPr>
              <w:t>Angaben zur Ausbildung</w:t>
            </w:r>
          </w:p>
        </w:tc>
        <w:tc>
          <w:tcPr>
            <w:tcW w:w="1977" w:type="dxa"/>
          </w:tcPr>
          <w:p w14:paraId="000B9D4B" w14:textId="77777777" w:rsidR="005C00D7" w:rsidRPr="004A2CD2" w:rsidRDefault="005C00D7" w:rsidP="00CC7BDE">
            <w:pPr>
              <w:cnfStyle w:val="100000000000" w:firstRow="1" w:lastRow="0" w:firstColumn="0" w:lastColumn="0" w:oddVBand="0" w:evenVBand="0" w:oddHBand="0" w:evenHBand="0" w:firstRowFirstColumn="0" w:firstRowLastColumn="0" w:lastRowFirstColumn="0" w:lastRowLastColumn="0"/>
              <w:rPr>
                <w:rFonts w:ascii="Barlow" w:hAnsi="Barlow" w:cs="Arial"/>
                <w:i/>
              </w:rPr>
            </w:pPr>
          </w:p>
        </w:tc>
        <w:tc>
          <w:tcPr>
            <w:tcW w:w="4584" w:type="dxa"/>
          </w:tcPr>
          <w:p w14:paraId="589DE723" w14:textId="77777777" w:rsidR="005C00D7" w:rsidRPr="004A2CD2" w:rsidRDefault="005C00D7" w:rsidP="00CC7BDE">
            <w:pPr>
              <w:cnfStyle w:val="100000000000" w:firstRow="1" w:lastRow="0" w:firstColumn="0" w:lastColumn="0" w:oddVBand="0" w:evenVBand="0" w:oddHBand="0" w:evenHBand="0" w:firstRowFirstColumn="0" w:firstRowLastColumn="0" w:lastRowFirstColumn="0" w:lastRowLastColumn="0"/>
              <w:rPr>
                <w:rFonts w:ascii="Barlow" w:hAnsi="Barlow" w:cs="Arial"/>
                <w:i/>
              </w:rPr>
            </w:pPr>
          </w:p>
        </w:tc>
      </w:tr>
      <w:tr w:rsidR="005C00D7" w:rsidRPr="004A2CD2" w14:paraId="64820311" w14:textId="77777777" w:rsidTr="0037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0FE77DF7" w14:textId="77777777" w:rsidR="005C00D7" w:rsidRPr="004A2CD2" w:rsidRDefault="005C00D7" w:rsidP="00CC7BDE">
            <w:pPr>
              <w:rPr>
                <w:rFonts w:ascii="Barlow" w:hAnsi="Barlow" w:cs="Arial"/>
                <w:i/>
              </w:rPr>
            </w:pPr>
            <w:r w:rsidRPr="004A2CD2">
              <w:rPr>
                <w:rFonts w:ascii="Barlow" w:hAnsi="Barlow" w:cs="Arial"/>
                <w:i/>
              </w:rPr>
              <w:t>Studium</w:t>
            </w:r>
          </w:p>
        </w:tc>
        <w:tc>
          <w:tcPr>
            <w:tcW w:w="1977" w:type="dxa"/>
          </w:tcPr>
          <w:p w14:paraId="3ED8315D" w14:textId="77777777" w:rsidR="005C00D7" w:rsidRPr="004A2CD2" w:rsidRDefault="005C00D7"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r w:rsidRPr="004A2CD2">
              <w:rPr>
                <w:rFonts w:ascii="Barlow" w:hAnsi="Barlow" w:cs="Arial"/>
                <w:i/>
              </w:rPr>
              <w:t>Hochschule</w:t>
            </w:r>
          </w:p>
        </w:tc>
        <w:tc>
          <w:tcPr>
            <w:tcW w:w="4584" w:type="dxa"/>
          </w:tcPr>
          <w:p w14:paraId="06EAA550" w14:textId="77777777" w:rsidR="005C00D7" w:rsidRPr="004A2CD2" w:rsidRDefault="005C00D7"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p>
          <w:p w14:paraId="72D4B072" w14:textId="77777777" w:rsidR="005C00D7" w:rsidRPr="004A2CD2" w:rsidRDefault="005C00D7"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r w:rsidR="005C00D7" w:rsidRPr="004A2CD2" w14:paraId="3E4B24D4" w14:textId="77777777" w:rsidTr="0037273C">
        <w:tc>
          <w:tcPr>
            <w:cnfStyle w:val="001000000000" w:firstRow="0" w:lastRow="0" w:firstColumn="1" w:lastColumn="0" w:oddVBand="0" w:evenVBand="0" w:oddHBand="0" w:evenHBand="0" w:firstRowFirstColumn="0" w:firstRowLastColumn="0" w:lastRowFirstColumn="0" w:lastRowLastColumn="0"/>
            <w:tcW w:w="2511" w:type="dxa"/>
          </w:tcPr>
          <w:p w14:paraId="6ABC948A" w14:textId="77777777" w:rsidR="005C00D7" w:rsidRPr="004A2CD2" w:rsidRDefault="005C00D7" w:rsidP="00CC7BDE">
            <w:pPr>
              <w:rPr>
                <w:rFonts w:ascii="Barlow" w:hAnsi="Barlow" w:cs="Arial"/>
                <w:i/>
              </w:rPr>
            </w:pPr>
          </w:p>
        </w:tc>
        <w:tc>
          <w:tcPr>
            <w:tcW w:w="1977" w:type="dxa"/>
          </w:tcPr>
          <w:p w14:paraId="5F9B6B84" w14:textId="77777777" w:rsidR="005C00D7" w:rsidRPr="004A2CD2" w:rsidRDefault="005C00D7" w:rsidP="00CC7BDE">
            <w:pPr>
              <w:cnfStyle w:val="000000000000" w:firstRow="0"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Zeitraum</w:t>
            </w:r>
          </w:p>
        </w:tc>
        <w:tc>
          <w:tcPr>
            <w:tcW w:w="4584" w:type="dxa"/>
          </w:tcPr>
          <w:p w14:paraId="68788AAE" w14:textId="77777777" w:rsidR="005C00D7" w:rsidRPr="004A2CD2" w:rsidRDefault="005C00D7" w:rsidP="00CC7BDE">
            <w:pPr>
              <w:cnfStyle w:val="000000000000" w:firstRow="0" w:lastRow="0" w:firstColumn="0" w:lastColumn="0" w:oddVBand="0" w:evenVBand="0" w:oddHBand="0" w:evenHBand="0" w:firstRowFirstColumn="0" w:firstRowLastColumn="0" w:lastRowFirstColumn="0" w:lastRowLastColumn="0"/>
              <w:rPr>
                <w:rFonts w:ascii="Barlow" w:hAnsi="Barlow" w:cs="Arial"/>
                <w:i/>
              </w:rPr>
            </w:pPr>
          </w:p>
          <w:p w14:paraId="736D2C58" w14:textId="77777777" w:rsidR="005C00D7" w:rsidRPr="004A2CD2" w:rsidRDefault="005C00D7" w:rsidP="00CC7BDE">
            <w:pPr>
              <w:cnfStyle w:val="000000000000" w:firstRow="0" w:lastRow="0" w:firstColumn="0" w:lastColumn="0" w:oddVBand="0" w:evenVBand="0" w:oddHBand="0" w:evenHBand="0" w:firstRowFirstColumn="0" w:firstRowLastColumn="0" w:lastRowFirstColumn="0" w:lastRowLastColumn="0"/>
              <w:rPr>
                <w:rFonts w:ascii="Barlow" w:hAnsi="Barlow" w:cs="Arial"/>
                <w:i/>
              </w:rPr>
            </w:pPr>
          </w:p>
        </w:tc>
      </w:tr>
      <w:tr w:rsidR="005C00D7" w:rsidRPr="004A2CD2" w14:paraId="3EC7646D" w14:textId="77777777" w:rsidTr="0037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3D0B267" w14:textId="77777777" w:rsidR="005C00D7" w:rsidRPr="004A2CD2" w:rsidRDefault="005C00D7" w:rsidP="00CC7BDE">
            <w:pPr>
              <w:rPr>
                <w:rFonts w:ascii="Barlow" w:hAnsi="Barlow" w:cs="Arial"/>
                <w:i/>
              </w:rPr>
            </w:pPr>
          </w:p>
        </w:tc>
        <w:tc>
          <w:tcPr>
            <w:tcW w:w="1977" w:type="dxa"/>
          </w:tcPr>
          <w:p w14:paraId="58590E01" w14:textId="0D6DB5B8" w:rsidR="005C00D7" w:rsidRPr="004A2CD2" w:rsidRDefault="00CA3D66"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r w:rsidRPr="004A2CD2">
              <w:rPr>
                <w:rFonts w:ascii="Barlow" w:hAnsi="Barlow" w:cs="Arial"/>
                <w:i/>
              </w:rPr>
              <w:t>Abschlu</w:t>
            </w:r>
            <w:r w:rsidR="00A43225" w:rsidRPr="004A2CD2">
              <w:rPr>
                <w:rFonts w:ascii="Barlow" w:hAnsi="Barlow" w:cs="Arial"/>
                <w:i/>
              </w:rPr>
              <w:t>ss</w:t>
            </w:r>
            <w:r w:rsidRPr="004A2CD2">
              <w:rPr>
                <w:rFonts w:ascii="Barlow" w:hAnsi="Barlow" w:cs="Arial"/>
                <w:i/>
              </w:rPr>
              <w:t>note</w:t>
            </w:r>
          </w:p>
        </w:tc>
        <w:tc>
          <w:tcPr>
            <w:tcW w:w="4584" w:type="dxa"/>
          </w:tcPr>
          <w:p w14:paraId="6B7B2E7A" w14:textId="77777777" w:rsidR="005C00D7" w:rsidRPr="004A2CD2" w:rsidRDefault="005C00D7"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p>
          <w:p w14:paraId="6FB2F0A9" w14:textId="77777777" w:rsidR="005C00D7" w:rsidRPr="004A2CD2" w:rsidRDefault="005C00D7"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r w:rsidR="005C00D7" w:rsidRPr="004A2CD2" w14:paraId="2F99BC3D" w14:textId="77777777" w:rsidTr="0037273C">
        <w:tc>
          <w:tcPr>
            <w:cnfStyle w:val="001000000000" w:firstRow="0" w:lastRow="0" w:firstColumn="1" w:lastColumn="0" w:oddVBand="0" w:evenVBand="0" w:oddHBand="0" w:evenHBand="0" w:firstRowFirstColumn="0" w:firstRowLastColumn="0" w:lastRowFirstColumn="0" w:lastRowLastColumn="0"/>
            <w:tcW w:w="2511" w:type="dxa"/>
          </w:tcPr>
          <w:p w14:paraId="02648C22" w14:textId="77777777" w:rsidR="005C00D7" w:rsidRPr="004A2CD2" w:rsidRDefault="005C00D7" w:rsidP="00CC7BDE">
            <w:pPr>
              <w:rPr>
                <w:rFonts w:ascii="Barlow" w:hAnsi="Barlow" w:cs="Arial"/>
                <w:i/>
              </w:rPr>
            </w:pPr>
            <w:r w:rsidRPr="004A2CD2">
              <w:rPr>
                <w:rFonts w:ascii="Barlow" w:hAnsi="Barlow" w:cs="Arial"/>
                <w:i/>
              </w:rPr>
              <w:t xml:space="preserve">Approbation </w:t>
            </w:r>
          </w:p>
        </w:tc>
        <w:tc>
          <w:tcPr>
            <w:tcW w:w="1977" w:type="dxa"/>
          </w:tcPr>
          <w:p w14:paraId="6660A25B" w14:textId="77777777" w:rsidR="005C00D7" w:rsidRPr="004A2CD2" w:rsidRDefault="005C00D7" w:rsidP="00CC7BDE">
            <w:pPr>
              <w:cnfStyle w:val="000000000000" w:firstRow="0"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Jahr</w:t>
            </w:r>
          </w:p>
        </w:tc>
        <w:tc>
          <w:tcPr>
            <w:tcW w:w="4584" w:type="dxa"/>
          </w:tcPr>
          <w:p w14:paraId="24416B22" w14:textId="77777777" w:rsidR="005C00D7" w:rsidRPr="004A2CD2" w:rsidRDefault="005C00D7" w:rsidP="00CC7BDE">
            <w:pPr>
              <w:cnfStyle w:val="000000000000" w:firstRow="0" w:lastRow="0" w:firstColumn="0" w:lastColumn="0" w:oddVBand="0" w:evenVBand="0" w:oddHBand="0" w:evenHBand="0" w:firstRowFirstColumn="0" w:firstRowLastColumn="0" w:lastRowFirstColumn="0" w:lastRowLastColumn="0"/>
              <w:rPr>
                <w:rFonts w:ascii="Barlow" w:hAnsi="Barlow" w:cs="Arial"/>
                <w:i/>
              </w:rPr>
            </w:pPr>
          </w:p>
          <w:p w14:paraId="7CB7BB4F" w14:textId="77777777" w:rsidR="005C00D7" w:rsidRPr="004A2CD2" w:rsidRDefault="005C00D7" w:rsidP="00CC7BDE">
            <w:pPr>
              <w:cnfStyle w:val="000000000000" w:firstRow="0" w:lastRow="0" w:firstColumn="0" w:lastColumn="0" w:oddVBand="0" w:evenVBand="0" w:oddHBand="0" w:evenHBand="0" w:firstRowFirstColumn="0" w:firstRowLastColumn="0" w:lastRowFirstColumn="0" w:lastRowLastColumn="0"/>
              <w:rPr>
                <w:rFonts w:ascii="Barlow" w:hAnsi="Barlow" w:cs="Arial"/>
                <w:i/>
              </w:rPr>
            </w:pPr>
          </w:p>
        </w:tc>
      </w:tr>
      <w:tr w:rsidR="005C00D7" w:rsidRPr="004A2CD2" w14:paraId="636AEB17" w14:textId="77777777" w:rsidTr="0037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37D7316C" w14:textId="24B82B2E" w:rsidR="005C00D7" w:rsidRPr="004A2CD2" w:rsidRDefault="00691FD4" w:rsidP="00CC7BDE">
            <w:pPr>
              <w:rPr>
                <w:rFonts w:ascii="Barlow" w:hAnsi="Barlow" w:cs="Arial"/>
                <w:i/>
              </w:rPr>
            </w:pPr>
            <w:r w:rsidRPr="004A2CD2">
              <w:rPr>
                <w:rFonts w:ascii="Barlow" w:hAnsi="Barlow" w:cs="Arial"/>
                <w:i/>
              </w:rPr>
              <w:t>Angestrebte</w:t>
            </w:r>
            <w:r w:rsidR="005C00D7" w:rsidRPr="004A2CD2">
              <w:rPr>
                <w:rFonts w:ascii="Barlow" w:hAnsi="Barlow" w:cs="Arial"/>
                <w:i/>
              </w:rPr>
              <w:t xml:space="preserve"> Facharztqualifikation</w:t>
            </w:r>
          </w:p>
        </w:tc>
        <w:tc>
          <w:tcPr>
            <w:tcW w:w="1977" w:type="dxa"/>
          </w:tcPr>
          <w:p w14:paraId="558FDE17" w14:textId="77777777" w:rsidR="005C00D7" w:rsidRPr="004A2CD2" w:rsidRDefault="005C00D7"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c>
          <w:tcPr>
            <w:tcW w:w="4584" w:type="dxa"/>
          </w:tcPr>
          <w:p w14:paraId="0B47FABD" w14:textId="77777777" w:rsidR="005C00D7" w:rsidRPr="004A2CD2" w:rsidRDefault="005C00D7" w:rsidP="00CC7BDE">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bl>
    <w:p w14:paraId="17C9C7AC" w14:textId="5F344FFD" w:rsidR="005C00D7" w:rsidRPr="004A2CD2" w:rsidRDefault="005C00D7">
      <w:pPr>
        <w:rPr>
          <w:rFonts w:ascii="Barlow" w:hAnsi="Barlow" w:cs="Arial"/>
          <w:b/>
        </w:rPr>
      </w:pPr>
    </w:p>
    <w:p w14:paraId="74ED8B5A" w14:textId="6039BE69" w:rsidR="0037273C" w:rsidRPr="004A2CD2" w:rsidRDefault="0037273C">
      <w:pPr>
        <w:rPr>
          <w:rFonts w:ascii="Barlow" w:hAnsi="Barlow" w:cs="Arial"/>
          <w:b/>
        </w:rPr>
      </w:pPr>
    </w:p>
    <w:p w14:paraId="224AA953" w14:textId="77777777" w:rsidR="005321C7" w:rsidRPr="004A2CD2" w:rsidRDefault="005321C7">
      <w:pPr>
        <w:rPr>
          <w:rFonts w:ascii="Barlow" w:hAnsi="Barlow" w:cs="Arial"/>
          <w:b/>
        </w:rPr>
      </w:pPr>
    </w:p>
    <w:p w14:paraId="43D649A2" w14:textId="0ED394FC" w:rsidR="0037273C" w:rsidRPr="004A2CD2" w:rsidRDefault="0037273C">
      <w:pPr>
        <w:rPr>
          <w:rFonts w:ascii="Barlow" w:hAnsi="Barlow" w:cs="Arial"/>
          <w:b/>
        </w:rPr>
      </w:pPr>
    </w:p>
    <w:p w14:paraId="660745CF" w14:textId="77777777" w:rsidR="0037273C" w:rsidRPr="004A2CD2" w:rsidRDefault="0037273C">
      <w:pPr>
        <w:rPr>
          <w:rFonts w:ascii="Barlow" w:hAnsi="Barlow" w:cs="Arial"/>
          <w:b/>
        </w:rPr>
      </w:pPr>
    </w:p>
    <w:tbl>
      <w:tblPr>
        <w:tblStyle w:val="Gitternetztabelle2Akzent1"/>
        <w:tblW w:w="0" w:type="auto"/>
        <w:tblLook w:val="04A0" w:firstRow="1" w:lastRow="0" w:firstColumn="1" w:lastColumn="0" w:noHBand="0" w:noVBand="1"/>
      </w:tblPr>
      <w:tblGrid>
        <w:gridCol w:w="9062"/>
      </w:tblGrid>
      <w:tr w:rsidR="00560FD3" w:rsidRPr="004A2CD2" w14:paraId="6910D2E2" w14:textId="77777777" w:rsidTr="00CC7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DBDB1" w14:textId="77777777" w:rsidR="00560FD3" w:rsidRPr="004A2CD2" w:rsidRDefault="00560FD3" w:rsidP="00560FD3">
            <w:pPr>
              <w:rPr>
                <w:rFonts w:ascii="Barlow" w:hAnsi="Barlow" w:cs="Arial"/>
              </w:rPr>
            </w:pPr>
          </w:p>
          <w:p w14:paraId="35732FC9" w14:textId="203D0768" w:rsidR="00951CA2" w:rsidRPr="004A2CD2" w:rsidRDefault="005321C7" w:rsidP="008F0CCC">
            <w:pPr>
              <w:pStyle w:val="Listenabsatz"/>
              <w:numPr>
                <w:ilvl w:val="0"/>
                <w:numId w:val="8"/>
              </w:numPr>
              <w:rPr>
                <w:rFonts w:ascii="Barlow" w:hAnsi="Barlow" w:cs="Arial"/>
                <w:i/>
              </w:rPr>
            </w:pPr>
            <w:r w:rsidRPr="004A2CD2">
              <w:rPr>
                <w:rFonts w:ascii="Barlow" w:hAnsi="Barlow" w:cs="Arial"/>
                <w:i/>
                <w:sz w:val="28"/>
                <w:szCs w:val="28"/>
              </w:rPr>
              <w:t>Persönliches Forschungs</w:t>
            </w:r>
            <w:r w:rsidR="008F0CCC" w:rsidRPr="004A2CD2">
              <w:rPr>
                <w:rFonts w:ascii="Barlow" w:hAnsi="Barlow" w:cs="Arial"/>
                <w:i/>
                <w:sz w:val="28"/>
                <w:szCs w:val="28"/>
              </w:rPr>
              <w:t xml:space="preserve">profil </w:t>
            </w:r>
            <w:r w:rsidR="00951CA2" w:rsidRPr="004A2CD2">
              <w:rPr>
                <w:rFonts w:ascii="Barlow" w:hAnsi="Barlow" w:cs="Arial"/>
                <w:i/>
              </w:rPr>
              <w:t>(</w:t>
            </w:r>
            <w:r w:rsidR="00951CA2" w:rsidRPr="004A2CD2">
              <w:rPr>
                <w:rFonts w:ascii="Barlow" w:hAnsi="Barlow" w:cs="Arial"/>
                <w:b w:val="0"/>
                <w:bCs w:val="0"/>
                <w:i/>
              </w:rPr>
              <w:t xml:space="preserve">max. </w:t>
            </w:r>
            <w:r w:rsidRPr="004A2CD2">
              <w:rPr>
                <w:rFonts w:ascii="Barlow" w:hAnsi="Barlow" w:cs="Arial"/>
                <w:b w:val="0"/>
                <w:bCs w:val="0"/>
                <w:i/>
              </w:rPr>
              <w:t>1</w:t>
            </w:r>
            <w:r w:rsidR="00666F73" w:rsidRPr="004A2CD2">
              <w:rPr>
                <w:rFonts w:ascii="Barlow" w:hAnsi="Barlow" w:cs="Arial"/>
                <w:b w:val="0"/>
                <w:bCs w:val="0"/>
                <w:i/>
              </w:rPr>
              <w:t>,5</w:t>
            </w:r>
            <w:r w:rsidR="00951CA2" w:rsidRPr="004A2CD2">
              <w:rPr>
                <w:rFonts w:ascii="Barlow" w:hAnsi="Barlow" w:cs="Arial"/>
                <w:b w:val="0"/>
                <w:bCs w:val="0"/>
                <w:i/>
              </w:rPr>
              <w:t xml:space="preserve"> Seite</w:t>
            </w:r>
            <w:r w:rsidR="00666F73" w:rsidRPr="004A2CD2">
              <w:rPr>
                <w:rFonts w:ascii="Barlow" w:hAnsi="Barlow" w:cs="Arial"/>
                <w:b w:val="0"/>
                <w:bCs w:val="0"/>
                <w:i/>
              </w:rPr>
              <w:t>n</w:t>
            </w:r>
            <w:r w:rsidR="00951CA2" w:rsidRPr="004A2CD2">
              <w:rPr>
                <w:rFonts w:ascii="Barlow" w:hAnsi="Barlow" w:cs="Arial"/>
                <w:b w:val="0"/>
                <w:bCs w:val="0"/>
                <w:i/>
              </w:rPr>
              <w:t>, Schriftart: Arial Schriftgröße: 11, einfacher Zeilenabstand</w:t>
            </w:r>
            <w:r w:rsidRPr="004A2CD2">
              <w:rPr>
                <w:rFonts w:ascii="Barlow" w:hAnsi="Barlow" w:cs="Arial"/>
                <w:b w:val="0"/>
                <w:bCs w:val="0"/>
                <w:i/>
              </w:rPr>
              <w:t xml:space="preserve">, </w:t>
            </w:r>
            <w:r w:rsidR="00691FD4" w:rsidRPr="004A2CD2">
              <w:rPr>
                <w:rFonts w:ascii="Barlow" w:hAnsi="Barlow" w:cs="Arial"/>
                <w:b w:val="0"/>
                <w:bCs w:val="0"/>
                <w:i/>
              </w:rPr>
              <w:t>bitte beachten Sie die inhaltlichen Hinweise im Merkblatt</w:t>
            </w:r>
            <w:r w:rsidR="00951CA2" w:rsidRPr="004A2CD2">
              <w:rPr>
                <w:rFonts w:ascii="Barlow" w:hAnsi="Barlow" w:cs="Arial"/>
                <w:i/>
              </w:rPr>
              <w:t>)</w:t>
            </w:r>
          </w:p>
          <w:p w14:paraId="1EFCF35C" w14:textId="77777777" w:rsidR="00560FD3" w:rsidRPr="004A2CD2" w:rsidRDefault="00560FD3" w:rsidP="00560FD3">
            <w:pPr>
              <w:rPr>
                <w:rFonts w:ascii="Barlow" w:hAnsi="Barlow" w:cs="Arial"/>
                <w:i/>
              </w:rPr>
            </w:pPr>
            <w:r w:rsidRPr="004A2CD2">
              <w:rPr>
                <w:rFonts w:ascii="Barlow" w:hAnsi="Barlow" w:cs="Arial"/>
                <w:i/>
              </w:rPr>
              <w:t xml:space="preserve"> </w:t>
            </w:r>
          </w:p>
        </w:tc>
      </w:tr>
      <w:tr w:rsidR="00560FD3" w:rsidRPr="004A2CD2" w14:paraId="0DF6953B" w14:textId="77777777" w:rsidTr="00CC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3BE499" w14:textId="77777777" w:rsidR="00560FD3" w:rsidRPr="004A2CD2" w:rsidRDefault="00560FD3" w:rsidP="00560FD3">
            <w:pPr>
              <w:rPr>
                <w:rFonts w:ascii="Barlow" w:hAnsi="Barlow" w:cs="Arial"/>
              </w:rPr>
            </w:pPr>
          </w:p>
          <w:p w14:paraId="0B079F33" w14:textId="77777777" w:rsidR="00560FD3" w:rsidRPr="004A2CD2" w:rsidRDefault="00560FD3" w:rsidP="00560FD3">
            <w:pPr>
              <w:rPr>
                <w:rFonts w:ascii="Barlow" w:hAnsi="Barlow" w:cs="Arial"/>
                <w:b w:val="0"/>
                <w:bCs w:val="0"/>
                <w:i/>
              </w:rPr>
            </w:pPr>
          </w:p>
          <w:p w14:paraId="613BC2E5" w14:textId="77777777" w:rsidR="005321C7" w:rsidRPr="004A2CD2" w:rsidRDefault="005321C7" w:rsidP="00560FD3">
            <w:pPr>
              <w:rPr>
                <w:rFonts w:ascii="Barlow" w:hAnsi="Barlow" w:cs="Arial"/>
                <w:b w:val="0"/>
                <w:bCs w:val="0"/>
                <w:i/>
              </w:rPr>
            </w:pPr>
          </w:p>
          <w:p w14:paraId="533E0946" w14:textId="3E731D67" w:rsidR="005321C7" w:rsidRPr="004A2CD2" w:rsidRDefault="005321C7" w:rsidP="00560FD3">
            <w:pPr>
              <w:rPr>
                <w:rFonts w:ascii="Barlow" w:hAnsi="Barlow" w:cs="Arial"/>
                <w:i/>
              </w:rPr>
            </w:pPr>
          </w:p>
        </w:tc>
      </w:tr>
      <w:tr w:rsidR="00487622" w:rsidRPr="004A2CD2" w14:paraId="00F04B10" w14:textId="77777777" w:rsidTr="00CC7BDE">
        <w:tc>
          <w:tcPr>
            <w:cnfStyle w:val="001000000000" w:firstRow="0" w:lastRow="0" w:firstColumn="1" w:lastColumn="0" w:oddVBand="0" w:evenVBand="0" w:oddHBand="0" w:evenHBand="0" w:firstRowFirstColumn="0" w:firstRowLastColumn="0" w:lastRowFirstColumn="0" w:lastRowLastColumn="0"/>
            <w:tcW w:w="9062" w:type="dxa"/>
          </w:tcPr>
          <w:p w14:paraId="6B14E844" w14:textId="1C1F75C3" w:rsidR="00D716FB" w:rsidRPr="004A2CD2" w:rsidRDefault="00D716FB" w:rsidP="00CC7BDE">
            <w:pPr>
              <w:rPr>
                <w:rFonts w:ascii="Barlow" w:hAnsi="Barlow" w:cs="Arial"/>
                <w:b w:val="0"/>
                <w:bCs w:val="0"/>
                <w:i/>
              </w:rPr>
            </w:pPr>
          </w:p>
          <w:p w14:paraId="7DF57375" w14:textId="77777777" w:rsidR="00D716FB" w:rsidRPr="004A2CD2" w:rsidRDefault="00D716FB" w:rsidP="00CC7BDE">
            <w:pPr>
              <w:rPr>
                <w:rFonts w:ascii="Barlow" w:hAnsi="Barlow" w:cs="Arial"/>
                <w:i/>
              </w:rPr>
            </w:pPr>
          </w:p>
          <w:p w14:paraId="18EDBDE4" w14:textId="77777777" w:rsidR="00487622" w:rsidRPr="004A2CD2" w:rsidRDefault="00487622" w:rsidP="00CC7BDE">
            <w:pPr>
              <w:rPr>
                <w:rFonts w:ascii="Barlow" w:hAnsi="Barlow" w:cs="Arial"/>
                <w:b w:val="0"/>
                <w:bCs w:val="0"/>
                <w:i/>
              </w:rPr>
            </w:pPr>
          </w:p>
          <w:tbl>
            <w:tblPr>
              <w:tblStyle w:val="Gitternetztabelle2Akzent1"/>
              <w:tblpPr w:leftFromText="141" w:rightFromText="141" w:vertAnchor="text" w:horzAnchor="margin" w:tblpY="-171"/>
              <w:tblOverlap w:val="never"/>
              <w:tblW w:w="0" w:type="auto"/>
              <w:tblLook w:val="04A0" w:firstRow="1" w:lastRow="0" w:firstColumn="1" w:lastColumn="0" w:noHBand="0" w:noVBand="1"/>
            </w:tblPr>
            <w:tblGrid>
              <w:gridCol w:w="4418"/>
              <w:gridCol w:w="4418"/>
            </w:tblGrid>
            <w:tr w:rsidR="00487622" w:rsidRPr="004A2CD2" w14:paraId="06DDE2D4" w14:textId="77777777" w:rsidTr="00CC7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0BC6BBAE" w14:textId="77777777" w:rsidR="00487622" w:rsidRPr="004A2CD2" w:rsidRDefault="00487622" w:rsidP="00CC7BDE">
                  <w:pPr>
                    <w:rPr>
                      <w:rFonts w:ascii="Barlow" w:hAnsi="Barlow" w:cs="Arial"/>
                      <w:b w:val="0"/>
                      <w:i/>
                    </w:rPr>
                  </w:pPr>
                </w:p>
                <w:p w14:paraId="621ACC77" w14:textId="69DDD63F" w:rsidR="00487622" w:rsidRPr="004A2CD2" w:rsidRDefault="00487622" w:rsidP="008F0CCC">
                  <w:pPr>
                    <w:pStyle w:val="Listenabsatz"/>
                    <w:numPr>
                      <w:ilvl w:val="0"/>
                      <w:numId w:val="8"/>
                    </w:numPr>
                    <w:rPr>
                      <w:rFonts w:ascii="Barlow" w:hAnsi="Barlow" w:cs="Arial"/>
                      <w:i/>
                      <w:sz w:val="28"/>
                      <w:szCs w:val="28"/>
                    </w:rPr>
                  </w:pPr>
                  <w:r w:rsidRPr="004A2CD2">
                    <w:rPr>
                      <w:rFonts w:ascii="Barlow" w:hAnsi="Barlow" w:cs="Arial"/>
                      <w:i/>
                      <w:sz w:val="28"/>
                      <w:szCs w:val="28"/>
                    </w:rPr>
                    <w:t>Angaben z</w:t>
                  </w:r>
                  <w:r w:rsidR="000233F5" w:rsidRPr="004A2CD2">
                    <w:rPr>
                      <w:rFonts w:ascii="Barlow" w:hAnsi="Barlow" w:cs="Arial"/>
                      <w:i/>
                      <w:sz w:val="28"/>
                      <w:szCs w:val="28"/>
                    </w:rPr>
                    <w:t>ur Betreuung</w:t>
                  </w:r>
                </w:p>
              </w:tc>
              <w:tc>
                <w:tcPr>
                  <w:tcW w:w="4418" w:type="dxa"/>
                </w:tcPr>
                <w:p w14:paraId="3922CB4C" w14:textId="77777777" w:rsidR="00487622" w:rsidRPr="004A2CD2" w:rsidRDefault="00487622" w:rsidP="00CC7BDE">
                  <w:pPr>
                    <w:cnfStyle w:val="100000000000" w:firstRow="1" w:lastRow="0" w:firstColumn="0" w:lastColumn="0" w:oddVBand="0" w:evenVBand="0" w:oddHBand="0" w:evenHBand="0" w:firstRowFirstColumn="0" w:firstRowLastColumn="0" w:lastRowFirstColumn="0" w:lastRowLastColumn="0"/>
                    <w:rPr>
                      <w:rFonts w:ascii="Barlow" w:hAnsi="Barlow" w:cs="Arial"/>
                      <w:b w:val="0"/>
                      <w:bCs w:val="0"/>
                    </w:rPr>
                  </w:pPr>
                </w:p>
              </w:tc>
            </w:tr>
            <w:tr w:rsidR="00487622" w:rsidRPr="004A2CD2" w14:paraId="12A74A87" w14:textId="77777777" w:rsidTr="00CC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095385AF" w14:textId="0B74BD57" w:rsidR="00487622" w:rsidRPr="004A2CD2" w:rsidRDefault="0037273C" w:rsidP="00CC7BDE">
                  <w:pPr>
                    <w:rPr>
                      <w:rFonts w:ascii="Barlow" w:hAnsi="Barlow" w:cs="Arial"/>
                      <w:b w:val="0"/>
                      <w:bCs w:val="0"/>
                    </w:rPr>
                  </w:pPr>
                  <w:r w:rsidRPr="004A2CD2">
                    <w:rPr>
                      <w:rFonts w:ascii="Barlow" w:hAnsi="Barlow" w:cs="Arial"/>
                      <w:b w:val="0"/>
                      <w:bCs w:val="0"/>
                    </w:rPr>
                    <w:t>Klinische</w:t>
                  </w:r>
                  <w:r w:rsidR="00CB28A2" w:rsidRPr="004A2CD2">
                    <w:rPr>
                      <w:rFonts w:ascii="Barlow" w:hAnsi="Barlow" w:cs="Arial"/>
                      <w:b w:val="0"/>
                      <w:bCs w:val="0"/>
                    </w:rPr>
                    <w:t xml:space="preserve"> Mentor</w:t>
                  </w:r>
                  <w:r w:rsidR="005321C7" w:rsidRPr="004A2CD2">
                    <w:rPr>
                      <w:rFonts w:ascii="Barlow" w:hAnsi="Barlow" w:cs="Arial"/>
                      <w:b w:val="0"/>
                      <w:bCs w:val="0"/>
                    </w:rPr>
                    <w:t>i</w:t>
                  </w:r>
                  <w:r w:rsidR="00CB28A2" w:rsidRPr="004A2CD2">
                    <w:rPr>
                      <w:rFonts w:ascii="Barlow" w:hAnsi="Barlow" w:cs="Arial"/>
                      <w:b w:val="0"/>
                      <w:bCs w:val="0"/>
                    </w:rPr>
                    <w:t>n</w:t>
                  </w:r>
                  <w:r w:rsidR="003F6970" w:rsidRPr="004A2CD2">
                    <w:rPr>
                      <w:rFonts w:ascii="Barlow" w:hAnsi="Barlow" w:cs="Arial"/>
                      <w:b w:val="0"/>
                      <w:bCs w:val="0"/>
                    </w:rPr>
                    <w:t>/Klinischer Mentor</w:t>
                  </w:r>
                </w:p>
              </w:tc>
              <w:tc>
                <w:tcPr>
                  <w:tcW w:w="4418" w:type="dxa"/>
                </w:tcPr>
                <w:p w14:paraId="643C338F" w14:textId="77777777" w:rsidR="00487622" w:rsidRPr="004A2CD2" w:rsidRDefault="00487622" w:rsidP="00CC7BDE">
                  <w:pPr>
                    <w:cnfStyle w:val="000000100000" w:firstRow="0" w:lastRow="0" w:firstColumn="0" w:lastColumn="0" w:oddVBand="0" w:evenVBand="0" w:oddHBand="1" w:evenHBand="0" w:firstRowFirstColumn="0" w:firstRowLastColumn="0" w:lastRowFirstColumn="0" w:lastRowLastColumn="0"/>
                    <w:rPr>
                      <w:rFonts w:ascii="Barlow" w:hAnsi="Barlow" w:cs="Arial"/>
                      <w:b/>
                      <w:bCs/>
                    </w:rPr>
                  </w:pPr>
                </w:p>
                <w:p w14:paraId="7492DC7F" w14:textId="77777777" w:rsidR="00487622" w:rsidRPr="004A2CD2" w:rsidRDefault="00487622" w:rsidP="00CC7BDE">
                  <w:pPr>
                    <w:cnfStyle w:val="000000100000" w:firstRow="0" w:lastRow="0" w:firstColumn="0" w:lastColumn="0" w:oddVBand="0" w:evenVBand="0" w:oddHBand="1" w:evenHBand="0" w:firstRowFirstColumn="0" w:firstRowLastColumn="0" w:lastRowFirstColumn="0" w:lastRowLastColumn="0"/>
                    <w:rPr>
                      <w:rFonts w:ascii="Barlow" w:hAnsi="Barlow" w:cs="Arial"/>
                      <w:b/>
                      <w:bCs/>
                    </w:rPr>
                  </w:pPr>
                </w:p>
                <w:p w14:paraId="4121F563" w14:textId="77777777" w:rsidR="00487622" w:rsidRPr="004A2CD2" w:rsidRDefault="00487622" w:rsidP="00CC7BDE">
                  <w:pPr>
                    <w:cnfStyle w:val="000000100000" w:firstRow="0" w:lastRow="0" w:firstColumn="0" w:lastColumn="0" w:oddVBand="0" w:evenVBand="0" w:oddHBand="1" w:evenHBand="0" w:firstRowFirstColumn="0" w:firstRowLastColumn="0" w:lastRowFirstColumn="0" w:lastRowLastColumn="0"/>
                    <w:rPr>
                      <w:rFonts w:ascii="Barlow" w:hAnsi="Barlow" w:cs="Arial"/>
                      <w:b/>
                      <w:bCs/>
                    </w:rPr>
                  </w:pPr>
                </w:p>
                <w:p w14:paraId="4ECFBD8B" w14:textId="77777777" w:rsidR="00487622" w:rsidRPr="004A2CD2" w:rsidRDefault="00487622" w:rsidP="00CC7BDE">
                  <w:pPr>
                    <w:cnfStyle w:val="000000100000" w:firstRow="0" w:lastRow="0" w:firstColumn="0" w:lastColumn="0" w:oddVBand="0" w:evenVBand="0" w:oddHBand="1" w:evenHBand="0" w:firstRowFirstColumn="0" w:firstRowLastColumn="0" w:lastRowFirstColumn="0" w:lastRowLastColumn="0"/>
                    <w:rPr>
                      <w:rFonts w:ascii="Barlow" w:hAnsi="Barlow" w:cs="Arial"/>
                      <w:b/>
                      <w:bCs/>
                    </w:rPr>
                  </w:pPr>
                </w:p>
              </w:tc>
            </w:tr>
            <w:tr w:rsidR="00487622" w:rsidRPr="004A2CD2" w14:paraId="25F2153C" w14:textId="77777777" w:rsidTr="00CC7BDE">
              <w:tc>
                <w:tcPr>
                  <w:cnfStyle w:val="001000000000" w:firstRow="0" w:lastRow="0" w:firstColumn="1" w:lastColumn="0" w:oddVBand="0" w:evenVBand="0" w:oddHBand="0" w:evenHBand="0" w:firstRowFirstColumn="0" w:firstRowLastColumn="0" w:lastRowFirstColumn="0" w:lastRowLastColumn="0"/>
                  <w:tcW w:w="4418" w:type="dxa"/>
                </w:tcPr>
                <w:p w14:paraId="36E2C608" w14:textId="75AC10AE" w:rsidR="00487622" w:rsidRPr="004A2CD2" w:rsidRDefault="00CB28A2" w:rsidP="00CC7BDE">
                  <w:pPr>
                    <w:rPr>
                      <w:rFonts w:ascii="Barlow" w:hAnsi="Barlow" w:cs="Arial"/>
                      <w:b w:val="0"/>
                      <w:bCs w:val="0"/>
                    </w:rPr>
                  </w:pPr>
                  <w:r w:rsidRPr="004A2CD2">
                    <w:rPr>
                      <w:rFonts w:ascii="Barlow" w:hAnsi="Barlow" w:cs="Arial"/>
                      <w:b w:val="0"/>
                      <w:bCs w:val="0"/>
                    </w:rPr>
                    <w:t>Wissenschaftliche Mentor</w:t>
                  </w:r>
                  <w:r w:rsidR="005321C7" w:rsidRPr="004A2CD2">
                    <w:rPr>
                      <w:rFonts w:ascii="Barlow" w:hAnsi="Barlow" w:cs="Arial"/>
                      <w:b w:val="0"/>
                      <w:bCs w:val="0"/>
                    </w:rPr>
                    <w:t>i</w:t>
                  </w:r>
                  <w:r w:rsidRPr="004A2CD2">
                    <w:rPr>
                      <w:rFonts w:ascii="Barlow" w:hAnsi="Barlow" w:cs="Arial"/>
                      <w:b w:val="0"/>
                      <w:bCs w:val="0"/>
                    </w:rPr>
                    <w:t>n</w:t>
                  </w:r>
                  <w:r w:rsidR="003F6970" w:rsidRPr="004A2CD2">
                    <w:rPr>
                      <w:rFonts w:ascii="Barlow" w:hAnsi="Barlow" w:cs="Arial"/>
                      <w:b w:val="0"/>
                      <w:bCs w:val="0"/>
                    </w:rPr>
                    <w:t>/ Wissenschaftlicher Mentor</w:t>
                  </w:r>
                </w:p>
              </w:tc>
              <w:tc>
                <w:tcPr>
                  <w:tcW w:w="4418" w:type="dxa"/>
                </w:tcPr>
                <w:p w14:paraId="34D3E218" w14:textId="77777777" w:rsidR="00487622" w:rsidRPr="004A2CD2" w:rsidRDefault="00487622" w:rsidP="00CC7BDE">
                  <w:pPr>
                    <w:cnfStyle w:val="000000000000" w:firstRow="0" w:lastRow="0" w:firstColumn="0" w:lastColumn="0" w:oddVBand="0" w:evenVBand="0" w:oddHBand="0" w:evenHBand="0" w:firstRowFirstColumn="0" w:firstRowLastColumn="0" w:lastRowFirstColumn="0" w:lastRowLastColumn="0"/>
                    <w:rPr>
                      <w:rFonts w:ascii="Barlow" w:hAnsi="Barlow" w:cs="Arial"/>
                      <w:b/>
                      <w:bCs/>
                    </w:rPr>
                  </w:pPr>
                </w:p>
                <w:p w14:paraId="3F958D9B" w14:textId="77777777" w:rsidR="00487622" w:rsidRPr="004A2CD2" w:rsidRDefault="00487622" w:rsidP="00CC7BDE">
                  <w:pPr>
                    <w:cnfStyle w:val="000000000000" w:firstRow="0" w:lastRow="0" w:firstColumn="0" w:lastColumn="0" w:oddVBand="0" w:evenVBand="0" w:oddHBand="0" w:evenHBand="0" w:firstRowFirstColumn="0" w:firstRowLastColumn="0" w:lastRowFirstColumn="0" w:lastRowLastColumn="0"/>
                    <w:rPr>
                      <w:rFonts w:ascii="Barlow" w:hAnsi="Barlow" w:cs="Arial"/>
                      <w:b/>
                      <w:bCs/>
                    </w:rPr>
                  </w:pPr>
                </w:p>
                <w:p w14:paraId="676659CF" w14:textId="77777777" w:rsidR="00487622" w:rsidRPr="004A2CD2" w:rsidRDefault="00487622" w:rsidP="00CC7BDE">
                  <w:pPr>
                    <w:cnfStyle w:val="000000000000" w:firstRow="0" w:lastRow="0" w:firstColumn="0" w:lastColumn="0" w:oddVBand="0" w:evenVBand="0" w:oddHBand="0" w:evenHBand="0" w:firstRowFirstColumn="0" w:firstRowLastColumn="0" w:lastRowFirstColumn="0" w:lastRowLastColumn="0"/>
                    <w:rPr>
                      <w:rFonts w:ascii="Barlow" w:hAnsi="Barlow" w:cs="Arial"/>
                      <w:b/>
                      <w:bCs/>
                    </w:rPr>
                  </w:pPr>
                </w:p>
                <w:p w14:paraId="5C90469E" w14:textId="77777777" w:rsidR="00487622" w:rsidRPr="004A2CD2" w:rsidRDefault="00487622" w:rsidP="00CC7BDE">
                  <w:pPr>
                    <w:cnfStyle w:val="000000000000" w:firstRow="0" w:lastRow="0" w:firstColumn="0" w:lastColumn="0" w:oddVBand="0" w:evenVBand="0" w:oddHBand="0" w:evenHBand="0" w:firstRowFirstColumn="0" w:firstRowLastColumn="0" w:lastRowFirstColumn="0" w:lastRowLastColumn="0"/>
                    <w:rPr>
                      <w:rFonts w:ascii="Barlow" w:hAnsi="Barlow" w:cs="Arial"/>
                      <w:b/>
                      <w:bCs/>
                    </w:rPr>
                  </w:pPr>
                </w:p>
              </w:tc>
            </w:tr>
          </w:tbl>
          <w:p w14:paraId="5BD1C215" w14:textId="77777777" w:rsidR="00487622" w:rsidRPr="004A2CD2" w:rsidRDefault="00487622" w:rsidP="00CC7BDE">
            <w:pPr>
              <w:rPr>
                <w:rFonts w:ascii="Barlow" w:hAnsi="Barlow" w:cs="Arial"/>
                <w:b w:val="0"/>
                <w:bCs w:val="0"/>
                <w:i/>
              </w:rPr>
            </w:pPr>
          </w:p>
          <w:p w14:paraId="190F7460" w14:textId="5B70CF8E" w:rsidR="00487622" w:rsidRPr="004A2CD2" w:rsidRDefault="00487622" w:rsidP="008F0CCC">
            <w:pPr>
              <w:pStyle w:val="Listenabsatz"/>
              <w:numPr>
                <w:ilvl w:val="0"/>
                <w:numId w:val="8"/>
              </w:numPr>
              <w:rPr>
                <w:rFonts w:ascii="Barlow" w:hAnsi="Barlow" w:cs="Arial"/>
                <w:i/>
                <w:sz w:val="28"/>
                <w:szCs w:val="28"/>
              </w:rPr>
            </w:pPr>
            <w:r w:rsidRPr="004A2CD2">
              <w:rPr>
                <w:rFonts w:ascii="Barlow" w:hAnsi="Barlow" w:cs="Arial"/>
                <w:i/>
                <w:sz w:val="28"/>
                <w:szCs w:val="28"/>
              </w:rPr>
              <w:t>Arbeitsgruppe</w:t>
            </w:r>
            <w:r w:rsidR="00CE4B8C" w:rsidRPr="004A2CD2">
              <w:rPr>
                <w:rFonts w:ascii="Barlow" w:hAnsi="Barlow" w:cs="Arial"/>
                <w:i/>
                <w:sz w:val="28"/>
                <w:szCs w:val="28"/>
              </w:rPr>
              <w:t>, in der die</w:t>
            </w:r>
            <w:r w:rsidRPr="004A2CD2">
              <w:rPr>
                <w:rFonts w:ascii="Barlow" w:hAnsi="Barlow" w:cs="Arial"/>
                <w:i/>
                <w:sz w:val="28"/>
                <w:szCs w:val="28"/>
              </w:rPr>
              <w:t xml:space="preserve"> Forschungs</w:t>
            </w:r>
            <w:r w:rsidR="005321C7" w:rsidRPr="004A2CD2">
              <w:rPr>
                <w:rFonts w:ascii="Barlow" w:hAnsi="Barlow" w:cs="Arial"/>
                <w:i/>
                <w:sz w:val="28"/>
                <w:szCs w:val="28"/>
              </w:rPr>
              <w:t>arbeiten erfolgen</w:t>
            </w:r>
          </w:p>
        </w:tc>
      </w:tr>
      <w:tr w:rsidR="00487622" w:rsidRPr="004A2CD2" w14:paraId="5A16489D" w14:textId="77777777" w:rsidTr="00CC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7C6388" w14:textId="77777777" w:rsidR="00487622" w:rsidRPr="004A2CD2" w:rsidRDefault="00487622" w:rsidP="00CC7BDE">
            <w:pPr>
              <w:rPr>
                <w:rFonts w:ascii="Barlow" w:hAnsi="Barlow" w:cs="Arial"/>
                <w:b w:val="0"/>
                <w:bCs w:val="0"/>
              </w:rPr>
            </w:pPr>
          </w:p>
          <w:p w14:paraId="48030D28" w14:textId="77777777" w:rsidR="00487622" w:rsidRPr="004A2CD2" w:rsidRDefault="00487622" w:rsidP="00CC7BDE">
            <w:pPr>
              <w:rPr>
                <w:rFonts w:ascii="Barlow" w:hAnsi="Barlow" w:cs="Arial"/>
              </w:rPr>
            </w:pPr>
          </w:p>
          <w:p w14:paraId="381C9814" w14:textId="77777777" w:rsidR="00487622" w:rsidRPr="004A2CD2" w:rsidRDefault="00487622" w:rsidP="00CC7BDE">
            <w:pPr>
              <w:rPr>
                <w:rFonts w:ascii="Barlow" w:hAnsi="Barlow" w:cs="Arial"/>
                <w:b w:val="0"/>
                <w:bCs w:val="0"/>
              </w:rPr>
            </w:pPr>
          </w:p>
          <w:p w14:paraId="3C02FFA6" w14:textId="77777777" w:rsidR="00487622" w:rsidRPr="004A2CD2" w:rsidRDefault="00487622" w:rsidP="00CC7BDE">
            <w:pPr>
              <w:rPr>
                <w:rFonts w:ascii="Barlow" w:hAnsi="Barlow" w:cs="Arial"/>
              </w:rPr>
            </w:pPr>
          </w:p>
        </w:tc>
      </w:tr>
    </w:tbl>
    <w:p w14:paraId="23EC898D" w14:textId="006A61BF" w:rsidR="00560FD3" w:rsidRPr="004A2CD2" w:rsidRDefault="00560FD3" w:rsidP="002769F7">
      <w:pPr>
        <w:rPr>
          <w:rFonts w:ascii="Barlow" w:hAnsi="Barlow" w:cs="Arial"/>
        </w:rPr>
      </w:pPr>
    </w:p>
    <w:p w14:paraId="53852477" w14:textId="77777777" w:rsidR="008F0CCC" w:rsidRPr="004A2CD2" w:rsidRDefault="008F0CCC" w:rsidP="002769F7">
      <w:pPr>
        <w:rPr>
          <w:rFonts w:ascii="Barlow" w:hAnsi="Barlow" w:cs="Arial"/>
        </w:rPr>
      </w:pPr>
    </w:p>
    <w:p w14:paraId="45FDFA25" w14:textId="269FF345" w:rsidR="008F0CCC" w:rsidRPr="004A2CD2" w:rsidRDefault="008F0CCC" w:rsidP="008F0CCC">
      <w:pPr>
        <w:pStyle w:val="Listenabsatz"/>
        <w:numPr>
          <w:ilvl w:val="0"/>
          <w:numId w:val="8"/>
        </w:numPr>
        <w:rPr>
          <w:rFonts w:ascii="Barlow" w:hAnsi="Barlow" w:cs="Arial"/>
          <w:b/>
          <w:iCs/>
          <w:sz w:val="28"/>
          <w:szCs w:val="28"/>
        </w:rPr>
      </w:pPr>
      <w:r w:rsidRPr="004A2CD2">
        <w:rPr>
          <w:rFonts w:ascii="Barlow" w:hAnsi="Barlow" w:cs="Arial"/>
          <w:b/>
          <w:iCs/>
          <w:sz w:val="28"/>
          <w:szCs w:val="28"/>
        </w:rPr>
        <w:t>Angaben zum Projekt - Vorhabenbeschreibung für die Dauer der Förderung</w:t>
      </w:r>
    </w:p>
    <w:tbl>
      <w:tblPr>
        <w:tblStyle w:val="Gitternetztabelle2Akzent1"/>
        <w:tblW w:w="0" w:type="auto"/>
        <w:tblLook w:val="04A0" w:firstRow="1" w:lastRow="0" w:firstColumn="1" w:lastColumn="0" w:noHBand="0" w:noVBand="1"/>
      </w:tblPr>
      <w:tblGrid>
        <w:gridCol w:w="2835"/>
        <w:gridCol w:w="6227"/>
      </w:tblGrid>
      <w:tr w:rsidR="008F0CCC" w:rsidRPr="004A2CD2" w14:paraId="548AEDD8"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B723BC7" w14:textId="77777777" w:rsidR="008F0CCC" w:rsidRPr="004A2CD2" w:rsidRDefault="008F0CCC" w:rsidP="00352CBC">
            <w:pPr>
              <w:ind w:left="360"/>
              <w:rPr>
                <w:rFonts w:ascii="Barlow" w:hAnsi="Barlow" w:cs="Arial"/>
              </w:rPr>
            </w:pPr>
          </w:p>
        </w:tc>
        <w:tc>
          <w:tcPr>
            <w:tcW w:w="6227" w:type="dxa"/>
          </w:tcPr>
          <w:p w14:paraId="286C0F12" w14:textId="77777777" w:rsidR="008F0CCC" w:rsidRPr="004A2CD2" w:rsidRDefault="008F0CCC" w:rsidP="00352CBC">
            <w:pPr>
              <w:cnfStyle w:val="100000000000" w:firstRow="1" w:lastRow="0" w:firstColumn="0" w:lastColumn="0" w:oddVBand="0" w:evenVBand="0" w:oddHBand="0" w:evenHBand="0" w:firstRowFirstColumn="0" w:firstRowLastColumn="0" w:lastRowFirstColumn="0" w:lastRowLastColumn="0"/>
              <w:rPr>
                <w:rFonts w:ascii="Barlow" w:hAnsi="Barlow" w:cs="Arial"/>
              </w:rPr>
            </w:pPr>
          </w:p>
        </w:tc>
      </w:tr>
      <w:tr w:rsidR="008F0CCC" w:rsidRPr="004A2CD2" w14:paraId="46E4DEAB"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D35C2B" w14:textId="77777777" w:rsidR="008F0CCC" w:rsidRPr="004A2CD2" w:rsidRDefault="008F0CCC" w:rsidP="00352CBC">
            <w:pPr>
              <w:rPr>
                <w:rFonts w:ascii="Barlow" w:hAnsi="Barlow" w:cs="Arial"/>
                <w:i/>
              </w:rPr>
            </w:pPr>
            <w:r w:rsidRPr="004A2CD2">
              <w:rPr>
                <w:rFonts w:ascii="Barlow" w:hAnsi="Barlow" w:cs="Arial"/>
                <w:i/>
              </w:rPr>
              <w:t>Projekttitel (Deutsch):</w:t>
            </w:r>
          </w:p>
          <w:p w14:paraId="7783E29E" w14:textId="77777777" w:rsidR="008F0CCC" w:rsidRPr="004A2CD2" w:rsidRDefault="008F0CCC" w:rsidP="00352CBC">
            <w:pPr>
              <w:pStyle w:val="Listenabsatz"/>
              <w:rPr>
                <w:rFonts w:ascii="Barlow" w:hAnsi="Barlow" w:cs="Arial"/>
                <w:i/>
              </w:rPr>
            </w:pPr>
          </w:p>
        </w:tc>
        <w:tc>
          <w:tcPr>
            <w:tcW w:w="6227" w:type="dxa"/>
          </w:tcPr>
          <w:p w14:paraId="1999B120" w14:textId="77777777" w:rsidR="008F0CCC" w:rsidRPr="004A2CD2" w:rsidRDefault="008F0CCC" w:rsidP="00352CBC">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382CD77E" w14:textId="77777777" w:rsidR="008F0CCC" w:rsidRPr="004A2CD2" w:rsidRDefault="008F0CCC" w:rsidP="00352CBC">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2B53BF76" w14:textId="77777777" w:rsidR="008F0CCC" w:rsidRPr="004A2CD2" w:rsidRDefault="008F0CCC" w:rsidP="00352CBC">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8F0CCC" w:rsidRPr="004A2CD2" w14:paraId="10ED5D98" w14:textId="77777777" w:rsidTr="00352CBC">
        <w:tc>
          <w:tcPr>
            <w:cnfStyle w:val="001000000000" w:firstRow="0" w:lastRow="0" w:firstColumn="1" w:lastColumn="0" w:oddVBand="0" w:evenVBand="0" w:oddHBand="0" w:evenHBand="0" w:firstRowFirstColumn="0" w:firstRowLastColumn="0" w:lastRowFirstColumn="0" w:lastRowLastColumn="0"/>
            <w:tcW w:w="2835" w:type="dxa"/>
          </w:tcPr>
          <w:p w14:paraId="553F26ED" w14:textId="77777777" w:rsidR="008F0CCC" w:rsidRPr="004A2CD2" w:rsidRDefault="008F0CCC" w:rsidP="00352CBC">
            <w:pPr>
              <w:rPr>
                <w:rFonts w:ascii="Barlow" w:hAnsi="Barlow" w:cs="Arial"/>
                <w:b w:val="0"/>
                <w:bCs w:val="0"/>
                <w:i/>
              </w:rPr>
            </w:pPr>
            <w:r w:rsidRPr="004A2CD2">
              <w:rPr>
                <w:rFonts w:ascii="Barlow" w:hAnsi="Barlow" w:cs="Arial"/>
                <w:i/>
              </w:rPr>
              <w:t>Projekttitel kurz (Deutsch):</w:t>
            </w:r>
          </w:p>
          <w:p w14:paraId="72C54602" w14:textId="77777777" w:rsidR="008F0CCC" w:rsidRPr="004A2CD2" w:rsidRDefault="008F0CCC" w:rsidP="00352CBC">
            <w:pPr>
              <w:rPr>
                <w:rFonts w:ascii="Barlow" w:hAnsi="Barlow" w:cs="Arial"/>
                <w:b w:val="0"/>
                <w:bCs w:val="0"/>
                <w:i/>
              </w:rPr>
            </w:pPr>
          </w:p>
          <w:p w14:paraId="151BBADB" w14:textId="77777777" w:rsidR="008F0CCC" w:rsidRPr="004A2CD2" w:rsidRDefault="008F0CCC" w:rsidP="00352CBC">
            <w:pPr>
              <w:rPr>
                <w:rFonts w:ascii="Barlow" w:hAnsi="Barlow" w:cs="Arial"/>
                <w:i/>
              </w:rPr>
            </w:pPr>
          </w:p>
        </w:tc>
        <w:tc>
          <w:tcPr>
            <w:tcW w:w="6227" w:type="dxa"/>
          </w:tcPr>
          <w:p w14:paraId="63DC2E69" w14:textId="77777777" w:rsidR="008F0CCC" w:rsidRPr="004A2CD2" w:rsidRDefault="008F0CCC" w:rsidP="00352CBC">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bl>
    <w:p w14:paraId="7D2C55D3" w14:textId="77777777" w:rsidR="008F0CCC" w:rsidRPr="004A2CD2" w:rsidRDefault="008F0CCC" w:rsidP="008F0CCC">
      <w:pPr>
        <w:rPr>
          <w:rFonts w:ascii="Barlow" w:hAnsi="Barlow" w:cs="Arial"/>
        </w:rPr>
      </w:pPr>
    </w:p>
    <w:tbl>
      <w:tblPr>
        <w:tblStyle w:val="Gitternetztabelle2Akzent1"/>
        <w:tblW w:w="0" w:type="auto"/>
        <w:tblLook w:val="04A0" w:firstRow="1" w:lastRow="0" w:firstColumn="1" w:lastColumn="0" w:noHBand="0" w:noVBand="1"/>
      </w:tblPr>
      <w:tblGrid>
        <w:gridCol w:w="2835"/>
        <w:gridCol w:w="6227"/>
      </w:tblGrid>
      <w:tr w:rsidR="008F0CCC" w:rsidRPr="004A2CD2" w14:paraId="1EC76F26"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8E5760A" w14:textId="77777777" w:rsidR="008F0CCC" w:rsidRPr="004A2CD2" w:rsidRDefault="008F0CCC" w:rsidP="00352CBC">
            <w:pPr>
              <w:ind w:left="360"/>
              <w:rPr>
                <w:rFonts w:ascii="Barlow" w:hAnsi="Barlow" w:cs="Arial"/>
              </w:rPr>
            </w:pPr>
          </w:p>
        </w:tc>
        <w:tc>
          <w:tcPr>
            <w:tcW w:w="6227" w:type="dxa"/>
          </w:tcPr>
          <w:p w14:paraId="05EE372D" w14:textId="77777777" w:rsidR="008F0CCC" w:rsidRPr="004A2CD2" w:rsidRDefault="008F0CCC" w:rsidP="00352CBC">
            <w:pPr>
              <w:cnfStyle w:val="100000000000" w:firstRow="1" w:lastRow="0" w:firstColumn="0" w:lastColumn="0" w:oddVBand="0" w:evenVBand="0" w:oddHBand="0" w:evenHBand="0" w:firstRowFirstColumn="0" w:firstRowLastColumn="0" w:lastRowFirstColumn="0" w:lastRowLastColumn="0"/>
              <w:rPr>
                <w:rFonts w:ascii="Barlow" w:hAnsi="Barlow" w:cs="Arial"/>
              </w:rPr>
            </w:pPr>
          </w:p>
        </w:tc>
      </w:tr>
      <w:tr w:rsidR="008F0CCC" w:rsidRPr="004A2CD2" w14:paraId="4ADA5DA4"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FFC850" w14:textId="77777777" w:rsidR="008F0CCC" w:rsidRPr="004A2CD2" w:rsidRDefault="008F0CCC" w:rsidP="00352CBC">
            <w:pPr>
              <w:rPr>
                <w:rFonts w:ascii="Barlow" w:hAnsi="Barlow" w:cs="Arial"/>
                <w:i/>
              </w:rPr>
            </w:pPr>
            <w:r w:rsidRPr="004A2CD2">
              <w:rPr>
                <w:rFonts w:ascii="Barlow" w:hAnsi="Barlow" w:cs="Arial"/>
                <w:i/>
              </w:rPr>
              <w:t>Projekttitel (Englisch):</w:t>
            </w:r>
          </w:p>
          <w:p w14:paraId="66B49826" w14:textId="77777777" w:rsidR="008F0CCC" w:rsidRPr="004A2CD2" w:rsidRDefault="008F0CCC" w:rsidP="00352CBC">
            <w:pPr>
              <w:pStyle w:val="Listenabsatz"/>
              <w:rPr>
                <w:rFonts w:ascii="Barlow" w:hAnsi="Barlow" w:cs="Arial"/>
                <w:i/>
              </w:rPr>
            </w:pPr>
          </w:p>
        </w:tc>
        <w:tc>
          <w:tcPr>
            <w:tcW w:w="6227" w:type="dxa"/>
          </w:tcPr>
          <w:p w14:paraId="393DEA02" w14:textId="77777777" w:rsidR="008F0CCC" w:rsidRPr="004A2CD2" w:rsidRDefault="008F0CCC" w:rsidP="00352CBC">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17472067" w14:textId="77777777" w:rsidR="008F0CCC" w:rsidRPr="004A2CD2" w:rsidRDefault="008F0CCC" w:rsidP="00352CBC">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1EB2C272" w14:textId="77777777" w:rsidR="008F0CCC" w:rsidRPr="004A2CD2" w:rsidRDefault="008F0CCC" w:rsidP="00352CBC">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8F0CCC" w:rsidRPr="004A2CD2" w14:paraId="441E9FAF" w14:textId="77777777" w:rsidTr="00352CBC">
        <w:tc>
          <w:tcPr>
            <w:cnfStyle w:val="001000000000" w:firstRow="0" w:lastRow="0" w:firstColumn="1" w:lastColumn="0" w:oddVBand="0" w:evenVBand="0" w:oddHBand="0" w:evenHBand="0" w:firstRowFirstColumn="0" w:firstRowLastColumn="0" w:lastRowFirstColumn="0" w:lastRowLastColumn="0"/>
            <w:tcW w:w="2835" w:type="dxa"/>
          </w:tcPr>
          <w:p w14:paraId="36472855" w14:textId="77777777" w:rsidR="008F0CCC" w:rsidRPr="004A2CD2" w:rsidRDefault="008F0CCC" w:rsidP="00352CBC">
            <w:pPr>
              <w:rPr>
                <w:rFonts w:ascii="Barlow" w:hAnsi="Barlow" w:cs="Arial"/>
                <w:b w:val="0"/>
                <w:bCs w:val="0"/>
                <w:i/>
              </w:rPr>
            </w:pPr>
            <w:r w:rsidRPr="004A2CD2">
              <w:rPr>
                <w:rFonts w:ascii="Barlow" w:hAnsi="Barlow" w:cs="Arial"/>
                <w:i/>
              </w:rPr>
              <w:t>Projekttitel kurz (Englisch):</w:t>
            </w:r>
          </w:p>
          <w:p w14:paraId="62E310DB" w14:textId="77777777" w:rsidR="008F0CCC" w:rsidRPr="004A2CD2" w:rsidRDefault="008F0CCC" w:rsidP="00352CBC">
            <w:pPr>
              <w:rPr>
                <w:rFonts w:ascii="Barlow" w:hAnsi="Barlow" w:cs="Arial"/>
                <w:b w:val="0"/>
                <w:bCs w:val="0"/>
                <w:i/>
              </w:rPr>
            </w:pPr>
          </w:p>
          <w:p w14:paraId="3C0A8271" w14:textId="77777777" w:rsidR="008F0CCC" w:rsidRPr="004A2CD2" w:rsidRDefault="008F0CCC" w:rsidP="00352CBC">
            <w:pPr>
              <w:rPr>
                <w:rFonts w:ascii="Barlow" w:hAnsi="Barlow" w:cs="Arial"/>
                <w:i/>
              </w:rPr>
            </w:pPr>
          </w:p>
        </w:tc>
        <w:tc>
          <w:tcPr>
            <w:tcW w:w="6227" w:type="dxa"/>
          </w:tcPr>
          <w:p w14:paraId="7A3AFD91" w14:textId="77777777" w:rsidR="008F0CCC" w:rsidRPr="004A2CD2" w:rsidRDefault="008F0CCC" w:rsidP="00352CBC">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bl>
    <w:p w14:paraId="7B5B0B86" w14:textId="0F5ECDBA" w:rsidR="008F0CCC" w:rsidRPr="004A2CD2" w:rsidRDefault="008F0CCC" w:rsidP="00660338">
      <w:pPr>
        <w:pStyle w:val="Listenabsatz"/>
        <w:numPr>
          <w:ilvl w:val="1"/>
          <w:numId w:val="15"/>
        </w:numPr>
        <w:rPr>
          <w:rFonts w:ascii="Barlow" w:hAnsi="Barlow" w:cs="Arial"/>
          <w:i/>
        </w:rPr>
      </w:pPr>
      <w:r w:rsidRPr="004A2CD2">
        <w:rPr>
          <w:rFonts w:ascii="Barlow" w:hAnsi="Barlow" w:cs="Arial"/>
          <w:b/>
          <w:i/>
          <w:sz w:val="28"/>
          <w:szCs w:val="28"/>
        </w:rPr>
        <w:lastRenderedPageBreak/>
        <w:t xml:space="preserve">Projektskizze </w:t>
      </w:r>
      <w:r w:rsidRPr="004A2CD2">
        <w:rPr>
          <w:rFonts w:ascii="Barlow" w:hAnsi="Barlow" w:cs="Arial"/>
          <w:bCs/>
          <w:i/>
        </w:rPr>
        <w:t>(Insgesamt max. 3 Seiten, Schriftart: Arial Schriftgröße: 11, einfacher Zeilenabstand)</w:t>
      </w:r>
    </w:p>
    <w:p w14:paraId="6ED61587" w14:textId="6508CDFB" w:rsidR="008F0CCC" w:rsidRPr="004A2CD2" w:rsidRDefault="008F0CCC" w:rsidP="008F0CCC">
      <w:pPr>
        <w:rPr>
          <w:rFonts w:ascii="Barlow" w:hAnsi="Barlow" w:cs="Arial"/>
          <w:i/>
        </w:rPr>
      </w:pPr>
      <w:r w:rsidRPr="004A2CD2">
        <w:rPr>
          <w:rFonts w:ascii="Barlow" w:hAnsi="Barlow" w:cs="Arial"/>
          <w:i/>
        </w:rPr>
        <w:t>(Hintergrund und Stand der Forschung, eigene Vorarbeiten, wissenschaftliche Fragestellung und Zielsetzungen. Perspektivisch weitere Fragestellungen</w:t>
      </w:r>
      <w:r w:rsidR="003F6970" w:rsidRPr="004A2CD2">
        <w:rPr>
          <w:rFonts w:ascii="Barlow" w:hAnsi="Barlow" w:cs="Arial"/>
          <w:i/>
        </w:rPr>
        <w:t xml:space="preserve"> und eigener Forschungsschwerpunkt </w:t>
      </w:r>
      <w:r w:rsidRPr="004A2CD2">
        <w:rPr>
          <w:rFonts w:ascii="Barlow" w:hAnsi="Barlow" w:cs="Arial"/>
          <w:i/>
        </w:rPr>
        <w:t>über den Förderzeitraum hinaus. Weitere inhaltliche Hinweise siehe Merkblatt)</w:t>
      </w:r>
    </w:p>
    <w:p w14:paraId="2604D401" w14:textId="77777777" w:rsidR="008F0CCC" w:rsidRPr="004A2CD2" w:rsidRDefault="008F0CCC" w:rsidP="008F0CCC">
      <w:pPr>
        <w:pStyle w:val="KeinLeerraum"/>
        <w:tabs>
          <w:tab w:val="left" w:pos="0"/>
        </w:tabs>
        <w:spacing w:line="276" w:lineRule="auto"/>
        <w:rPr>
          <w:rFonts w:ascii="Barlow" w:hAnsi="Barlow" w:cs="Arial"/>
          <w:b/>
          <w:sz w:val="20"/>
        </w:rPr>
      </w:pPr>
    </w:p>
    <w:p w14:paraId="72025D3C" w14:textId="7F0B62E9" w:rsidR="008F0CCC" w:rsidRPr="004A2CD2" w:rsidRDefault="008F0CCC" w:rsidP="00660338">
      <w:pPr>
        <w:pStyle w:val="KeinLeerraum"/>
        <w:numPr>
          <w:ilvl w:val="2"/>
          <w:numId w:val="15"/>
        </w:numPr>
        <w:tabs>
          <w:tab w:val="left" w:pos="0"/>
        </w:tabs>
        <w:spacing w:line="276" w:lineRule="auto"/>
        <w:rPr>
          <w:rFonts w:ascii="Barlow" w:hAnsi="Barlow" w:cs="Arial"/>
          <w:b/>
          <w:sz w:val="28"/>
          <w:szCs w:val="28"/>
        </w:rPr>
      </w:pPr>
      <w:r w:rsidRPr="004A2CD2">
        <w:rPr>
          <w:rFonts w:ascii="Barlow" w:hAnsi="Barlow" w:cs="Arial"/>
          <w:b/>
          <w:sz w:val="28"/>
          <w:szCs w:val="28"/>
        </w:rPr>
        <w:t xml:space="preserve">Abstract Deutsch </w:t>
      </w:r>
      <w:r w:rsidRPr="004A2CD2">
        <w:rPr>
          <w:rFonts w:ascii="Barlow" w:hAnsi="Barlow" w:cs="Arial"/>
          <w:bCs/>
        </w:rPr>
        <w:t>(max. 1600 Zeichen incl. Leerzeichen)</w:t>
      </w:r>
    </w:p>
    <w:tbl>
      <w:tblPr>
        <w:tblStyle w:val="Gitternetztabelle2Akzent1"/>
        <w:tblW w:w="0" w:type="auto"/>
        <w:tblLook w:val="04A0" w:firstRow="1" w:lastRow="0" w:firstColumn="1" w:lastColumn="0" w:noHBand="0" w:noVBand="1"/>
      </w:tblPr>
      <w:tblGrid>
        <w:gridCol w:w="9062"/>
      </w:tblGrid>
      <w:tr w:rsidR="008F0CCC" w:rsidRPr="004A2CD2" w14:paraId="58793CD2"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BFB46A" w14:textId="77777777" w:rsidR="008F0CCC" w:rsidRPr="004A2CD2" w:rsidRDefault="008F0CCC" w:rsidP="00352CBC">
            <w:pPr>
              <w:rPr>
                <w:rFonts w:ascii="Barlow" w:hAnsi="Barlow" w:cs="Arial"/>
              </w:rPr>
            </w:pPr>
          </w:p>
        </w:tc>
      </w:tr>
      <w:tr w:rsidR="008F0CCC" w:rsidRPr="004A2CD2" w14:paraId="468993EC"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1F16DC" w14:textId="77777777" w:rsidR="008F0CCC" w:rsidRPr="004A2CD2" w:rsidRDefault="008F0CCC" w:rsidP="00352CBC">
            <w:pPr>
              <w:rPr>
                <w:rFonts w:ascii="Barlow" w:hAnsi="Barlow" w:cs="Arial"/>
                <w:b w:val="0"/>
                <w:bCs w:val="0"/>
              </w:rPr>
            </w:pPr>
          </w:p>
          <w:p w14:paraId="49BCD634" w14:textId="77777777" w:rsidR="008F0CCC" w:rsidRPr="004A2CD2" w:rsidRDefault="008F0CCC" w:rsidP="00352CBC">
            <w:pPr>
              <w:rPr>
                <w:rFonts w:ascii="Barlow" w:hAnsi="Barlow" w:cs="Arial"/>
                <w:b w:val="0"/>
                <w:bCs w:val="0"/>
              </w:rPr>
            </w:pPr>
          </w:p>
          <w:p w14:paraId="6C727263" w14:textId="77777777" w:rsidR="008F0CCC" w:rsidRPr="004A2CD2" w:rsidRDefault="008F0CCC" w:rsidP="00352CBC">
            <w:pPr>
              <w:rPr>
                <w:rFonts w:ascii="Barlow" w:hAnsi="Barlow" w:cs="Arial"/>
                <w:b w:val="0"/>
                <w:bCs w:val="0"/>
              </w:rPr>
            </w:pPr>
          </w:p>
          <w:p w14:paraId="7D9B3693" w14:textId="77777777" w:rsidR="008F0CCC" w:rsidRPr="004A2CD2" w:rsidRDefault="008F0CCC" w:rsidP="00352CBC">
            <w:pPr>
              <w:rPr>
                <w:rFonts w:ascii="Barlow" w:hAnsi="Barlow" w:cs="Arial"/>
              </w:rPr>
            </w:pPr>
          </w:p>
        </w:tc>
      </w:tr>
    </w:tbl>
    <w:p w14:paraId="26FC9B94" w14:textId="77777777" w:rsidR="008F0CCC" w:rsidRPr="004A2CD2" w:rsidRDefault="008F0CCC" w:rsidP="008F0CCC">
      <w:pPr>
        <w:pStyle w:val="KeinLeerraum"/>
        <w:tabs>
          <w:tab w:val="left" w:pos="0"/>
        </w:tabs>
        <w:spacing w:line="276" w:lineRule="auto"/>
        <w:rPr>
          <w:rFonts w:ascii="Barlow" w:hAnsi="Barlow" w:cs="Arial"/>
          <w:b/>
          <w:sz w:val="20"/>
        </w:rPr>
      </w:pPr>
    </w:p>
    <w:p w14:paraId="43E9443F" w14:textId="77777777" w:rsidR="008F0CCC" w:rsidRPr="004A2CD2" w:rsidRDefault="008F0CCC" w:rsidP="008F0CCC">
      <w:pPr>
        <w:pStyle w:val="KeinLeerraum"/>
        <w:tabs>
          <w:tab w:val="left" w:pos="0"/>
        </w:tabs>
        <w:spacing w:line="276" w:lineRule="auto"/>
        <w:rPr>
          <w:rFonts w:ascii="Barlow" w:hAnsi="Barlow" w:cs="Arial"/>
          <w:b/>
          <w:sz w:val="20"/>
        </w:rPr>
      </w:pPr>
    </w:p>
    <w:p w14:paraId="66EC09AA" w14:textId="5FE5388E" w:rsidR="008F0CCC" w:rsidRPr="004A2CD2" w:rsidRDefault="008F0CCC" w:rsidP="00660338">
      <w:pPr>
        <w:pStyle w:val="KeinLeerraum"/>
        <w:numPr>
          <w:ilvl w:val="2"/>
          <w:numId w:val="15"/>
        </w:numPr>
        <w:tabs>
          <w:tab w:val="left" w:pos="0"/>
        </w:tabs>
        <w:spacing w:line="276" w:lineRule="auto"/>
        <w:rPr>
          <w:rFonts w:ascii="Barlow" w:hAnsi="Barlow" w:cs="Arial"/>
          <w:b/>
          <w:sz w:val="28"/>
          <w:szCs w:val="28"/>
        </w:rPr>
      </w:pPr>
      <w:r w:rsidRPr="004A2CD2">
        <w:rPr>
          <w:rFonts w:ascii="Barlow" w:hAnsi="Barlow" w:cs="Arial"/>
          <w:b/>
          <w:sz w:val="28"/>
          <w:szCs w:val="28"/>
        </w:rPr>
        <w:t xml:space="preserve">Abstract Englisch </w:t>
      </w:r>
      <w:r w:rsidRPr="004A2CD2">
        <w:rPr>
          <w:rFonts w:ascii="Barlow" w:hAnsi="Barlow" w:cs="Arial"/>
          <w:bCs/>
        </w:rPr>
        <w:t>(max. 1600 Zeichen incl. Leerzeichen)</w:t>
      </w:r>
    </w:p>
    <w:tbl>
      <w:tblPr>
        <w:tblStyle w:val="Gitternetztabelle2Akzent1"/>
        <w:tblW w:w="0" w:type="auto"/>
        <w:tblLook w:val="04A0" w:firstRow="1" w:lastRow="0" w:firstColumn="1" w:lastColumn="0" w:noHBand="0" w:noVBand="1"/>
      </w:tblPr>
      <w:tblGrid>
        <w:gridCol w:w="9062"/>
      </w:tblGrid>
      <w:tr w:rsidR="008F0CCC" w:rsidRPr="004A2CD2" w14:paraId="731D42F2"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3BA45D" w14:textId="77777777" w:rsidR="008F0CCC" w:rsidRPr="004A2CD2" w:rsidRDefault="008F0CCC" w:rsidP="00352CBC">
            <w:pPr>
              <w:rPr>
                <w:rFonts w:ascii="Barlow" w:hAnsi="Barlow" w:cs="Arial"/>
              </w:rPr>
            </w:pPr>
          </w:p>
        </w:tc>
      </w:tr>
      <w:tr w:rsidR="008F0CCC" w:rsidRPr="004A2CD2" w14:paraId="1B70B7D8"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9E42D6" w14:textId="77777777" w:rsidR="008F0CCC" w:rsidRPr="004A2CD2" w:rsidRDefault="008F0CCC" w:rsidP="00352CBC">
            <w:pPr>
              <w:rPr>
                <w:rFonts w:ascii="Barlow" w:hAnsi="Barlow" w:cs="Arial"/>
                <w:b w:val="0"/>
                <w:bCs w:val="0"/>
              </w:rPr>
            </w:pPr>
          </w:p>
          <w:p w14:paraId="0676EE94" w14:textId="77777777" w:rsidR="008F0CCC" w:rsidRPr="004A2CD2" w:rsidRDefault="008F0CCC" w:rsidP="00352CBC">
            <w:pPr>
              <w:rPr>
                <w:rFonts w:ascii="Barlow" w:hAnsi="Barlow" w:cs="Arial"/>
                <w:b w:val="0"/>
                <w:bCs w:val="0"/>
              </w:rPr>
            </w:pPr>
          </w:p>
          <w:p w14:paraId="1BAB4749" w14:textId="77777777" w:rsidR="008F0CCC" w:rsidRPr="004A2CD2" w:rsidRDefault="008F0CCC" w:rsidP="00352CBC">
            <w:pPr>
              <w:rPr>
                <w:rFonts w:ascii="Barlow" w:hAnsi="Barlow" w:cs="Arial"/>
                <w:b w:val="0"/>
                <w:bCs w:val="0"/>
              </w:rPr>
            </w:pPr>
          </w:p>
          <w:p w14:paraId="14DA72BF" w14:textId="77777777" w:rsidR="008F0CCC" w:rsidRPr="004A2CD2" w:rsidRDefault="008F0CCC" w:rsidP="00352CBC">
            <w:pPr>
              <w:rPr>
                <w:rFonts w:ascii="Barlow" w:hAnsi="Barlow" w:cs="Arial"/>
              </w:rPr>
            </w:pPr>
          </w:p>
        </w:tc>
      </w:tr>
    </w:tbl>
    <w:p w14:paraId="4E49A49F" w14:textId="77777777" w:rsidR="008F0CCC" w:rsidRPr="004A2CD2" w:rsidRDefault="008F0CCC" w:rsidP="008F0CCC">
      <w:pPr>
        <w:pStyle w:val="KeinLeerraum"/>
        <w:tabs>
          <w:tab w:val="left" w:pos="0"/>
        </w:tabs>
        <w:spacing w:line="276" w:lineRule="auto"/>
        <w:rPr>
          <w:rFonts w:ascii="Barlow" w:hAnsi="Barlow" w:cs="Arial"/>
          <w:b/>
          <w:sz w:val="20"/>
        </w:rPr>
      </w:pPr>
    </w:p>
    <w:p w14:paraId="1C1B9655" w14:textId="3D85D892" w:rsidR="008F0CCC" w:rsidRPr="004A2CD2" w:rsidRDefault="008F0CCC" w:rsidP="00660338">
      <w:pPr>
        <w:pStyle w:val="KeinLeerraum"/>
        <w:numPr>
          <w:ilvl w:val="1"/>
          <w:numId w:val="15"/>
        </w:numPr>
        <w:tabs>
          <w:tab w:val="left" w:pos="0"/>
        </w:tabs>
        <w:spacing w:line="276" w:lineRule="auto"/>
        <w:rPr>
          <w:rFonts w:ascii="Barlow" w:hAnsi="Barlow" w:cs="Arial"/>
          <w:b/>
          <w:sz w:val="28"/>
          <w:szCs w:val="28"/>
        </w:rPr>
      </w:pPr>
      <w:r w:rsidRPr="004A2CD2">
        <w:rPr>
          <w:rFonts w:ascii="Barlow" w:hAnsi="Barlow" w:cs="Arial"/>
          <w:b/>
          <w:sz w:val="28"/>
          <w:szCs w:val="28"/>
        </w:rPr>
        <w:t xml:space="preserve">Stand der Forschung </w:t>
      </w:r>
      <w:r w:rsidR="00660338" w:rsidRPr="004A2CD2">
        <w:rPr>
          <w:rFonts w:ascii="Barlow" w:hAnsi="Barlow" w:cs="Arial"/>
          <w:i/>
        </w:rPr>
        <w:t>(</w:t>
      </w:r>
      <w:r w:rsidRPr="004A2CD2">
        <w:rPr>
          <w:rFonts w:ascii="Barlow" w:hAnsi="Barlow" w:cs="Arial"/>
          <w:i/>
        </w:rPr>
        <w:t>Ausführung mit Angabe von max. 10 Literaturangaben</w:t>
      </w:r>
      <w:r w:rsidR="00660338" w:rsidRPr="004A2CD2">
        <w:rPr>
          <w:rFonts w:ascii="Barlow" w:hAnsi="Barlow" w:cs="Arial"/>
          <w:i/>
        </w:rPr>
        <w:t>)</w:t>
      </w:r>
      <w:r w:rsidRPr="004A2CD2">
        <w:rPr>
          <w:rFonts w:ascii="Barlow" w:hAnsi="Barlow" w:cs="Arial"/>
          <w:i/>
        </w:rPr>
        <w:t xml:space="preserve"> </w:t>
      </w:r>
    </w:p>
    <w:tbl>
      <w:tblPr>
        <w:tblStyle w:val="Gitternetztabelle2Akzent1"/>
        <w:tblW w:w="0" w:type="auto"/>
        <w:tblLook w:val="04A0" w:firstRow="1" w:lastRow="0" w:firstColumn="1" w:lastColumn="0" w:noHBand="0" w:noVBand="1"/>
      </w:tblPr>
      <w:tblGrid>
        <w:gridCol w:w="9062"/>
      </w:tblGrid>
      <w:tr w:rsidR="008F0CCC" w:rsidRPr="004A2CD2" w14:paraId="17E276BF"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630C79" w14:textId="77777777" w:rsidR="008F0CCC" w:rsidRPr="004A2CD2" w:rsidRDefault="008F0CCC" w:rsidP="00352CBC">
            <w:pPr>
              <w:rPr>
                <w:rFonts w:ascii="Barlow" w:hAnsi="Barlow" w:cs="Arial"/>
              </w:rPr>
            </w:pPr>
          </w:p>
        </w:tc>
      </w:tr>
      <w:tr w:rsidR="008F0CCC" w:rsidRPr="004A2CD2" w14:paraId="7802FD39"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F2295E" w14:textId="77777777" w:rsidR="008F0CCC" w:rsidRPr="004A2CD2" w:rsidRDefault="008F0CCC" w:rsidP="00352CBC">
            <w:pPr>
              <w:rPr>
                <w:rFonts w:ascii="Barlow" w:hAnsi="Barlow" w:cs="Arial"/>
                <w:b w:val="0"/>
                <w:bCs w:val="0"/>
              </w:rPr>
            </w:pPr>
          </w:p>
          <w:p w14:paraId="1629ECE4" w14:textId="77777777" w:rsidR="008F0CCC" w:rsidRPr="004A2CD2" w:rsidRDefault="008F0CCC" w:rsidP="00352CBC">
            <w:pPr>
              <w:rPr>
                <w:rFonts w:ascii="Barlow" w:hAnsi="Barlow" w:cs="Arial"/>
                <w:b w:val="0"/>
                <w:bCs w:val="0"/>
              </w:rPr>
            </w:pPr>
          </w:p>
          <w:p w14:paraId="6171B653" w14:textId="77777777" w:rsidR="008F0CCC" w:rsidRPr="004A2CD2" w:rsidRDefault="008F0CCC" w:rsidP="00352CBC">
            <w:pPr>
              <w:rPr>
                <w:rFonts w:ascii="Barlow" w:hAnsi="Barlow" w:cs="Arial"/>
                <w:b w:val="0"/>
                <w:bCs w:val="0"/>
              </w:rPr>
            </w:pPr>
          </w:p>
          <w:p w14:paraId="626C83A3" w14:textId="77777777" w:rsidR="008F0CCC" w:rsidRPr="004A2CD2" w:rsidRDefault="008F0CCC" w:rsidP="00352CBC">
            <w:pPr>
              <w:rPr>
                <w:rFonts w:ascii="Barlow" w:hAnsi="Barlow" w:cs="Arial"/>
              </w:rPr>
            </w:pPr>
          </w:p>
        </w:tc>
      </w:tr>
    </w:tbl>
    <w:p w14:paraId="25B95AF6" w14:textId="77777777" w:rsidR="008F0CCC" w:rsidRPr="004A2CD2" w:rsidRDefault="008F0CCC" w:rsidP="008F0CCC">
      <w:pPr>
        <w:spacing w:line="276" w:lineRule="auto"/>
        <w:rPr>
          <w:rFonts w:ascii="Barlow" w:hAnsi="Barlow" w:cs="Arial"/>
          <w:color w:val="00B050"/>
          <w:sz w:val="20"/>
        </w:rPr>
      </w:pPr>
    </w:p>
    <w:p w14:paraId="754895F6" w14:textId="41C24D43" w:rsidR="008F0CCC" w:rsidRPr="004A2CD2" w:rsidRDefault="008F0CCC" w:rsidP="00660338">
      <w:pPr>
        <w:pStyle w:val="KeinLeerraum"/>
        <w:numPr>
          <w:ilvl w:val="1"/>
          <w:numId w:val="15"/>
        </w:numPr>
        <w:tabs>
          <w:tab w:val="left" w:pos="0"/>
        </w:tabs>
        <w:spacing w:line="276" w:lineRule="auto"/>
        <w:rPr>
          <w:rFonts w:ascii="Barlow" w:hAnsi="Barlow" w:cs="Arial"/>
          <w:b/>
          <w:sz w:val="24"/>
          <w:szCs w:val="24"/>
        </w:rPr>
      </w:pPr>
      <w:r w:rsidRPr="004A2CD2">
        <w:rPr>
          <w:rFonts w:ascii="Barlow" w:hAnsi="Barlow" w:cs="Arial"/>
          <w:b/>
          <w:sz w:val="28"/>
          <w:szCs w:val="28"/>
        </w:rPr>
        <w:t>Eigene Vorarbeiten</w:t>
      </w:r>
      <w:r w:rsidR="00660338" w:rsidRPr="004A2CD2">
        <w:rPr>
          <w:rFonts w:ascii="Barlow" w:hAnsi="Barlow" w:cs="Arial"/>
          <w:b/>
          <w:sz w:val="24"/>
          <w:szCs w:val="24"/>
        </w:rPr>
        <w:t xml:space="preserve"> </w:t>
      </w:r>
      <w:r w:rsidR="00660338" w:rsidRPr="004A2CD2">
        <w:rPr>
          <w:rFonts w:ascii="Barlow" w:hAnsi="Barlow" w:cs="Arial"/>
          <w:bCs/>
        </w:rPr>
        <w:t>(</w:t>
      </w:r>
      <w:r w:rsidRPr="004A2CD2">
        <w:rPr>
          <w:rFonts w:ascii="Barlow" w:hAnsi="Barlow" w:cs="Arial"/>
          <w:bCs/>
          <w:i/>
        </w:rPr>
        <w:t xml:space="preserve">Ausführung mit Angabe von max. </w:t>
      </w:r>
      <w:r w:rsidR="000233F5" w:rsidRPr="004A2CD2">
        <w:rPr>
          <w:rFonts w:ascii="Barlow" w:hAnsi="Barlow" w:cs="Arial"/>
          <w:bCs/>
          <w:i/>
        </w:rPr>
        <w:t>5</w:t>
      </w:r>
      <w:r w:rsidRPr="004A2CD2">
        <w:rPr>
          <w:rFonts w:ascii="Barlow" w:hAnsi="Barlow" w:cs="Arial"/>
          <w:bCs/>
          <w:i/>
        </w:rPr>
        <w:t xml:space="preserve"> eigenen </w:t>
      </w:r>
      <w:r w:rsidR="000233F5" w:rsidRPr="004A2CD2">
        <w:rPr>
          <w:rFonts w:ascii="Barlow" w:hAnsi="Barlow" w:cs="Arial"/>
          <w:bCs/>
          <w:i/>
        </w:rPr>
        <w:t>Originalpublikationen</w:t>
      </w:r>
      <w:r w:rsidR="00660338" w:rsidRPr="004A2CD2">
        <w:rPr>
          <w:rFonts w:ascii="Barlow" w:hAnsi="Barlow" w:cs="Arial"/>
          <w:bCs/>
          <w:i/>
        </w:rPr>
        <w:t>)</w:t>
      </w:r>
    </w:p>
    <w:tbl>
      <w:tblPr>
        <w:tblStyle w:val="Gitternetztabelle2Akzent1"/>
        <w:tblW w:w="0" w:type="auto"/>
        <w:tblLook w:val="04A0" w:firstRow="1" w:lastRow="0" w:firstColumn="1" w:lastColumn="0" w:noHBand="0" w:noVBand="1"/>
      </w:tblPr>
      <w:tblGrid>
        <w:gridCol w:w="9062"/>
      </w:tblGrid>
      <w:tr w:rsidR="008F0CCC" w:rsidRPr="004A2CD2" w14:paraId="3B5F2987"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AE0768" w14:textId="77777777" w:rsidR="008F0CCC" w:rsidRPr="004A2CD2" w:rsidRDefault="008F0CCC" w:rsidP="00352CBC">
            <w:pPr>
              <w:rPr>
                <w:rFonts w:ascii="Barlow" w:hAnsi="Barlow" w:cs="Arial"/>
              </w:rPr>
            </w:pPr>
          </w:p>
        </w:tc>
      </w:tr>
      <w:tr w:rsidR="008F0CCC" w:rsidRPr="004A2CD2" w14:paraId="5C193101"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C8E68D" w14:textId="77777777" w:rsidR="008F0CCC" w:rsidRPr="004A2CD2" w:rsidRDefault="008F0CCC" w:rsidP="00352CBC">
            <w:pPr>
              <w:rPr>
                <w:rFonts w:ascii="Barlow" w:hAnsi="Barlow" w:cs="Arial"/>
                <w:b w:val="0"/>
                <w:bCs w:val="0"/>
              </w:rPr>
            </w:pPr>
          </w:p>
          <w:p w14:paraId="52418624" w14:textId="77777777" w:rsidR="008F0CCC" w:rsidRPr="004A2CD2" w:rsidRDefault="008F0CCC" w:rsidP="00352CBC">
            <w:pPr>
              <w:rPr>
                <w:rFonts w:ascii="Barlow" w:hAnsi="Barlow" w:cs="Arial"/>
                <w:b w:val="0"/>
                <w:bCs w:val="0"/>
              </w:rPr>
            </w:pPr>
          </w:p>
          <w:p w14:paraId="36C3E187" w14:textId="77777777" w:rsidR="008F0CCC" w:rsidRPr="004A2CD2" w:rsidRDefault="008F0CCC" w:rsidP="00352CBC">
            <w:pPr>
              <w:rPr>
                <w:rFonts w:ascii="Barlow" w:hAnsi="Barlow" w:cs="Arial"/>
                <w:b w:val="0"/>
                <w:bCs w:val="0"/>
              </w:rPr>
            </w:pPr>
          </w:p>
          <w:p w14:paraId="13AFD8B4" w14:textId="77777777" w:rsidR="008F0CCC" w:rsidRPr="004A2CD2" w:rsidRDefault="008F0CCC" w:rsidP="00352CBC">
            <w:pPr>
              <w:rPr>
                <w:rFonts w:ascii="Barlow" w:hAnsi="Barlow" w:cs="Arial"/>
              </w:rPr>
            </w:pPr>
          </w:p>
        </w:tc>
      </w:tr>
    </w:tbl>
    <w:p w14:paraId="4D79D55E" w14:textId="77777777" w:rsidR="008F0CCC" w:rsidRPr="004A2CD2" w:rsidRDefault="008F0CCC" w:rsidP="008F0CCC">
      <w:pPr>
        <w:spacing w:line="276" w:lineRule="auto"/>
        <w:ind w:firstLine="357"/>
        <w:rPr>
          <w:rFonts w:ascii="Barlow" w:hAnsi="Barlow" w:cs="Arial"/>
          <w:i/>
        </w:rPr>
      </w:pPr>
    </w:p>
    <w:p w14:paraId="55FB6777" w14:textId="763E64BF" w:rsidR="008F0CCC" w:rsidRPr="004A2CD2" w:rsidRDefault="008F0CCC" w:rsidP="00660338">
      <w:pPr>
        <w:pStyle w:val="Listenabsatz"/>
        <w:numPr>
          <w:ilvl w:val="1"/>
          <w:numId w:val="15"/>
        </w:numPr>
        <w:spacing w:after="0" w:line="276" w:lineRule="auto"/>
        <w:rPr>
          <w:rFonts w:ascii="Barlow" w:hAnsi="Barlow" w:cs="Arial"/>
          <w:b/>
          <w:sz w:val="28"/>
          <w:szCs w:val="28"/>
        </w:rPr>
      </w:pPr>
      <w:r w:rsidRPr="004A2CD2">
        <w:rPr>
          <w:rFonts w:ascii="Barlow" w:hAnsi="Barlow" w:cs="Arial"/>
          <w:b/>
          <w:sz w:val="28"/>
          <w:szCs w:val="28"/>
        </w:rPr>
        <w:t>Fragestellung und Ziele</w:t>
      </w:r>
    </w:p>
    <w:tbl>
      <w:tblPr>
        <w:tblStyle w:val="Gitternetztabelle2Akzent1"/>
        <w:tblW w:w="0" w:type="auto"/>
        <w:tblLook w:val="04A0" w:firstRow="1" w:lastRow="0" w:firstColumn="1" w:lastColumn="0" w:noHBand="0" w:noVBand="1"/>
      </w:tblPr>
      <w:tblGrid>
        <w:gridCol w:w="9062"/>
      </w:tblGrid>
      <w:tr w:rsidR="008F0CCC" w:rsidRPr="004A2CD2" w14:paraId="7B3903B7"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BD24C9" w14:textId="77777777" w:rsidR="008F0CCC" w:rsidRPr="004A2CD2" w:rsidRDefault="008F0CCC" w:rsidP="00352CBC">
            <w:pPr>
              <w:rPr>
                <w:rFonts w:ascii="Barlow" w:hAnsi="Barlow" w:cs="Arial"/>
              </w:rPr>
            </w:pPr>
          </w:p>
        </w:tc>
      </w:tr>
      <w:tr w:rsidR="008F0CCC" w:rsidRPr="004A2CD2" w14:paraId="6F6A8A17"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550755F" w14:textId="77777777" w:rsidR="008F0CCC" w:rsidRPr="004A2CD2" w:rsidRDefault="008F0CCC" w:rsidP="00352CBC">
            <w:pPr>
              <w:rPr>
                <w:rFonts w:ascii="Barlow" w:hAnsi="Barlow" w:cs="Arial"/>
                <w:b w:val="0"/>
                <w:bCs w:val="0"/>
              </w:rPr>
            </w:pPr>
          </w:p>
          <w:p w14:paraId="0AB39AF3" w14:textId="77777777" w:rsidR="008F0CCC" w:rsidRPr="004A2CD2" w:rsidRDefault="008F0CCC" w:rsidP="00352CBC">
            <w:pPr>
              <w:rPr>
                <w:rFonts w:ascii="Barlow" w:hAnsi="Barlow" w:cs="Arial"/>
                <w:b w:val="0"/>
                <w:bCs w:val="0"/>
              </w:rPr>
            </w:pPr>
          </w:p>
          <w:p w14:paraId="274C2329" w14:textId="77777777" w:rsidR="008F0CCC" w:rsidRPr="004A2CD2" w:rsidRDefault="008F0CCC" w:rsidP="00352CBC">
            <w:pPr>
              <w:rPr>
                <w:rFonts w:ascii="Barlow" w:hAnsi="Barlow" w:cs="Arial"/>
                <w:b w:val="0"/>
                <w:bCs w:val="0"/>
              </w:rPr>
            </w:pPr>
          </w:p>
          <w:p w14:paraId="2EEDAF4B" w14:textId="77777777" w:rsidR="008F0CCC" w:rsidRPr="004A2CD2" w:rsidRDefault="008F0CCC" w:rsidP="00352CBC">
            <w:pPr>
              <w:rPr>
                <w:rFonts w:ascii="Barlow" w:hAnsi="Barlow" w:cs="Arial"/>
              </w:rPr>
            </w:pPr>
          </w:p>
        </w:tc>
      </w:tr>
    </w:tbl>
    <w:p w14:paraId="654076E2" w14:textId="77777777" w:rsidR="008F0CCC" w:rsidRPr="004A2CD2" w:rsidRDefault="008F0CCC" w:rsidP="008F0CCC">
      <w:pPr>
        <w:spacing w:line="276" w:lineRule="auto"/>
        <w:ind w:firstLine="284"/>
        <w:rPr>
          <w:rFonts w:ascii="Barlow" w:hAnsi="Barlow" w:cs="Arial"/>
          <w:color w:val="00B050"/>
          <w:sz w:val="20"/>
        </w:rPr>
      </w:pPr>
    </w:p>
    <w:p w14:paraId="751DB6E8" w14:textId="77777777" w:rsidR="008F0CCC" w:rsidRPr="004A2CD2" w:rsidRDefault="008F0CCC" w:rsidP="008F0CCC">
      <w:pPr>
        <w:pStyle w:val="KeinLeerraum"/>
        <w:tabs>
          <w:tab w:val="left" w:pos="0"/>
        </w:tabs>
        <w:spacing w:line="276" w:lineRule="auto"/>
        <w:rPr>
          <w:rFonts w:ascii="Barlow" w:hAnsi="Barlow" w:cs="Arial"/>
          <w:b/>
        </w:rPr>
      </w:pPr>
    </w:p>
    <w:p w14:paraId="4B9E497D" w14:textId="77777777" w:rsidR="001D608F" w:rsidRPr="004A2CD2" w:rsidRDefault="001D608F" w:rsidP="008F0CCC">
      <w:pPr>
        <w:pStyle w:val="KeinLeerraum"/>
        <w:tabs>
          <w:tab w:val="left" w:pos="0"/>
        </w:tabs>
        <w:spacing w:line="276" w:lineRule="auto"/>
        <w:rPr>
          <w:rFonts w:ascii="Barlow" w:hAnsi="Barlow" w:cs="Arial"/>
          <w:b/>
        </w:rPr>
      </w:pPr>
    </w:p>
    <w:tbl>
      <w:tblPr>
        <w:tblStyle w:val="Gitternetztabelle2Akzent1"/>
        <w:tblW w:w="0" w:type="auto"/>
        <w:tblLook w:val="04A0" w:firstRow="1" w:lastRow="0" w:firstColumn="1" w:lastColumn="0" w:noHBand="0" w:noVBand="1"/>
      </w:tblPr>
      <w:tblGrid>
        <w:gridCol w:w="9062"/>
      </w:tblGrid>
      <w:tr w:rsidR="008F0CCC" w:rsidRPr="004A2CD2" w14:paraId="31C6E058"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FED753" w14:textId="083583AA" w:rsidR="008F0CCC" w:rsidRPr="004A2CD2" w:rsidRDefault="008F0CCC" w:rsidP="00660338">
            <w:pPr>
              <w:pStyle w:val="Listenabsatz"/>
              <w:numPr>
                <w:ilvl w:val="0"/>
                <w:numId w:val="15"/>
              </w:numPr>
              <w:rPr>
                <w:rFonts w:ascii="Barlow" w:hAnsi="Barlow" w:cs="Arial"/>
                <w:i/>
              </w:rPr>
            </w:pPr>
            <w:r w:rsidRPr="004A2CD2">
              <w:rPr>
                <w:rFonts w:ascii="Barlow" w:hAnsi="Barlow" w:cs="Arial"/>
                <w:i/>
                <w:sz w:val="28"/>
                <w:szCs w:val="28"/>
              </w:rPr>
              <w:lastRenderedPageBreak/>
              <w:t>Arbeitsprogramm und Meilensteine</w:t>
            </w:r>
            <w:r w:rsidRPr="004A2CD2">
              <w:rPr>
                <w:rFonts w:ascii="Barlow" w:hAnsi="Barlow" w:cs="Arial"/>
                <w:i/>
              </w:rPr>
              <w:t xml:space="preserve"> </w:t>
            </w:r>
            <w:r w:rsidRPr="004A2CD2">
              <w:rPr>
                <w:rFonts w:ascii="Barlow" w:hAnsi="Barlow" w:cs="Arial"/>
                <w:b w:val="0"/>
                <w:i/>
              </w:rPr>
              <w:t xml:space="preserve">(max. </w:t>
            </w:r>
            <w:r w:rsidRPr="004A2CD2">
              <w:rPr>
                <w:rFonts w:ascii="Barlow" w:hAnsi="Barlow" w:cs="Arial"/>
                <w:i/>
              </w:rPr>
              <w:t>2 Seiten</w:t>
            </w:r>
            <w:r w:rsidRPr="004A2CD2">
              <w:rPr>
                <w:rFonts w:ascii="Barlow" w:hAnsi="Barlow" w:cs="Arial"/>
                <w:b w:val="0"/>
                <w:i/>
              </w:rPr>
              <w:t xml:space="preserve">, Schriftart: </w:t>
            </w:r>
            <w:r w:rsidRPr="004A2CD2">
              <w:rPr>
                <w:rFonts w:ascii="Barlow" w:hAnsi="Barlow" w:cs="Arial"/>
                <w:i/>
              </w:rPr>
              <w:t>Arial</w:t>
            </w:r>
            <w:r w:rsidRPr="004A2CD2">
              <w:rPr>
                <w:rFonts w:ascii="Barlow" w:hAnsi="Barlow" w:cs="Arial"/>
                <w:b w:val="0"/>
                <w:i/>
              </w:rPr>
              <w:t xml:space="preserve"> Schriftgröße: </w:t>
            </w:r>
            <w:r w:rsidRPr="004A2CD2">
              <w:rPr>
                <w:rFonts w:ascii="Barlow" w:hAnsi="Barlow" w:cs="Arial"/>
                <w:i/>
              </w:rPr>
              <w:t>11</w:t>
            </w:r>
            <w:r w:rsidRPr="004A2CD2">
              <w:rPr>
                <w:rFonts w:ascii="Barlow" w:hAnsi="Barlow" w:cs="Arial"/>
                <w:b w:val="0"/>
                <w:i/>
              </w:rPr>
              <w:t xml:space="preserve">, </w:t>
            </w:r>
            <w:r w:rsidRPr="004A2CD2">
              <w:rPr>
                <w:rFonts w:ascii="Barlow" w:hAnsi="Barlow" w:cs="Arial"/>
                <w:i/>
              </w:rPr>
              <w:t>einfacher Zeilenabstand</w:t>
            </w:r>
            <w:r w:rsidRPr="004A2CD2">
              <w:rPr>
                <w:rFonts w:ascii="Barlow" w:hAnsi="Barlow" w:cs="Arial"/>
                <w:b w:val="0"/>
                <w:i/>
              </w:rPr>
              <w:t>)</w:t>
            </w:r>
          </w:p>
          <w:p w14:paraId="3E973423" w14:textId="77777777" w:rsidR="008F0CCC" w:rsidRPr="004A2CD2" w:rsidRDefault="008F0CCC" w:rsidP="00352CBC">
            <w:pPr>
              <w:jc w:val="both"/>
              <w:rPr>
                <w:rFonts w:ascii="Barlow" w:hAnsi="Barlow" w:cs="Arial"/>
                <w:b w:val="0"/>
                <w:bCs w:val="0"/>
                <w:i/>
              </w:rPr>
            </w:pPr>
          </w:p>
          <w:p w14:paraId="49B80A44" w14:textId="77777777" w:rsidR="008F0CCC" w:rsidRPr="004A2CD2" w:rsidRDefault="008F0CCC" w:rsidP="00660338">
            <w:pPr>
              <w:pStyle w:val="KeinLeerraum"/>
              <w:numPr>
                <w:ilvl w:val="1"/>
                <w:numId w:val="15"/>
              </w:numPr>
              <w:tabs>
                <w:tab w:val="left" w:pos="0"/>
              </w:tabs>
              <w:spacing w:line="276" w:lineRule="auto"/>
              <w:jc w:val="both"/>
              <w:rPr>
                <w:rFonts w:ascii="Barlow" w:hAnsi="Barlow" w:cs="Arial"/>
                <w:bCs w:val="0"/>
                <w:iCs/>
                <w:sz w:val="28"/>
                <w:szCs w:val="28"/>
              </w:rPr>
            </w:pPr>
            <w:r w:rsidRPr="004A2CD2">
              <w:rPr>
                <w:rFonts w:ascii="Barlow" w:hAnsi="Barlow" w:cs="Arial"/>
                <w:bCs w:val="0"/>
                <w:iCs/>
                <w:sz w:val="28"/>
                <w:szCs w:val="28"/>
              </w:rPr>
              <w:t>Beschreibung des Arbeitsprogrammes</w:t>
            </w:r>
          </w:p>
          <w:p w14:paraId="30AB6F7B" w14:textId="7B11C2B3" w:rsidR="008F0CCC" w:rsidRPr="004A2CD2" w:rsidRDefault="008F0CCC" w:rsidP="000D17C7">
            <w:pPr>
              <w:pStyle w:val="KeinLeerraum"/>
              <w:tabs>
                <w:tab w:val="left" w:pos="0"/>
              </w:tabs>
              <w:spacing w:line="276" w:lineRule="auto"/>
              <w:jc w:val="both"/>
              <w:rPr>
                <w:rFonts w:ascii="Barlow" w:hAnsi="Barlow" w:cs="Arial"/>
                <w:bCs w:val="0"/>
                <w:i/>
              </w:rPr>
            </w:pPr>
            <w:r w:rsidRPr="004A2CD2">
              <w:rPr>
                <w:rFonts w:ascii="Barlow" w:hAnsi="Barlow" w:cs="Arial"/>
                <w:b w:val="0"/>
                <w:i/>
              </w:rPr>
              <w:t>(Beschreibung eines schlüssigen Arbeitsprogramms mit detaillierten Angaben der Vorgehensweise</w:t>
            </w:r>
            <w:r w:rsidR="000D17C7" w:rsidRPr="004A2CD2">
              <w:rPr>
                <w:rFonts w:ascii="Barlow" w:hAnsi="Barlow" w:cs="Arial"/>
                <w:b w:val="0"/>
                <w:i/>
              </w:rPr>
              <w:t xml:space="preserve">. </w:t>
            </w:r>
            <w:r w:rsidRPr="004A2CD2">
              <w:rPr>
                <w:rFonts w:ascii="Barlow" w:hAnsi="Barlow" w:cs="Arial"/>
                <w:b w:val="0"/>
                <w:i/>
              </w:rPr>
              <w:t>Weitere Hinweise siehe Merkblatt)</w:t>
            </w:r>
          </w:p>
          <w:p w14:paraId="3BE09527" w14:textId="77777777" w:rsidR="008F0CCC" w:rsidRPr="004A2CD2" w:rsidRDefault="008F0CCC" w:rsidP="00352CBC">
            <w:pPr>
              <w:rPr>
                <w:rFonts w:ascii="Barlow" w:hAnsi="Barlow" w:cs="Arial"/>
              </w:rPr>
            </w:pPr>
          </w:p>
        </w:tc>
      </w:tr>
      <w:tr w:rsidR="008F0CCC" w:rsidRPr="004A2CD2" w14:paraId="719EAEBB"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996E61" w14:textId="77777777" w:rsidR="008F0CCC" w:rsidRPr="004A2CD2" w:rsidRDefault="008F0CCC" w:rsidP="00352CBC">
            <w:pPr>
              <w:rPr>
                <w:rFonts w:ascii="Barlow" w:hAnsi="Barlow" w:cs="Arial"/>
                <w:b w:val="0"/>
                <w:bCs w:val="0"/>
              </w:rPr>
            </w:pPr>
          </w:p>
          <w:p w14:paraId="5A2C53FB" w14:textId="77777777" w:rsidR="008F0CCC" w:rsidRPr="004A2CD2" w:rsidRDefault="008F0CCC" w:rsidP="00352CBC">
            <w:pPr>
              <w:rPr>
                <w:rFonts w:ascii="Barlow" w:hAnsi="Barlow" w:cs="Arial"/>
              </w:rPr>
            </w:pPr>
          </w:p>
        </w:tc>
      </w:tr>
    </w:tbl>
    <w:p w14:paraId="39D94B47" w14:textId="77777777" w:rsidR="008F0CCC" w:rsidRPr="004A2CD2" w:rsidRDefault="008F0CCC" w:rsidP="008F0CCC">
      <w:pPr>
        <w:pStyle w:val="KeinLeerraum"/>
        <w:spacing w:line="276" w:lineRule="auto"/>
        <w:rPr>
          <w:rFonts w:ascii="Barlow" w:hAnsi="Barlow" w:cs="Arial"/>
          <w:b/>
          <w:sz w:val="20"/>
          <w:szCs w:val="20"/>
        </w:rPr>
      </w:pPr>
    </w:p>
    <w:p w14:paraId="6029BEE1" w14:textId="77777777" w:rsidR="008F0CCC" w:rsidRPr="004A2CD2" w:rsidRDefault="008F0CCC" w:rsidP="008F0CCC">
      <w:pPr>
        <w:rPr>
          <w:rFonts w:ascii="Barlow" w:hAnsi="Barlow" w:cs="Arial"/>
          <w:b/>
          <w:sz w:val="20"/>
        </w:rPr>
      </w:pPr>
    </w:p>
    <w:p w14:paraId="3C8CA0A5" w14:textId="1D3C0F48" w:rsidR="008F0CCC" w:rsidRPr="004A2CD2" w:rsidRDefault="008F0CCC" w:rsidP="00660338">
      <w:pPr>
        <w:pStyle w:val="Listenabsatz"/>
        <w:numPr>
          <w:ilvl w:val="1"/>
          <w:numId w:val="15"/>
        </w:numPr>
        <w:spacing w:after="0" w:line="240" w:lineRule="auto"/>
        <w:rPr>
          <w:rFonts w:ascii="Barlow" w:hAnsi="Barlow" w:cs="Arial"/>
          <w:bCs/>
          <w:sz w:val="24"/>
          <w:szCs w:val="24"/>
        </w:rPr>
      </w:pPr>
      <w:r w:rsidRPr="004A2CD2">
        <w:rPr>
          <w:rFonts w:ascii="Barlow" w:hAnsi="Barlow" w:cs="Arial"/>
          <w:b/>
          <w:sz w:val="28"/>
          <w:szCs w:val="28"/>
        </w:rPr>
        <w:t>Meilensteinplanung</w:t>
      </w:r>
      <w:r w:rsidRPr="004A2CD2">
        <w:rPr>
          <w:rFonts w:ascii="Barlow" w:hAnsi="Barlow" w:cs="Arial"/>
          <w:b/>
          <w:sz w:val="24"/>
          <w:szCs w:val="24"/>
        </w:rPr>
        <w:t xml:space="preserve"> </w:t>
      </w:r>
      <w:r w:rsidRPr="004A2CD2">
        <w:rPr>
          <w:rFonts w:ascii="Barlow" w:hAnsi="Barlow" w:cs="Arial"/>
          <w:bCs/>
          <w:sz w:val="24"/>
          <w:szCs w:val="24"/>
        </w:rPr>
        <w:t>(</w:t>
      </w:r>
      <w:r w:rsidRPr="004A2CD2">
        <w:rPr>
          <w:rFonts w:ascii="Barlow" w:hAnsi="Barlow" w:cs="Arial"/>
          <w:bCs/>
        </w:rPr>
        <w:t xml:space="preserve">unter Beachtung der Zwischenevaluation nach </w:t>
      </w:r>
      <w:r w:rsidR="000D17C7" w:rsidRPr="004A2CD2">
        <w:rPr>
          <w:rFonts w:ascii="Barlow" w:hAnsi="Barlow" w:cs="Arial"/>
          <w:bCs/>
        </w:rPr>
        <w:t>einem</w:t>
      </w:r>
      <w:r w:rsidRPr="004A2CD2">
        <w:rPr>
          <w:rFonts w:ascii="Barlow" w:hAnsi="Barlow" w:cs="Arial"/>
          <w:bCs/>
        </w:rPr>
        <w:t xml:space="preserve"> Jahr, </w:t>
      </w:r>
      <w:r w:rsidRPr="004A2CD2">
        <w:rPr>
          <w:rFonts w:ascii="Barlow" w:hAnsi="Barlow" w:cs="Arial"/>
          <w:i/>
        </w:rPr>
        <w:t>Inklusive Gantt-Chart und Definition von Meilensteinen)</w:t>
      </w:r>
    </w:p>
    <w:p w14:paraId="79FBAAC9" w14:textId="77777777" w:rsidR="008F0CCC" w:rsidRPr="004A2CD2" w:rsidRDefault="008F0CCC" w:rsidP="008F0CCC">
      <w:pPr>
        <w:pStyle w:val="KeinLeerraum"/>
        <w:spacing w:line="276" w:lineRule="auto"/>
        <w:rPr>
          <w:rFonts w:ascii="Barlow" w:hAnsi="Barlow" w:cs="Arial"/>
          <w:color w:val="00B050"/>
          <w:sz w:val="20"/>
          <w:szCs w:val="20"/>
        </w:rPr>
      </w:pPr>
    </w:p>
    <w:tbl>
      <w:tblPr>
        <w:tblStyle w:val="Gitternetztabelle2Akzent1"/>
        <w:tblW w:w="0" w:type="auto"/>
        <w:tblLook w:val="04A0" w:firstRow="1" w:lastRow="0" w:firstColumn="1" w:lastColumn="0" w:noHBand="0" w:noVBand="1"/>
      </w:tblPr>
      <w:tblGrid>
        <w:gridCol w:w="9062"/>
      </w:tblGrid>
      <w:tr w:rsidR="008F0CCC" w:rsidRPr="004A2CD2" w14:paraId="4965BA2D"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D3E0D9" w14:textId="77777777" w:rsidR="008F0CCC" w:rsidRPr="004A2CD2" w:rsidRDefault="008F0CCC" w:rsidP="00352CBC">
            <w:pPr>
              <w:rPr>
                <w:rFonts w:ascii="Barlow" w:hAnsi="Barlow" w:cs="Arial"/>
              </w:rPr>
            </w:pPr>
          </w:p>
        </w:tc>
      </w:tr>
      <w:tr w:rsidR="008F0CCC" w:rsidRPr="004A2CD2" w14:paraId="39E9B2FB"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A425EA" w14:textId="77777777" w:rsidR="008F0CCC" w:rsidRPr="004A2CD2" w:rsidRDefault="008F0CCC" w:rsidP="00352CBC">
            <w:pPr>
              <w:rPr>
                <w:rFonts w:ascii="Barlow" w:hAnsi="Barlow" w:cs="Arial"/>
                <w:b w:val="0"/>
                <w:bCs w:val="0"/>
              </w:rPr>
            </w:pPr>
          </w:p>
          <w:p w14:paraId="5A4F6C7B" w14:textId="77777777" w:rsidR="008F0CCC" w:rsidRPr="004A2CD2" w:rsidRDefault="008F0CCC" w:rsidP="00352CBC">
            <w:pPr>
              <w:rPr>
                <w:rFonts w:ascii="Barlow" w:hAnsi="Barlow" w:cs="Arial"/>
                <w:b w:val="0"/>
                <w:bCs w:val="0"/>
              </w:rPr>
            </w:pPr>
          </w:p>
          <w:p w14:paraId="340188CB" w14:textId="77777777" w:rsidR="008F0CCC" w:rsidRPr="004A2CD2" w:rsidRDefault="008F0CCC" w:rsidP="00352CBC">
            <w:pPr>
              <w:rPr>
                <w:rFonts w:ascii="Barlow" w:hAnsi="Barlow" w:cs="Arial"/>
              </w:rPr>
            </w:pPr>
          </w:p>
        </w:tc>
      </w:tr>
    </w:tbl>
    <w:p w14:paraId="55841BDA" w14:textId="77777777" w:rsidR="008F0CCC" w:rsidRPr="004A2CD2" w:rsidRDefault="008F0CCC" w:rsidP="008F0CCC">
      <w:pPr>
        <w:pStyle w:val="KeinLeerraum"/>
        <w:spacing w:line="276" w:lineRule="auto"/>
        <w:rPr>
          <w:rFonts w:ascii="Barlow" w:hAnsi="Barlow" w:cs="Arial"/>
          <w:color w:val="00B050"/>
          <w:sz w:val="20"/>
          <w:szCs w:val="20"/>
        </w:rPr>
      </w:pPr>
    </w:p>
    <w:p w14:paraId="5741D530" w14:textId="77777777" w:rsidR="001D608F" w:rsidRPr="004A2CD2" w:rsidRDefault="001D608F" w:rsidP="008F0CCC">
      <w:pPr>
        <w:pStyle w:val="KeinLeerraum"/>
        <w:spacing w:line="276" w:lineRule="auto"/>
        <w:rPr>
          <w:rFonts w:ascii="Barlow" w:hAnsi="Barlow" w:cs="Arial"/>
          <w:color w:val="00B050"/>
          <w:sz w:val="20"/>
          <w:szCs w:val="20"/>
        </w:rPr>
      </w:pPr>
    </w:p>
    <w:p w14:paraId="7400FC4F" w14:textId="77777777" w:rsidR="001D608F" w:rsidRPr="004A2CD2" w:rsidRDefault="001D608F" w:rsidP="008F0CCC">
      <w:pPr>
        <w:pStyle w:val="KeinLeerraum"/>
        <w:spacing w:line="276" w:lineRule="auto"/>
        <w:rPr>
          <w:rFonts w:ascii="Barlow" w:hAnsi="Barlow" w:cs="Arial"/>
          <w:color w:val="00B050"/>
          <w:sz w:val="20"/>
          <w:szCs w:val="20"/>
        </w:rPr>
      </w:pPr>
    </w:p>
    <w:p w14:paraId="482D5DC6" w14:textId="00FD89BC" w:rsidR="008F0CCC" w:rsidRPr="004A2CD2" w:rsidRDefault="008F0CCC" w:rsidP="00660338">
      <w:pPr>
        <w:pStyle w:val="Listenabsatz"/>
        <w:numPr>
          <w:ilvl w:val="0"/>
          <w:numId w:val="15"/>
        </w:numPr>
        <w:spacing w:after="0" w:line="240" w:lineRule="auto"/>
        <w:rPr>
          <w:rFonts w:ascii="Barlow" w:hAnsi="Barlow" w:cs="Arial"/>
          <w:b/>
          <w:sz w:val="28"/>
          <w:szCs w:val="28"/>
        </w:rPr>
      </w:pPr>
      <w:r w:rsidRPr="004A2CD2">
        <w:rPr>
          <w:rFonts w:ascii="Barlow" w:hAnsi="Barlow" w:cs="Arial"/>
          <w:b/>
          <w:sz w:val="28"/>
          <w:szCs w:val="28"/>
        </w:rPr>
        <w:t xml:space="preserve">Projektbezogene Kooperationen </w:t>
      </w:r>
    </w:p>
    <w:p w14:paraId="0F735E22" w14:textId="77777777" w:rsidR="008F0CCC" w:rsidRPr="004A2CD2" w:rsidRDefault="008F0CCC" w:rsidP="008F0CCC">
      <w:pPr>
        <w:pStyle w:val="KeinLeerraum"/>
        <w:tabs>
          <w:tab w:val="left" w:pos="0"/>
        </w:tabs>
        <w:spacing w:line="276" w:lineRule="auto"/>
        <w:ind w:left="708"/>
        <w:rPr>
          <w:rFonts w:ascii="Barlow" w:hAnsi="Barlow" w:cs="Arial"/>
          <w:i/>
        </w:rPr>
      </w:pPr>
      <w:r w:rsidRPr="004A2CD2">
        <w:rPr>
          <w:rFonts w:ascii="Barlow" w:hAnsi="Barlow" w:cs="Arial"/>
          <w:i/>
        </w:rPr>
        <w:t>(Beschreibung der methodischen oder inhaltlichen Zusammenarbeit bestehender Kooperationen)</w:t>
      </w:r>
    </w:p>
    <w:p w14:paraId="57EEF2BA" w14:textId="77777777" w:rsidR="008F0CCC" w:rsidRPr="004A2CD2" w:rsidRDefault="008F0CCC" w:rsidP="008F0CCC">
      <w:pPr>
        <w:pStyle w:val="KeinLeerraum"/>
        <w:tabs>
          <w:tab w:val="left" w:pos="0"/>
        </w:tabs>
        <w:spacing w:line="276" w:lineRule="auto"/>
        <w:ind w:left="708"/>
        <w:rPr>
          <w:rFonts w:ascii="Barlow" w:hAnsi="Barlow" w:cs="Arial"/>
          <w:i/>
        </w:rPr>
      </w:pPr>
    </w:p>
    <w:tbl>
      <w:tblPr>
        <w:tblStyle w:val="Gitternetztabelle2Akzent1"/>
        <w:tblW w:w="0" w:type="auto"/>
        <w:tblLook w:val="04A0" w:firstRow="1" w:lastRow="0" w:firstColumn="1" w:lastColumn="0" w:noHBand="0" w:noVBand="1"/>
      </w:tblPr>
      <w:tblGrid>
        <w:gridCol w:w="9062"/>
      </w:tblGrid>
      <w:tr w:rsidR="008F0CCC" w:rsidRPr="004A2CD2" w14:paraId="0572E705" w14:textId="77777777" w:rsidTr="003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E2A224" w14:textId="77777777" w:rsidR="008F0CCC" w:rsidRPr="004A2CD2" w:rsidRDefault="008F0CCC" w:rsidP="00352CBC">
            <w:pPr>
              <w:rPr>
                <w:rFonts w:ascii="Barlow" w:hAnsi="Barlow" w:cs="Arial"/>
              </w:rPr>
            </w:pPr>
          </w:p>
        </w:tc>
      </w:tr>
      <w:tr w:rsidR="008F0CCC" w:rsidRPr="004A2CD2" w14:paraId="2FE68AE0" w14:textId="77777777" w:rsidTr="003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15572D" w14:textId="77777777" w:rsidR="008F0CCC" w:rsidRPr="004A2CD2" w:rsidRDefault="008F0CCC" w:rsidP="00352CBC">
            <w:pPr>
              <w:rPr>
                <w:rFonts w:ascii="Barlow" w:hAnsi="Barlow" w:cs="Arial"/>
                <w:b w:val="0"/>
                <w:bCs w:val="0"/>
              </w:rPr>
            </w:pPr>
          </w:p>
          <w:p w14:paraId="61BE2134" w14:textId="77777777" w:rsidR="008F0CCC" w:rsidRPr="004A2CD2" w:rsidRDefault="008F0CCC" w:rsidP="00352CBC">
            <w:pPr>
              <w:rPr>
                <w:rFonts w:ascii="Barlow" w:hAnsi="Barlow" w:cs="Arial"/>
                <w:b w:val="0"/>
                <w:bCs w:val="0"/>
              </w:rPr>
            </w:pPr>
          </w:p>
          <w:p w14:paraId="560CA926" w14:textId="77777777" w:rsidR="008F0CCC" w:rsidRPr="004A2CD2" w:rsidRDefault="008F0CCC" w:rsidP="00352CBC">
            <w:pPr>
              <w:rPr>
                <w:rFonts w:ascii="Barlow" w:hAnsi="Barlow" w:cs="Arial"/>
                <w:b w:val="0"/>
                <w:bCs w:val="0"/>
              </w:rPr>
            </w:pPr>
          </w:p>
          <w:p w14:paraId="3EC1E7CD" w14:textId="77777777" w:rsidR="008F0CCC" w:rsidRPr="004A2CD2" w:rsidRDefault="008F0CCC" w:rsidP="00352CBC">
            <w:pPr>
              <w:rPr>
                <w:rFonts w:ascii="Barlow" w:hAnsi="Barlow" w:cs="Arial"/>
              </w:rPr>
            </w:pPr>
          </w:p>
        </w:tc>
      </w:tr>
    </w:tbl>
    <w:p w14:paraId="1A6764BC" w14:textId="77777777" w:rsidR="008F0CCC" w:rsidRPr="004A2CD2" w:rsidRDefault="008F0CCC" w:rsidP="00D716FB">
      <w:pPr>
        <w:rPr>
          <w:rFonts w:ascii="Barlow" w:hAnsi="Barlow" w:cs="Arial"/>
          <w:b/>
          <w:i/>
          <w:sz w:val="28"/>
          <w:szCs w:val="28"/>
        </w:rPr>
      </w:pPr>
    </w:p>
    <w:p w14:paraId="4D545616" w14:textId="4D72D7D5" w:rsidR="00D716FB" w:rsidRPr="004A2CD2" w:rsidRDefault="00D716FB" w:rsidP="00660338">
      <w:pPr>
        <w:pStyle w:val="Listenabsatz"/>
        <w:numPr>
          <w:ilvl w:val="0"/>
          <w:numId w:val="15"/>
        </w:numPr>
        <w:rPr>
          <w:rFonts w:ascii="Barlow" w:hAnsi="Barlow" w:cs="Arial"/>
          <w:b/>
          <w:i/>
          <w:sz w:val="28"/>
          <w:szCs w:val="28"/>
        </w:rPr>
      </w:pPr>
      <w:r w:rsidRPr="004A2CD2">
        <w:rPr>
          <w:rFonts w:ascii="Barlow" w:hAnsi="Barlow" w:cs="Arial"/>
          <w:b/>
          <w:i/>
          <w:sz w:val="28"/>
          <w:szCs w:val="28"/>
        </w:rPr>
        <w:t>Ethik-Votum</w:t>
      </w:r>
    </w:p>
    <w:tbl>
      <w:tblPr>
        <w:tblStyle w:val="Gitternetztabelle2Akzent1"/>
        <w:tblW w:w="0" w:type="auto"/>
        <w:tblLook w:val="04A0" w:firstRow="1" w:lastRow="0" w:firstColumn="1" w:lastColumn="0" w:noHBand="0" w:noVBand="1"/>
      </w:tblPr>
      <w:tblGrid>
        <w:gridCol w:w="9062"/>
      </w:tblGrid>
      <w:tr w:rsidR="008D7F5C" w:rsidRPr="004A2CD2" w14:paraId="0CF9A0E0" w14:textId="77777777" w:rsidTr="008D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il"/>
              <w:right w:val="nil"/>
            </w:tcBorders>
            <w:hideMark/>
          </w:tcPr>
          <w:p w14:paraId="0D22D95E" w14:textId="77777777" w:rsidR="008D7F5C" w:rsidRPr="004A2CD2" w:rsidRDefault="008D7F5C">
            <w:pPr>
              <w:rPr>
                <w:rFonts w:ascii="Barlow" w:hAnsi="Barlow" w:cs="Arial"/>
                <w:i/>
              </w:rPr>
            </w:pPr>
            <w:r w:rsidRPr="004A2CD2">
              <w:rPr>
                <w:rFonts w:ascii="Barlow" w:hAnsi="Barlow" w:cs="Arial"/>
                <w:i/>
              </w:rPr>
              <w:t>Ist für das Projekt ein Ethikvotum notwendig bzw. schon vorhanden?</w:t>
            </w:r>
          </w:p>
        </w:tc>
      </w:tr>
      <w:tr w:rsidR="008D7F5C" w:rsidRPr="004A2CD2" w14:paraId="11CA6C65" w14:textId="77777777" w:rsidTr="008D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2" w:space="0" w:color="8EAADB" w:themeColor="accent1" w:themeTint="99"/>
              <w:left w:val="nil"/>
              <w:bottom w:val="single" w:sz="2" w:space="0" w:color="8EAADB" w:themeColor="accent1" w:themeTint="99"/>
              <w:right w:val="nil"/>
            </w:tcBorders>
          </w:tcPr>
          <w:p w14:paraId="5F9D6DEA" w14:textId="77777777" w:rsidR="008D7F5C" w:rsidRPr="004A2CD2" w:rsidRDefault="008D7F5C">
            <w:pPr>
              <w:rPr>
                <w:rFonts w:ascii="Barlow" w:hAnsi="Barlow" w:cs="Arial"/>
                <w:bCs w:val="0"/>
                <w:i/>
              </w:rPr>
            </w:pPr>
          </w:p>
          <w:p w14:paraId="358EA138" w14:textId="77777777" w:rsidR="008D7F5C" w:rsidRPr="004A2CD2" w:rsidRDefault="008D7F5C">
            <w:pPr>
              <w:rPr>
                <w:rFonts w:ascii="Barlow" w:hAnsi="Barlow" w:cs="Arial"/>
                <w:bCs w:val="0"/>
                <w:i/>
              </w:rPr>
            </w:pPr>
          </w:p>
          <w:p w14:paraId="3BCBBACF" w14:textId="77777777" w:rsidR="008D7F5C" w:rsidRPr="004A2CD2" w:rsidRDefault="008D7F5C">
            <w:pPr>
              <w:rPr>
                <w:rFonts w:ascii="Barlow" w:hAnsi="Barlow" w:cs="Arial"/>
                <w:b w:val="0"/>
                <w:i/>
              </w:rPr>
            </w:pPr>
          </w:p>
        </w:tc>
      </w:tr>
    </w:tbl>
    <w:p w14:paraId="533CB3F1" w14:textId="77777777" w:rsidR="008D7F5C" w:rsidRPr="004A2CD2" w:rsidRDefault="008D7F5C" w:rsidP="008D7F5C">
      <w:pPr>
        <w:rPr>
          <w:rFonts w:ascii="Barlow" w:hAnsi="Barlow" w:cs="Arial"/>
          <w:b/>
          <w:i/>
        </w:rPr>
      </w:pPr>
    </w:p>
    <w:p w14:paraId="396C936A" w14:textId="77777777" w:rsidR="00532939" w:rsidRPr="004A2CD2" w:rsidRDefault="00532939" w:rsidP="004B0837">
      <w:pPr>
        <w:rPr>
          <w:rFonts w:ascii="Barlow" w:hAnsi="Barlow" w:cs="Arial"/>
        </w:rPr>
      </w:pPr>
    </w:p>
    <w:tbl>
      <w:tblPr>
        <w:tblStyle w:val="Gitternetztabelle2Akzent1"/>
        <w:tblpPr w:leftFromText="141" w:rightFromText="141" w:vertAnchor="text" w:horzAnchor="margin" w:tblpY="-220"/>
        <w:tblOverlap w:val="never"/>
        <w:tblW w:w="0" w:type="auto"/>
        <w:tblLook w:val="04A0" w:firstRow="1" w:lastRow="0" w:firstColumn="1" w:lastColumn="0" w:noHBand="0" w:noVBand="1"/>
      </w:tblPr>
      <w:tblGrid>
        <w:gridCol w:w="8836"/>
      </w:tblGrid>
      <w:tr w:rsidR="004B0837" w:rsidRPr="004A2CD2" w14:paraId="46A6952B" w14:textId="77777777" w:rsidTr="00A5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6" w:type="dxa"/>
          </w:tcPr>
          <w:p w14:paraId="5C31BCF1" w14:textId="77777777" w:rsidR="008F0CCC" w:rsidRPr="004A2CD2" w:rsidRDefault="008F0CCC" w:rsidP="0037273C">
            <w:pPr>
              <w:rPr>
                <w:rFonts w:ascii="Barlow" w:hAnsi="Barlow" w:cs="Arial"/>
                <w:bCs w:val="0"/>
                <w:i/>
              </w:rPr>
            </w:pPr>
          </w:p>
          <w:p w14:paraId="234645AC" w14:textId="5CA25F60" w:rsidR="0037273C" w:rsidRPr="004A2CD2" w:rsidRDefault="0037273C" w:rsidP="0037273C">
            <w:pPr>
              <w:rPr>
                <w:rFonts w:ascii="Barlow" w:hAnsi="Barlow" w:cs="Arial"/>
                <w:b w:val="0"/>
                <w:bCs w:val="0"/>
                <w:i/>
              </w:rPr>
            </w:pPr>
            <w:r w:rsidRPr="004A2CD2">
              <w:rPr>
                <w:rFonts w:ascii="Barlow" w:hAnsi="Barlow" w:cs="Arial"/>
                <w:b w:val="0"/>
                <w:i/>
              </w:rPr>
              <w:t>Optional</w:t>
            </w:r>
            <w:r w:rsidRPr="004A2CD2">
              <w:rPr>
                <w:rFonts w:ascii="Barlow" w:hAnsi="Barlow" w:cs="Arial"/>
                <w:i/>
              </w:rPr>
              <w:t xml:space="preserve">: </w:t>
            </w:r>
          </w:p>
          <w:p w14:paraId="59EB92FA" w14:textId="7AA4D619" w:rsidR="0037273C" w:rsidRPr="004A2CD2" w:rsidRDefault="0037273C" w:rsidP="00660338">
            <w:pPr>
              <w:pStyle w:val="Listenabsatz"/>
              <w:numPr>
                <w:ilvl w:val="0"/>
                <w:numId w:val="15"/>
              </w:numPr>
              <w:rPr>
                <w:rFonts w:ascii="Barlow" w:hAnsi="Barlow" w:cs="Arial"/>
                <w:b w:val="0"/>
                <w:bCs w:val="0"/>
                <w:i/>
                <w:sz w:val="28"/>
                <w:szCs w:val="28"/>
              </w:rPr>
            </w:pPr>
            <w:r w:rsidRPr="004A2CD2">
              <w:rPr>
                <w:rFonts w:ascii="Barlow" w:hAnsi="Barlow" w:cs="Arial"/>
                <w:i/>
                <w:sz w:val="28"/>
                <w:szCs w:val="28"/>
              </w:rPr>
              <w:t xml:space="preserve">Externer nationaler/internationaler Forschungsaufenthalt von ca.3 Monaten </w:t>
            </w:r>
          </w:p>
          <w:p w14:paraId="7BE2CB85" w14:textId="1DD3103F" w:rsidR="004B0837" w:rsidRPr="004A2CD2" w:rsidRDefault="0037273C" w:rsidP="0037273C">
            <w:pPr>
              <w:rPr>
                <w:rFonts w:ascii="Barlow" w:hAnsi="Barlow" w:cs="Arial"/>
                <w:i/>
              </w:rPr>
            </w:pPr>
            <w:r w:rsidRPr="004A2CD2">
              <w:rPr>
                <w:rFonts w:ascii="Barlow" w:hAnsi="Barlow" w:cs="Arial"/>
                <w:b w:val="0"/>
                <w:i/>
              </w:rPr>
              <w:t>(Name des</w:t>
            </w:r>
            <w:r w:rsidR="00666F73" w:rsidRPr="004A2CD2">
              <w:rPr>
                <w:rFonts w:ascii="Barlow" w:hAnsi="Barlow" w:cs="Arial"/>
                <w:b w:val="0"/>
                <w:i/>
              </w:rPr>
              <w:t xml:space="preserve"> Lehrstuhls/Klinik/</w:t>
            </w:r>
            <w:r w:rsidRPr="004A2CD2">
              <w:rPr>
                <w:rFonts w:ascii="Barlow" w:hAnsi="Barlow" w:cs="Arial"/>
                <w:b w:val="0"/>
                <w:i/>
              </w:rPr>
              <w:t xml:space="preserve"> Instituts, </w:t>
            </w:r>
            <w:r w:rsidR="00CA3D66" w:rsidRPr="004A2CD2">
              <w:rPr>
                <w:rFonts w:ascii="Barlow" w:hAnsi="Barlow" w:cs="Arial"/>
                <w:b w:val="0"/>
                <w:i/>
              </w:rPr>
              <w:t>Gruppen</w:t>
            </w:r>
            <w:r w:rsidRPr="004A2CD2">
              <w:rPr>
                <w:rFonts w:ascii="Barlow" w:hAnsi="Barlow" w:cs="Arial"/>
                <w:b w:val="0"/>
                <w:i/>
              </w:rPr>
              <w:t>leiter</w:t>
            </w:r>
            <w:r w:rsidR="005321C7" w:rsidRPr="004A2CD2">
              <w:rPr>
                <w:rFonts w:ascii="Barlow" w:hAnsi="Barlow" w:cs="Arial"/>
                <w:b w:val="0"/>
                <w:i/>
              </w:rPr>
              <w:t>in</w:t>
            </w:r>
            <w:r w:rsidR="003F6970" w:rsidRPr="004A2CD2">
              <w:rPr>
                <w:rFonts w:ascii="Barlow" w:hAnsi="Barlow" w:cs="Arial"/>
                <w:b w:val="0"/>
                <w:i/>
              </w:rPr>
              <w:t>/Gruppenleiter</w:t>
            </w:r>
            <w:r w:rsidRPr="004A2CD2">
              <w:rPr>
                <w:rFonts w:ascii="Barlow" w:hAnsi="Barlow" w:cs="Arial"/>
                <w:b w:val="0"/>
                <w:i/>
              </w:rPr>
              <w:t>, Vorhaben</w:t>
            </w:r>
            <w:r w:rsidR="002F7135" w:rsidRPr="004A2CD2">
              <w:rPr>
                <w:rFonts w:ascii="Barlow" w:hAnsi="Barlow" w:cs="Arial"/>
                <w:b w:val="0"/>
                <w:i/>
              </w:rPr>
              <w:t>-</w:t>
            </w:r>
            <w:r w:rsidRPr="004A2CD2">
              <w:rPr>
                <w:rFonts w:ascii="Barlow" w:hAnsi="Barlow" w:cs="Arial"/>
                <w:b w:val="0"/>
                <w:i/>
              </w:rPr>
              <w:t>/ Methodenbeschreibung und damit Nutzen für die Gesamtprojektbearbeitung</w:t>
            </w:r>
            <w:r w:rsidR="00CA3D66" w:rsidRPr="004A2CD2">
              <w:rPr>
                <w:rFonts w:ascii="Barlow" w:hAnsi="Barlow" w:cs="Arial"/>
                <w:b w:val="0"/>
                <w:i/>
              </w:rPr>
              <w:t xml:space="preserve"> und Entwicklung der </w:t>
            </w:r>
            <w:r w:rsidR="002F7135" w:rsidRPr="004A2CD2">
              <w:rPr>
                <w:rFonts w:ascii="Barlow" w:hAnsi="Barlow" w:cs="Arial"/>
                <w:b w:val="0"/>
                <w:i/>
              </w:rPr>
              <w:t xml:space="preserve">eigenen </w:t>
            </w:r>
            <w:r w:rsidR="00CA3D66" w:rsidRPr="004A2CD2">
              <w:rPr>
                <w:rFonts w:ascii="Barlow" w:hAnsi="Barlow" w:cs="Arial"/>
                <w:b w:val="0"/>
                <w:i/>
              </w:rPr>
              <w:t>Wissenschaftskompetenz</w:t>
            </w:r>
            <w:r w:rsidR="002F7135" w:rsidRPr="004A2CD2">
              <w:rPr>
                <w:rFonts w:ascii="Barlow" w:hAnsi="Barlow" w:cs="Arial"/>
                <w:b w:val="0"/>
                <w:i/>
              </w:rPr>
              <w:t xml:space="preserve"> sowie Etablierung der Kenntnisse am Standort Augsburg. Weitere Hinweise siehe Merkblatt</w:t>
            </w:r>
            <w:r w:rsidRPr="004A2CD2">
              <w:rPr>
                <w:rFonts w:ascii="Barlow" w:hAnsi="Barlow" w:cs="Arial"/>
                <w:b w:val="0"/>
                <w:i/>
              </w:rPr>
              <w:t>.</w:t>
            </w:r>
            <w:r w:rsidR="00CA3D66" w:rsidRPr="004A2CD2">
              <w:rPr>
                <w:rFonts w:ascii="Barlow" w:hAnsi="Barlow" w:cs="Arial"/>
                <w:b w:val="0"/>
                <w:i/>
              </w:rPr>
              <w:t>)</w:t>
            </w:r>
          </w:p>
        </w:tc>
      </w:tr>
      <w:tr w:rsidR="004B0837" w:rsidRPr="004A2CD2" w14:paraId="65C57093" w14:textId="77777777" w:rsidTr="00A5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6" w:type="dxa"/>
          </w:tcPr>
          <w:p w14:paraId="7FB5632A" w14:textId="77777777" w:rsidR="004B0837" w:rsidRPr="004A2CD2" w:rsidRDefault="004B0837" w:rsidP="00A54001">
            <w:pPr>
              <w:rPr>
                <w:rFonts w:ascii="Barlow" w:hAnsi="Barlow" w:cs="Arial"/>
                <w:b w:val="0"/>
                <w:bCs w:val="0"/>
              </w:rPr>
            </w:pPr>
          </w:p>
          <w:p w14:paraId="6CAA4C93" w14:textId="77777777" w:rsidR="004B0837" w:rsidRPr="004A2CD2" w:rsidRDefault="004B0837" w:rsidP="00A54001">
            <w:pPr>
              <w:rPr>
                <w:rFonts w:ascii="Barlow" w:hAnsi="Barlow" w:cs="Arial"/>
                <w:b w:val="0"/>
                <w:bCs w:val="0"/>
              </w:rPr>
            </w:pPr>
          </w:p>
          <w:p w14:paraId="5C48893A" w14:textId="77777777" w:rsidR="004B0837" w:rsidRPr="004A2CD2" w:rsidRDefault="004B0837" w:rsidP="00A54001">
            <w:pPr>
              <w:rPr>
                <w:rFonts w:ascii="Barlow" w:hAnsi="Barlow" w:cs="Arial"/>
              </w:rPr>
            </w:pPr>
          </w:p>
        </w:tc>
      </w:tr>
    </w:tbl>
    <w:p w14:paraId="68EE0227" w14:textId="77777777" w:rsidR="001D608F" w:rsidRPr="004A2CD2" w:rsidRDefault="001D608F" w:rsidP="001D608F">
      <w:pPr>
        <w:pStyle w:val="Listenabsatz"/>
        <w:ind w:left="360"/>
        <w:rPr>
          <w:rFonts w:ascii="Barlow" w:hAnsi="Barlow" w:cs="Arial"/>
          <w:b/>
          <w:i/>
          <w:sz w:val="28"/>
          <w:szCs w:val="28"/>
        </w:rPr>
      </w:pPr>
    </w:p>
    <w:p w14:paraId="71C8EE26" w14:textId="4A924857" w:rsidR="00532939" w:rsidRPr="004A2CD2" w:rsidRDefault="00532939" w:rsidP="00660338">
      <w:pPr>
        <w:pStyle w:val="Listenabsatz"/>
        <w:numPr>
          <w:ilvl w:val="0"/>
          <w:numId w:val="15"/>
        </w:numPr>
        <w:rPr>
          <w:rFonts w:ascii="Barlow" w:hAnsi="Barlow" w:cs="Arial"/>
          <w:b/>
          <w:i/>
          <w:sz w:val="28"/>
          <w:szCs w:val="28"/>
        </w:rPr>
      </w:pPr>
      <w:r w:rsidRPr="004A2CD2">
        <w:rPr>
          <w:rFonts w:ascii="Barlow" w:hAnsi="Barlow" w:cs="Arial"/>
          <w:b/>
          <w:i/>
          <w:sz w:val="28"/>
          <w:szCs w:val="28"/>
        </w:rPr>
        <w:t>Budgetplan</w:t>
      </w:r>
    </w:p>
    <w:p w14:paraId="6F9C951B" w14:textId="77777777" w:rsidR="001D608F" w:rsidRPr="004A2CD2" w:rsidRDefault="001D608F" w:rsidP="001D608F">
      <w:pPr>
        <w:pStyle w:val="Listenabsatz"/>
        <w:ind w:left="360"/>
        <w:rPr>
          <w:rFonts w:ascii="Barlow" w:hAnsi="Barlow" w:cs="Arial"/>
          <w:b/>
          <w:i/>
          <w:sz w:val="28"/>
          <w:szCs w:val="28"/>
        </w:rPr>
      </w:pPr>
    </w:p>
    <w:p w14:paraId="1BC9510A" w14:textId="3BF27272" w:rsidR="002F7135" w:rsidRPr="004A2CD2" w:rsidRDefault="002F7135" w:rsidP="00660338">
      <w:pPr>
        <w:pStyle w:val="Listenabsatz"/>
        <w:numPr>
          <w:ilvl w:val="1"/>
          <w:numId w:val="15"/>
        </w:numPr>
        <w:rPr>
          <w:rFonts w:ascii="Barlow" w:hAnsi="Barlow" w:cs="Arial"/>
          <w:b/>
          <w:i/>
          <w:sz w:val="28"/>
          <w:szCs w:val="28"/>
        </w:rPr>
      </w:pPr>
      <w:r w:rsidRPr="004A2CD2">
        <w:rPr>
          <w:rFonts w:ascii="Barlow" w:hAnsi="Barlow" w:cs="Arial"/>
          <w:b/>
          <w:i/>
          <w:sz w:val="28"/>
          <w:szCs w:val="28"/>
        </w:rPr>
        <w:t>Personal</w:t>
      </w:r>
    </w:p>
    <w:p w14:paraId="75C2BD3B" w14:textId="26C8BB53" w:rsidR="00532939" w:rsidRPr="004A2CD2" w:rsidRDefault="002F7135" w:rsidP="00532939">
      <w:pPr>
        <w:rPr>
          <w:rFonts w:ascii="Barlow" w:hAnsi="Barlow" w:cs="Arial"/>
          <w:i/>
        </w:rPr>
      </w:pPr>
      <w:r w:rsidRPr="004A2CD2">
        <w:rPr>
          <w:rFonts w:ascii="Barlow" w:hAnsi="Barlow" w:cs="Arial"/>
          <w:i/>
        </w:rPr>
        <w:t>(</w:t>
      </w:r>
      <w:r w:rsidR="00F36C13" w:rsidRPr="004A2CD2">
        <w:rPr>
          <w:rFonts w:ascii="Barlow" w:hAnsi="Barlow" w:cs="Arial"/>
          <w:i/>
        </w:rPr>
        <w:t>Bitte erstellen Sie einen genauen Budgetplan und verwenden Sie für die Kosten-Annahme beigelegte durchschnittlichen Tarifgruppen-Richtsätze</w:t>
      </w:r>
      <w:r w:rsidR="00532939" w:rsidRPr="004A2CD2">
        <w:rPr>
          <w:rFonts w:ascii="Barlow" w:hAnsi="Barlow" w:cs="Arial"/>
          <w:i/>
        </w:rPr>
        <w:t xml:space="preserve">. Geben </w:t>
      </w:r>
      <w:r w:rsidR="00F36C13" w:rsidRPr="004A2CD2">
        <w:rPr>
          <w:rFonts w:ascii="Barlow" w:hAnsi="Barlow" w:cs="Arial"/>
          <w:i/>
        </w:rPr>
        <w:t>S</w:t>
      </w:r>
      <w:r w:rsidR="00532939" w:rsidRPr="004A2CD2">
        <w:rPr>
          <w:rFonts w:ascii="Barlow" w:hAnsi="Barlow" w:cs="Arial"/>
          <w:i/>
        </w:rPr>
        <w:t>ie ebenso die % der Freistellung für das 2. Jahr des CSP an (50% oder 80% Freistellung für die Forschung)</w:t>
      </w:r>
      <w:r w:rsidRPr="004A2CD2">
        <w:rPr>
          <w:rFonts w:ascii="Barlow" w:hAnsi="Barlow" w:cs="Arial"/>
          <w:i/>
        </w:rPr>
        <w:t>)</w:t>
      </w:r>
      <w:r w:rsidR="00F36C13" w:rsidRPr="004A2CD2">
        <w:rPr>
          <w:rFonts w:ascii="Barlow" w:hAnsi="Barlow" w:cs="Arial"/>
          <w:i/>
        </w:rPr>
        <w:t>.</w:t>
      </w:r>
    </w:p>
    <w:tbl>
      <w:tblPr>
        <w:tblStyle w:val="Gitternetztabelle2Akzent1"/>
        <w:tblW w:w="0" w:type="auto"/>
        <w:tblLayout w:type="fixed"/>
        <w:tblLook w:val="04A0" w:firstRow="1" w:lastRow="0" w:firstColumn="1" w:lastColumn="0" w:noHBand="0" w:noVBand="1"/>
      </w:tblPr>
      <w:tblGrid>
        <w:gridCol w:w="2085"/>
        <w:gridCol w:w="2451"/>
        <w:gridCol w:w="1985"/>
        <w:gridCol w:w="2551"/>
      </w:tblGrid>
      <w:tr w:rsidR="00532939" w:rsidRPr="004A2CD2" w14:paraId="1C001850" w14:textId="77777777" w:rsidTr="0089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left w:val="nil"/>
            </w:tcBorders>
          </w:tcPr>
          <w:p w14:paraId="4AE2838F" w14:textId="77777777" w:rsidR="00532939" w:rsidRPr="004A2CD2" w:rsidRDefault="00532939" w:rsidP="00891C07">
            <w:pPr>
              <w:rPr>
                <w:rFonts w:ascii="Barlow" w:hAnsi="Barlow" w:cs="Arial"/>
              </w:rPr>
            </w:pPr>
          </w:p>
        </w:tc>
        <w:tc>
          <w:tcPr>
            <w:tcW w:w="2451" w:type="dxa"/>
          </w:tcPr>
          <w:p w14:paraId="6EDDD9FE" w14:textId="77777777" w:rsidR="00532939" w:rsidRPr="004A2CD2" w:rsidRDefault="00532939" w:rsidP="00891C07">
            <w:pPr>
              <w:cnfStyle w:val="100000000000" w:firstRow="1" w:lastRow="0" w:firstColumn="0" w:lastColumn="0" w:oddVBand="0" w:evenVBand="0" w:oddHBand="0" w:evenHBand="0" w:firstRowFirstColumn="0" w:firstRowLastColumn="0" w:lastRowFirstColumn="0" w:lastRowLastColumn="0"/>
              <w:rPr>
                <w:rFonts w:ascii="Barlow" w:hAnsi="Barlow" w:cs="Arial"/>
              </w:rPr>
            </w:pPr>
          </w:p>
        </w:tc>
        <w:tc>
          <w:tcPr>
            <w:tcW w:w="1985" w:type="dxa"/>
          </w:tcPr>
          <w:p w14:paraId="5000C555" w14:textId="77777777" w:rsidR="00532939" w:rsidRPr="004A2CD2" w:rsidRDefault="00532939" w:rsidP="00891C07">
            <w:pPr>
              <w:cnfStyle w:val="100000000000" w:firstRow="1" w:lastRow="0" w:firstColumn="0" w:lastColumn="0" w:oddVBand="0" w:evenVBand="0" w:oddHBand="0" w:evenHBand="0" w:firstRowFirstColumn="0" w:firstRowLastColumn="0" w:lastRowFirstColumn="0" w:lastRowLastColumn="0"/>
              <w:rPr>
                <w:rFonts w:ascii="Barlow" w:hAnsi="Barlow" w:cs="Arial"/>
              </w:rPr>
            </w:pPr>
          </w:p>
        </w:tc>
        <w:tc>
          <w:tcPr>
            <w:tcW w:w="2551" w:type="dxa"/>
            <w:tcBorders>
              <w:right w:val="nil"/>
            </w:tcBorders>
          </w:tcPr>
          <w:p w14:paraId="489F229F" w14:textId="77777777" w:rsidR="00532939" w:rsidRPr="004A2CD2" w:rsidRDefault="00532939" w:rsidP="00891C07">
            <w:pPr>
              <w:cnfStyle w:val="100000000000" w:firstRow="1" w:lastRow="0" w:firstColumn="0" w:lastColumn="0" w:oddVBand="0" w:evenVBand="0" w:oddHBand="0" w:evenHBand="0" w:firstRowFirstColumn="0" w:firstRowLastColumn="0" w:lastRowFirstColumn="0" w:lastRowLastColumn="0"/>
              <w:rPr>
                <w:rFonts w:ascii="Barlow" w:hAnsi="Barlow" w:cs="Arial"/>
              </w:rPr>
            </w:pPr>
          </w:p>
        </w:tc>
      </w:tr>
      <w:tr w:rsidR="00532939" w:rsidRPr="004A2CD2" w14:paraId="24B85EB7" w14:textId="77777777" w:rsidTr="0089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AB173C7" w14:textId="77777777" w:rsidR="00532939" w:rsidRPr="004A2CD2" w:rsidRDefault="00532939" w:rsidP="00891C07">
            <w:pPr>
              <w:rPr>
                <w:rFonts w:ascii="Barlow" w:hAnsi="Barlow" w:cs="Arial"/>
                <w:i/>
              </w:rPr>
            </w:pPr>
            <w:r w:rsidRPr="004A2CD2">
              <w:rPr>
                <w:rFonts w:ascii="Barlow" w:hAnsi="Barlow" w:cs="Arial"/>
                <w:i/>
              </w:rPr>
              <w:t>*Personal</w:t>
            </w:r>
          </w:p>
        </w:tc>
        <w:tc>
          <w:tcPr>
            <w:tcW w:w="245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4B37469"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c>
          <w:tcPr>
            <w:tcW w:w="1985"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3858ED3"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c>
          <w:tcPr>
            <w:tcW w:w="2551"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5C514B5"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r w:rsidR="00532939" w:rsidRPr="004A2CD2" w14:paraId="27C63EA0" w14:textId="77777777" w:rsidTr="00891C07">
        <w:tc>
          <w:tcPr>
            <w:cnfStyle w:val="001000000000" w:firstRow="0" w:lastRow="0" w:firstColumn="1" w:lastColumn="0" w:oddVBand="0" w:evenVBand="0" w:oddHBand="0" w:evenHBand="0" w:firstRowFirstColumn="0" w:firstRowLastColumn="0" w:lastRowFirstColumn="0" w:lastRowLastColumn="0"/>
            <w:tcW w:w="2085"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01648CE" w14:textId="77777777" w:rsidR="00532939" w:rsidRPr="004A2CD2" w:rsidRDefault="00532939" w:rsidP="00891C07">
            <w:pPr>
              <w:rPr>
                <w:rFonts w:ascii="Barlow" w:hAnsi="Barlow" w:cs="Arial"/>
                <w:b w:val="0"/>
                <w:bCs w:val="0"/>
                <w:i/>
              </w:rPr>
            </w:pPr>
          </w:p>
          <w:p w14:paraId="01F3D4C4" w14:textId="77777777" w:rsidR="00532939" w:rsidRPr="004A2CD2" w:rsidRDefault="00532939" w:rsidP="00891C07">
            <w:pPr>
              <w:rPr>
                <w:rFonts w:ascii="Barlow" w:hAnsi="Barlow" w:cs="Arial"/>
                <w:i/>
              </w:rPr>
            </w:pPr>
            <w:r w:rsidRPr="004A2CD2">
              <w:rPr>
                <w:rFonts w:ascii="Barlow" w:hAnsi="Barlow" w:cs="Arial"/>
                <w:i/>
              </w:rPr>
              <w:t>Jahr CSP</w:t>
            </w:r>
          </w:p>
        </w:tc>
        <w:tc>
          <w:tcPr>
            <w:tcW w:w="245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2361316"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p>
          <w:p w14:paraId="6F86E917"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 Freistellung für die Forschung</w:t>
            </w:r>
          </w:p>
        </w:tc>
        <w:tc>
          <w:tcPr>
            <w:tcW w:w="1985"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25A90DBD"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Vorauss. Tarifgruppe</w:t>
            </w:r>
          </w:p>
        </w:tc>
        <w:tc>
          <w:tcPr>
            <w:tcW w:w="2551"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180DDB4" w14:textId="06563A6F"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Entspricht Summe in € (p.a.)</w:t>
            </w:r>
          </w:p>
        </w:tc>
      </w:tr>
      <w:tr w:rsidR="00532939" w:rsidRPr="004A2CD2" w14:paraId="3D8752BC" w14:textId="77777777" w:rsidTr="0089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B5D39BE" w14:textId="77777777" w:rsidR="00532939" w:rsidRPr="004A2CD2" w:rsidRDefault="00532939" w:rsidP="00891C07">
            <w:pPr>
              <w:rPr>
                <w:rFonts w:ascii="Barlow" w:hAnsi="Barlow" w:cs="Arial"/>
                <w:b w:val="0"/>
                <w:bCs w:val="0"/>
                <w:i/>
              </w:rPr>
            </w:pPr>
          </w:p>
          <w:p w14:paraId="427D2203" w14:textId="77777777" w:rsidR="00532939" w:rsidRPr="004A2CD2" w:rsidRDefault="00532939" w:rsidP="00891C07">
            <w:pPr>
              <w:rPr>
                <w:rFonts w:ascii="Barlow" w:hAnsi="Barlow" w:cs="Arial"/>
                <w:i/>
              </w:rPr>
            </w:pPr>
          </w:p>
          <w:p w14:paraId="558EADD2" w14:textId="77777777" w:rsidR="00532939" w:rsidRPr="004A2CD2" w:rsidRDefault="00532939" w:rsidP="00891C07">
            <w:pPr>
              <w:pStyle w:val="Listenabsatz"/>
              <w:numPr>
                <w:ilvl w:val="0"/>
                <w:numId w:val="4"/>
              </w:numPr>
              <w:rPr>
                <w:rFonts w:ascii="Barlow" w:hAnsi="Barlow" w:cs="Arial"/>
                <w:i/>
              </w:rPr>
            </w:pPr>
            <w:r w:rsidRPr="004A2CD2">
              <w:rPr>
                <w:rFonts w:ascii="Barlow" w:hAnsi="Barlow" w:cs="Arial"/>
                <w:i/>
              </w:rPr>
              <w:t>Förderjahr</w:t>
            </w:r>
          </w:p>
          <w:p w14:paraId="5DAF3E3C" w14:textId="77777777" w:rsidR="00532939" w:rsidRPr="004A2CD2" w:rsidRDefault="00532939" w:rsidP="00891C07">
            <w:pPr>
              <w:rPr>
                <w:rFonts w:ascii="Barlow" w:hAnsi="Barlow" w:cs="Arial"/>
                <w:i/>
              </w:rPr>
            </w:pPr>
          </w:p>
        </w:tc>
        <w:tc>
          <w:tcPr>
            <w:tcW w:w="245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6F361AF"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c>
          <w:tcPr>
            <w:tcW w:w="1985"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1F740E7"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c>
          <w:tcPr>
            <w:tcW w:w="2551"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581BEF3"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r w:rsidR="00532939" w:rsidRPr="004A2CD2" w14:paraId="3E3F823A" w14:textId="77777777" w:rsidTr="00891C07">
        <w:tc>
          <w:tcPr>
            <w:cnfStyle w:val="001000000000" w:firstRow="0" w:lastRow="0" w:firstColumn="1" w:lastColumn="0" w:oddVBand="0" w:evenVBand="0" w:oddHBand="0" w:evenHBand="0" w:firstRowFirstColumn="0" w:firstRowLastColumn="0" w:lastRowFirstColumn="0" w:lastRowLastColumn="0"/>
            <w:tcW w:w="2085"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B7DC3B4" w14:textId="77777777" w:rsidR="00532939" w:rsidRPr="004A2CD2" w:rsidRDefault="00532939" w:rsidP="00891C07">
            <w:pPr>
              <w:rPr>
                <w:rFonts w:ascii="Barlow" w:hAnsi="Barlow" w:cs="Arial"/>
              </w:rPr>
            </w:pPr>
          </w:p>
          <w:p w14:paraId="72C975DA" w14:textId="77777777" w:rsidR="00532939" w:rsidRPr="004A2CD2" w:rsidRDefault="00532939" w:rsidP="00891C07">
            <w:pPr>
              <w:pStyle w:val="Listenabsatz"/>
              <w:numPr>
                <w:ilvl w:val="0"/>
                <w:numId w:val="4"/>
              </w:numPr>
              <w:rPr>
                <w:rFonts w:ascii="Barlow" w:hAnsi="Barlow" w:cs="Arial"/>
              </w:rPr>
            </w:pPr>
            <w:r w:rsidRPr="004A2CD2">
              <w:rPr>
                <w:rFonts w:ascii="Barlow" w:hAnsi="Barlow" w:cs="Arial"/>
              </w:rPr>
              <w:t>Förderjahr</w:t>
            </w:r>
          </w:p>
          <w:p w14:paraId="35BB2581" w14:textId="77777777" w:rsidR="00532939" w:rsidRPr="004A2CD2" w:rsidRDefault="00532939" w:rsidP="00891C07">
            <w:pPr>
              <w:rPr>
                <w:rFonts w:ascii="Barlow" w:hAnsi="Barlow" w:cs="Arial"/>
              </w:rPr>
            </w:pPr>
          </w:p>
        </w:tc>
        <w:tc>
          <w:tcPr>
            <w:tcW w:w="245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79AA2B3"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c>
          <w:tcPr>
            <w:tcW w:w="1985"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26088E4"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c>
          <w:tcPr>
            <w:tcW w:w="2551"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C7060D4"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532939" w:rsidRPr="004A2CD2" w14:paraId="3F8F6FC8" w14:textId="77777777" w:rsidTr="0089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573C36A" w14:textId="77777777" w:rsidR="00532939" w:rsidRPr="004A2CD2" w:rsidRDefault="00532939" w:rsidP="00891C07">
            <w:pPr>
              <w:rPr>
                <w:rFonts w:ascii="Barlow" w:hAnsi="Barlow" w:cs="Arial"/>
              </w:rPr>
            </w:pPr>
          </w:p>
          <w:p w14:paraId="651C72E7" w14:textId="77777777" w:rsidR="00532939" w:rsidRPr="004A2CD2" w:rsidRDefault="00532939" w:rsidP="00891C07">
            <w:pPr>
              <w:rPr>
                <w:rFonts w:ascii="Barlow" w:hAnsi="Barlow" w:cs="Arial"/>
                <w:b w:val="0"/>
                <w:bCs w:val="0"/>
              </w:rPr>
            </w:pPr>
          </w:p>
          <w:p w14:paraId="0F70E701" w14:textId="77777777" w:rsidR="00532939" w:rsidRPr="004A2CD2" w:rsidRDefault="00532939" w:rsidP="00891C07">
            <w:pPr>
              <w:rPr>
                <w:rFonts w:ascii="Barlow" w:hAnsi="Barlow" w:cs="Arial"/>
              </w:rPr>
            </w:pPr>
          </w:p>
        </w:tc>
        <w:tc>
          <w:tcPr>
            <w:tcW w:w="245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95AD818"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tc>
        <w:tc>
          <w:tcPr>
            <w:tcW w:w="1985"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D20FC8B" w14:textId="77777777" w:rsidR="00532939" w:rsidRPr="004A2CD2" w:rsidRDefault="00532939" w:rsidP="00891C07">
            <w:pPr>
              <w:jc w:val="right"/>
              <w:cnfStyle w:val="000000100000" w:firstRow="0" w:lastRow="0" w:firstColumn="0" w:lastColumn="0" w:oddVBand="0" w:evenVBand="0" w:oddHBand="1" w:evenHBand="0" w:firstRowFirstColumn="0" w:firstRowLastColumn="0" w:lastRowFirstColumn="0" w:lastRowLastColumn="0"/>
              <w:rPr>
                <w:rFonts w:ascii="Barlow" w:hAnsi="Barlow" w:cs="Arial"/>
                <w:b/>
              </w:rPr>
            </w:pPr>
            <w:r w:rsidRPr="004A2CD2">
              <w:rPr>
                <w:rFonts w:ascii="Barlow" w:hAnsi="Barlow" w:cs="Arial"/>
                <w:b/>
              </w:rPr>
              <w:t>Gesamt für beide Förderjahre:</w:t>
            </w:r>
          </w:p>
        </w:tc>
        <w:tc>
          <w:tcPr>
            <w:tcW w:w="2551"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58522A8"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bl>
    <w:p w14:paraId="17F8F914" w14:textId="77777777" w:rsidR="0037273C" w:rsidRPr="004A2CD2" w:rsidRDefault="0037273C" w:rsidP="00532939">
      <w:pPr>
        <w:rPr>
          <w:rFonts w:ascii="Barlow" w:hAnsi="Barlow" w:cs="Arial"/>
          <w:b/>
          <w:sz w:val="28"/>
          <w:szCs w:val="28"/>
        </w:rPr>
      </w:pPr>
    </w:p>
    <w:p w14:paraId="68DE9200" w14:textId="7752835D" w:rsidR="002F7135" w:rsidRPr="004A2CD2" w:rsidRDefault="00532939" w:rsidP="00660338">
      <w:pPr>
        <w:pStyle w:val="Listenabsatz"/>
        <w:numPr>
          <w:ilvl w:val="1"/>
          <w:numId w:val="15"/>
        </w:numPr>
        <w:rPr>
          <w:rFonts w:ascii="Barlow" w:hAnsi="Barlow" w:cs="Arial"/>
          <w:b/>
          <w:i/>
          <w:iCs/>
          <w:sz w:val="28"/>
          <w:szCs w:val="28"/>
        </w:rPr>
      </w:pPr>
      <w:r w:rsidRPr="004A2CD2">
        <w:rPr>
          <w:rFonts w:ascii="Barlow" w:hAnsi="Barlow" w:cs="Arial"/>
          <w:b/>
          <w:i/>
          <w:iCs/>
          <w:sz w:val="28"/>
          <w:szCs w:val="28"/>
        </w:rPr>
        <w:t xml:space="preserve">Sachmittel-Zuschuss </w:t>
      </w:r>
    </w:p>
    <w:p w14:paraId="3E4F49C8" w14:textId="54D4227D" w:rsidR="00532939" w:rsidRPr="004A2CD2" w:rsidRDefault="00532939" w:rsidP="00532939">
      <w:pPr>
        <w:rPr>
          <w:rFonts w:ascii="Barlow" w:hAnsi="Barlow" w:cs="Arial"/>
          <w:i/>
          <w:iCs/>
        </w:rPr>
      </w:pPr>
      <w:r w:rsidRPr="004A2CD2">
        <w:rPr>
          <w:rFonts w:ascii="Barlow" w:hAnsi="Barlow" w:cs="Arial"/>
          <w:i/>
          <w:iCs/>
        </w:rPr>
        <w:t xml:space="preserve">(Ein </w:t>
      </w:r>
      <w:r w:rsidR="00F36C13" w:rsidRPr="004A2CD2">
        <w:rPr>
          <w:rFonts w:ascii="Barlow" w:hAnsi="Barlow" w:cs="Arial"/>
          <w:i/>
          <w:iCs/>
        </w:rPr>
        <w:t xml:space="preserve">begründeter </w:t>
      </w:r>
      <w:r w:rsidRPr="004A2CD2">
        <w:rPr>
          <w:rFonts w:ascii="Barlow" w:hAnsi="Barlow" w:cs="Arial"/>
          <w:i/>
          <w:iCs/>
        </w:rPr>
        <w:t xml:space="preserve">Sachmittel-Zuschuss bis max. </w:t>
      </w:r>
      <w:r w:rsidR="00F36C13" w:rsidRPr="004A2CD2">
        <w:rPr>
          <w:rFonts w:ascii="Barlow" w:hAnsi="Barlow" w:cs="Arial"/>
          <w:i/>
          <w:iCs/>
        </w:rPr>
        <w:t>10</w:t>
      </w:r>
      <w:r w:rsidRPr="004A2CD2">
        <w:rPr>
          <w:rFonts w:ascii="Barlow" w:hAnsi="Barlow" w:cs="Arial"/>
          <w:i/>
          <w:iCs/>
        </w:rPr>
        <w:t xml:space="preserve">.000 € </w:t>
      </w:r>
      <w:r w:rsidR="00792C39" w:rsidRPr="004A2CD2">
        <w:rPr>
          <w:rFonts w:ascii="Barlow" w:hAnsi="Barlow" w:cs="Arial"/>
          <w:i/>
          <w:iCs/>
        </w:rPr>
        <w:t xml:space="preserve">p.a. </w:t>
      </w:r>
      <w:r w:rsidR="00F36C13" w:rsidRPr="004A2CD2">
        <w:rPr>
          <w:rFonts w:ascii="Barlow" w:hAnsi="Barlow" w:cs="Arial"/>
          <w:i/>
          <w:iCs/>
        </w:rPr>
        <w:t>ist möglich</w:t>
      </w:r>
      <w:r w:rsidR="002F7135" w:rsidRPr="004A2CD2">
        <w:rPr>
          <w:rFonts w:ascii="Barlow" w:hAnsi="Barlow" w:cs="Arial"/>
          <w:i/>
          <w:iCs/>
        </w:rPr>
        <w:t xml:space="preserve">. </w:t>
      </w:r>
      <w:r w:rsidR="00F36C13" w:rsidRPr="004A2CD2">
        <w:rPr>
          <w:rFonts w:ascii="Barlow" w:hAnsi="Barlow" w:cs="Arial"/>
          <w:i/>
          <w:iCs/>
        </w:rPr>
        <w:t xml:space="preserve">Bitte führen Sie die voraussichtlichen Sachmittel auf und ordnen Sie </w:t>
      </w:r>
      <w:r w:rsidRPr="004A2CD2">
        <w:rPr>
          <w:rFonts w:ascii="Barlow" w:hAnsi="Barlow" w:cs="Arial"/>
          <w:i/>
          <w:iCs/>
        </w:rPr>
        <w:t xml:space="preserve">den vorgegebenen Sammelbegriffen </w:t>
      </w:r>
      <w:r w:rsidR="00F36C13" w:rsidRPr="004A2CD2">
        <w:rPr>
          <w:rFonts w:ascii="Barlow" w:hAnsi="Barlow" w:cs="Arial"/>
          <w:i/>
          <w:iCs/>
        </w:rPr>
        <w:t>zu</w:t>
      </w:r>
      <w:r w:rsidRPr="004A2CD2">
        <w:rPr>
          <w:rFonts w:ascii="Barlow" w:hAnsi="Barlow" w:cs="Arial"/>
          <w:i/>
          <w:iCs/>
        </w:rPr>
        <w:t>.</w:t>
      </w:r>
      <w:r w:rsidR="002F7135" w:rsidRPr="004A2CD2">
        <w:rPr>
          <w:rFonts w:ascii="Barlow" w:hAnsi="Barlow" w:cs="Arial"/>
          <w:i/>
          <w:iCs/>
        </w:rPr>
        <w:t>)</w:t>
      </w:r>
      <w:r w:rsidRPr="004A2CD2">
        <w:rPr>
          <w:rFonts w:ascii="Barlow" w:hAnsi="Barlow" w:cs="Arial"/>
          <w:i/>
          <w:iCs/>
        </w:rPr>
        <w:t xml:space="preserve"> </w:t>
      </w:r>
    </w:p>
    <w:tbl>
      <w:tblPr>
        <w:tblStyle w:val="Gitternetztabelle2Akzent1"/>
        <w:tblW w:w="0" w:type="auto"/>
        <w:tblLook w:val="04A0" w:firstRow="1" w:lastRow="0" w:firstColumn="1" w:lastColumn="0" w:noHBand="0" w:noVBand="1"/>
      </w:tblPr>
      <w:tblGrid>
        <w:gridCol w:w="2674"/>
        <w:gridCol w:w="4196"/>
        <w:gridCol w:w="2202"/>
      </w:tblGrid>
      <w:tr w:rsidR="00532939" w:rsidRPr="004A2CD2" w14:paraId="7F5D2D72" w14:textId="77777777" w:rsidTr="007C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left w:val="nil"/>
            </w:tcBorders>
          </w:tcPr>
          <w:p w14:paraId="02CE5686" w14:textId="77777777" w:rsidR="00532939" w:rsidRPr="004A2CD2" w:rsidRDefault="00532939" w:rsidP="00891C07">
            <w:pPr>
              <w:rPr>
                <w:rFonts w:ascii="Barlow" w:hAnsi="Barlow" w:cs="Arial"/>
              </w:rPr>
            </w:pPr>
          </w:p>
        </w:tc>
        <w:tc>
          <w:tcPr>
            <w:tcW w:w="4196" w:type="dxa"/>
          </w:tcPr>
          <w:p w14:paraId="40DA167D" w14:textId="77777777" w:rsidR="00532939" w:rsidRPr="004A2CD2" w:rsidRDefault="00532939" w:rsidP="00891C07">
            <w:pPr>
              <w:cnfStyle w:val="100000000000" w:firstRow="1" w:lastRow="0" w:firstColumn="0" w:lastColumn="0" w:oddVBand="0" w:evenVBand="0" w:oddHBand="0" w:evenHBand="0" w:firstRowFirstColumn="0" w:firstRowLastColumn="0" w:lastRowFirstColumn="0" w:lastRowLastColumn="0"/>
              <w:rPr>
                <w:rFonts w:ascii="Barlow" w:hAnsi="Barlow" w:cs="Arial"/>
              </w:rPr>
            </w:pPr>
          </w:p>
        </w:tc>
        <w:tc>
          <w:tcPr>
            <w:tcW w:w="2202" w:type="dxa"/>
            <w:tcBorders>
              <w:right w:val="nil"/>
            </w:tcBorders>
          </w:tcPr>
          <w:p w14:paraId="099DA204" w14:textId="77777777" w:rsidR="00532939" w:rsidRPr="004A2CD2" w:rsidRDefault="00532939" w:rsidP="00891C07">
            <w:pPr>
              <w:cnfStyle w:val="100000000000" w:firstRow="1" w:lastRow="0" w:firstColumn="0" w:lastColumn="0" w:oddVBand="0" w:evenVBand="0" w:oddHBand="0" w:evenHBand="0" w:firstRowFirstColumn="0" w:firstRowLastColumn="0" w:lastRowFirstColumn="0" w:lastRowLastColumn="0"/>
              <w:rPr>
                <w:rFonts w:ascii="Barlow" w:hAnsi="Barlow" w:cs="Arial"/>
              </w:rPr>
            </w:pPr>
          </w:p>
        </w:tc>
      </w:tr>
      <w:tr w:rsidR="00532939" w:rsidRPr="004A2CD2" w14:paraId="69BA73FE" w14:textId="77777777" w:rsidTr="007C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4A55EE2" w14:textId="0110BCCD" w:rsidR="00532939" w:rsidRPr="004A2CD2" w:rsidRDefault="00532939" w:rsidP="00891C07">
            <w:pPr>
              <w:rPr>
                <w:rFonts w:ascii="Barlow" w:hAnsi="Barlow" w:cs="Arial"/>
                <w:i/>
              </w:rPr>
            </w:pPr>
            <w:r w:rsidRPr="004A2CD2">
              <w:rPr>
                <w:rFonts w:ascii="Barlow" w:hAnsi="Barlow" w:cs="Arial"/>
                <w:i/>
              </w:rPr>
              <w:t>*Sachmittel</w:t>
            </w:r>
            <w:r w:rsidR="00153299" w:rsidRPr="004A2CD2">
              <w:rPr>
                <w:rFonts w:ascii="Barlow" w:hAnsi="Barlow" w:cs="Arial"/>
                <w:i/>
              </w:rPr>
              <w:t>-Zuschuss</w:t>
            </w: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735D04E"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6850FC2"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r w:rsidR="00532939" w:rsidRPr="004A2CD2" w14:paraId="2E0D7B91" w14:textId="77777777" w:rsidTr="007C651C">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100D47B" w14:textId="77777777" w:rsidR="00532939" w:rsidRPr="004A2CD2" w:rsidRDefault="00532939" w:rsidP="00891C07">
            <w:pPr>
              <w:rPr>
                <w:rFonts w:ascii="Barlow" w:hAnsi="Barlow" w:cs="Arial"/>
                <w:b w:val="0"/>
                <w:bCs w:val="0"/>
                <w:i/>
              </w:rPr>
            </w:pPr>
          </w:p>
          <w:p w14:paraId="07E43A2B" w14:textId="77777777" w:rsidR="00532939" w:rsidRPr="004A2CD2" w:rsidRDefault="00532939" w:rsidP="00891C07">
            <w:pPr>
              <w:rPr>
                <w:rFonts w:ascii="Barlow" w:hAnsi="Barlow" w:cs="Arial"/>
                <w:i/>
              </w:rPr>
            </w:pPr>
            <w:r w:rsidRPr="004A2CD2">
              <w:rPr>
                <w:rFonts w:ascii="Barlow" w:hAnsi="Barlow" w:cs="Arial"/>
                <w:i/>
              </w:rPr>
              <w:t>Art</w:t>
            </w: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9984209"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p>
          <w:p w14:paraId="412A38DF"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Projektbezug</w:t>
            </w: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BD4A88B"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p>
          <w:p w14:paraId="785294B0"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Kosten in €</w:t>
            </w:r>
          </w:p>
          <w:p w14:paraId="131F2CFC"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i/>
              </w:rPr>
            </w:pPr>
          </w:p>
        </w:tc>
      </w:tr>
      <w:tr w:rsidR="00532939" w:rsidRPr="004A2CD2" w14:paraId="5B432EE3" w14:textId="77777777" w:rsidTr="007C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64A301B" w14:textId="77777777" w:rsidR="00532939" w:rsidRPr="004A2CD2" w:rsidRDefault="00532939" w:rsidP="00891C07">
            <w:pPr>
              <w:rPr>
                <w:rFonts w:ascii="Barlow" w:hAnsi="Barlow" w:cs="Arial"/>
                <w:bCs w:val="0"/>
                <w:i/>
              </w:rPr>
            </w:pPr>
            <w:r w:rsidRPr="004A2CD2">
              <w:rPr>
                <w:rFonts w:ascii="Barlow" w:hAnsi="Barlow" w:cs="Arial"/>
                <w:bCs w:val="0"/>
                <w:i/>
              </w:rPr>
              <w:t>Laborverbrauchsmittel:</w:t>
            </w:r>
          </w:p>
          <w:p w14:paraId="7724721E" w14:textId="77777777" w:rsidR="00532939" w:rsidRPr="004A2CD2" w:rsidRDefault="00532939" w:rsidP="00891C07">
            <w:pPr>
              <w:rPr>
                <w:rFonts w:ascii="Barlow" w:hAnsi="Barlow" w:cs="Arial"/>
                <w:b w:val="0"/>
                <w:bCs w:val="0"/>
                <w:i/>
              </w:rPr>
            </w:pPr>
          </w:p>
          <w:p w14:paraId="4C3AE1D5" w14:textId="77777777" w:rsidR="00532939" w:rsidRPr="004A2CD2" w:rsidRDefault="00532939" w:rsidP="00891C07">
            <w:pPr>
              <w:rPr>
                <w:rFonts w:ascii="Barlow" w:hAnsi="Barlow" w:cs="Arial"/>
                <w:i/>
              </w:rPr>
            </w:pP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9F688D1"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p w14:paraId="51EB64A2"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p w14:paraId="4E808938"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41D188A"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r w:rsidR="00532939" w:rsidRPr="004A2CD2" w14:paraId="43407459" w14:textId="77777777" w:rsidTr="007C651C">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B6AA29E" w14:textId="77777777" w:rsidR="00532939" w:rsidRPr="004A2CD2" w:rsidRDefault="00532939" w:rsidP="00891C07">
            <w:pPr>
              <w:rPr>
                <w:rFonts w:ascii="Barlow" w:hAnsi="Barlow" w:cs="Arial"/>
              </w:rPr>
            </w:pPr>
          </w:p>
          <w:p w14:paraId="04ED4D4F" w14:textId="77777777" w:rsidR="00532939" w:rsidRPr="004A2CD2" w:rsidRDefault="00532939" w:rsidP="00891C07">
            <w:pPr>
              <w:rPr>
                <w:rFonts w:ascii="Barlow" w:hAnsi="Barlow" w:cs="Arial"/>
                <w:b w:val="0"/>
                <w:bCs w:val="0"/>
              </w:rPr>
            </w:pPr>
          </w:p>
          <w:p w14:paraId="1EBB953C" w14:textId="77777777" w:rsidR="00532939" w:rsidRPr="004A2CD2" w:rsidRDefault="00532939" w:rsidP="00891C07">
            <w:pPr>
              <w:rPr>
                <w:rFonts w:ascii="Barlow" w:hAnsi="Barlow" w:cs="Arial"/>
              </w:rPr>
            </w:pP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D58E7DB"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6C373DA"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532939" w:rsidRPr="004A2CD2" w14:paraId="1990DB22" w14:textId="77777777" w:rsidTr="007C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1ABC4171" w14:textId="77777777" w:rsidR="00532939" w:rsidRPr="004A2CD2" w:rsidRDefault="00532939" w:rsidP="00891C07">
            <w:pPr>
              <w:rPr>
                <w:rFonts w:ascii="Barlow" w:hAnsi="Barlow" w:cs="Arial"/>
              </w:rPr>
            </w:pPr>
            <w:r w:rsidRPr="004A2CD2">
              <w:rPr>
                <w:rFonts w:ascii="Barlow" w:hAnsi="Barlow" w:cs="Arial"/>
              </w:rPr>
              <w:lastRenderedPageBreak/>
              <w:t>Externe Dienstleistungen:</w:t>
            </w: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3274DFD"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55E7B6C1"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355AEDC5"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C60685E"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532939" w:rsidRPr="004A2CD2" w14:paraId="5C295BCF" w14:textId="77777777" w:rsidTr="007C651C">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C85DF61" w14:textId="77777777" w:rsidR="00532939" w:rsidRPr="004A2CD2" w:rsidRDefault="00532939" w:rsidP="00891C07">
            <w:pPr>
              <w:rPr>
                <w:rFonts w:ascii="Barlow" w:hAnsi="Barlow" w:cs="Arial"/>
                <w:bCs w:val="0"/>
              </w:rPr>
            </w:pPr>
            <w:r w:rsidRPr="004A2CD2">
              <w:rPr>
                <w:rFonts w:ascii="Barlow" w:hAnsi="Barlow" w:cs="Arial"/>
                <w:bCs w:val="0"/>
              </w:rPr>
              <w:t>Kosten Genehmigungen/ Versicherungen</w:t>
            </w: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6D7669B" w14:textId="77777777" w:rsidR="00532939" w:rsidRPr="004A2CD2" w:rsidRDefault="00532939" w:rsidP="00891C07">
            <w:pPr>
              <w:jc w:val="right"/>
              <w:cnfStyle w:val="000000000000" w:firstRow="0" w:lastRow="0" w:firstColumn="0" w:lastColumn="0" w:oddVBand="0" w:evenVBand="0" w:oddHBand="0" w:evenHBand="0" w:firstRowFirstColumn="0" w:firstRowLastColumn="0" w:lastRowFirstColumn="0" w:lastRowLastColumn="0"/>
              <w:rPr>
                <w:rFonts w:ascii="Barlow" w:hAnsi="Barlow" w:cs="Arial"/>
                <w:b/>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087FE08"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532939" w:rsidRPr="004A2CD2" w14:paraId="7D897381" w14:textId="77777777" w:rsidTr="007C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9B40B69" w14:textId="77777777" w:rsidR="00532939" w:rsidRPr="004A2CD2" w:rsidRDefault="00532939" w:rsidP="00891C07">
            <w:pPr>
              <w:rPr>
                <w:rFonts w:ascii="Barlow" w:hAnsi="Barlow" w:cs="Arial"/>
                <w:b w:val="0"/>
                <w:bCs w:val="0"/>
              </w:rPr>
            </w:pP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B26949C" w14:textId="77777777" w:rsidR="00532939" w:rsidRPr="004A2CD2" w:rsidRDefault="00532939" w:rsidP="00891C07">
            <w:pPr>
              <w:jc w:val="right"/>
              <w:cnfStyle w:val="000000100000" w:firstRow="0" w:lastRow="0" w:firstColumn="0" w:lastColumn="0" w:oddVBand="0" w:evenVBand="0" w:oddHBand="1" w:evenHBand="0" w:firstRowFirstColumn="0" w:firstRowLastColumn="0" w:lastRowFirstColumn="0" w:lastRowLastColumn="0"/>
              <w:rPr>
                <w:rFonts w:ascii="Barlow" w:hAnsi="Barlow" w:cs="Arial"/>
                <w:b/>
              </w:rPr>
            </w:pPr>
          </w:p>
          <w:p w14:paraId="30318BEB" w14:textId="77777777" w:rsidR="00532939" w:rsidRPr="004A2CD2" w:rsidRDefault="00532939" w:rsidP="00891C07">
            <w:pPr>
              <w:jc w:val="right"/>
              <w:cnfStyle w:val="000000100000" w:firstRow="0" w:lastRow="0" w:firstColumn="0" w:lastColumn="0" w:oddVBand="0" w:evenVBand="0" w:oddHBand="1" w:evenHBand="0" w:firstRowFirstColumn="0" w:firstRowLastColumn="0" w:lastRowFirstColumn="0" w:lastRowLastColumn="0"/>
              <w:rPr>
                <w:rFonts w:ascii="Barlow" w:hAnsi="Barlow" w:cs="Arial"/>
                <w:b/>
              </w:rPr>
            </w:pPr>
          </w:p>
          <w:p w14:paraId="221FF9DE" w14:textId="77777777" w:rsidR="007C651C" w:rsidRPr="004A2CD2" w:rsidRDefault="007C651C" w:rsidP="00891C07">
            <w:pPr>
              <w:jc w:val="right"/>
              <w:cnfStyle w:val="000000100000" w:firstRow="0" w:lastRow="0" w:firstColumn="0" w:lastColumn="0" w:oddVBand="0" w:evenVBand="0" w:oddHBand="1" w:evenHBand="0" w:firstRowFirstColumn="0" w:firstRowLastColumn="0" w:lastRowFirstColumn="0" w:lastRowLastColumn="0"/>
              <w:rPr>
                <w:rFonts w:ascii="Barlow" w:hAnsi="Barlow" w:cs="Arial"/>
                <w:b/>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FC18148"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532939" w:rsidRPr="004A2CD2" w14:paraId="62356415" w14:textId="77777777" w:rsidTr="007C651C">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1D211F97" w14:textId="77777777" w:rsidR="00532939" w:rsidRPr="004A2CD2" w:rsidRDefault="00532939" w:rsidP="00891C07">
            <w:pPr>
              <w:rPr>
                <w:rFonts w:ascii="Barlow" w:hAnsi="Barlow" w:cs="Arial"/>
                <w:b w:val="0"/>
              </w:rPr>
            </w:pPr>
            <w:r w:rsidRPr="004A2CD2">
              <w:rPr>
                <w:rFonts w:ascii="Barlow" w:hAnsi="Barlow" w:cs="Arial"/>
                <w:bCs w:val="0"/>
              </w:rPr>
              <w:t xml:space="preserve">Sonstige Kosten </w:t>
            </w:r>
          </w:p>
          <w:p w14:paraId="1AC5A3EC" w14:textId="77777777" w:rsidR="00532939" w:rsidRPr="004A2CD2" w:rsidRDefault="00532939" w:rsidP="00891C07">
            <w:pPr>
              <w:rPr>
                <w:rFonts w:ascii="Barlow" w:hAnsi="Barlow" w:cs="Arial"/>
                <w:b w:val="0"/>
              </w:rPr>
            </w:pPr>
          </w:p>
          <w:p w14:paraId="2B2E53D3" w14:textId="77777777" w:rsidR="00532939" w:rsidRPr="004A2CD2" w:rsidRDefault="00532939" w:rsidP="00891C07">
            <w:pPr>
              <w:rPr>
                <w:rFonts w:ascii="Barlow" w:hAnsi="Barlow" w:cs="Arial"/>
                <w:bCs w:val="0"/>
              </w:rPr>
            </w:pP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B529D3F" w14:textId="77777777" w:rsidR="00532939" w:rsidRPr="004A2CD2" w:rsidRDefault="00532939" w:rsidP="00891C07">
            <w:pPr>
              <w:jc w:val="right"/>
              <w:cnfStyle w:val="000000000000" w:firstRow="0" w:lastRow="0" w:firstColumn="0" w:lastColumn="0" w:oddVBand="0" w:evenVBand="0" w:oddHBand="0" w:evenHBand="0" w:firstRowFirstColumn="0" w:firstRowLastColumn="0" w:lastRowFirstColumn="0" w:lastRowLastColumn="0"/>
              <w:rPr>
                <w:rFonts w:ascii="Barlow" w:hAnsi="Barlow" w:cs="Arial"/>
                <w:b/>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B673A54" w14:textId="77777777" w:rsidR="00532939" w:rsidRPr="004A2CD2" w:rsidRDefault="005329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532939" w:rsidRPr="004A2CD2" w14:paraId="0818E10D" w14:textId="77777777" w:rsidTr="007C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54D62FB" w14:textId="77777777" w:rsidR="00532939" w:rsidRPr="004A2CD2" w:rsidRDefault="00532939" w:rsidP="00891C07">
            <w:pPr>
              <w:rPr>
                <w:rFonts w:ascii="Barlow" w:hAnsi="Barlow" w:cs="Arial"/>
                <w:b w:val="0"/>
                <w:bCs w:val="0"/>
              </w:rPr>
            </w:pP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4DAF97E" w14:textId="77777777" w:rsidR="00532939" w:rsidRPr="004A2CD2" w:rsidRDefault="00532939" w:rsidP="00891C07">
            <w:pPr>
              <w:jc w:val="right"/>
              <w:cnfStyle w:val="000000100000" w:firstRow="0" w:lastRow="0" w:firstColumn="0" w:lastColumn="0" w:oddVBand="0" w:evenVBand="0" w:oddHBand="1" w:evenHBand="0" w:firstRowFirstColumn="0" w:firstRowLastColumn="0" w:lastRowFirstColumn="0" w:lastRowLastColumn="0"/>
              <w:rPr>
                <w:rFonts w:ascii="Barlow" w:hAnsi="Barlow" w:cs="Arial"/>
                <w:b/>
              </w:rPr>
            </w:pPr>
          </w:p>
          <w:p w14:paraId="06606C4B" w14:textId="77777777" w:rsidR="00532939" w:rsidRPr="004A2CD2" w:rsidRDefault="00532939" w:rsidP="00891C07">
            <w:pPr>
              <w:jc w:val="right"/>
              <w:cnfStyle w:val="000000100000" w:firstRow="0" w:lastRow="0" w:firstColumn="0" w:lastColumn="0" w:oddVBand="0" w:evenVBand="0" w:oddHBand="1" w:evenHBand="0" w:firstRowFirstColumn="0" w:firstRowLastColumn="0" w:lastRowFirstColumn="0" w:lastRowLastColumn="0"/>
              <w:rPr>
                <w:rFonts w:ascii="Barlow" w:hAnsi="Barlow" w:cs="Arial"/>
                <w:b/>
              </w:rPr>
            </w:pPr>
          </w:p>
          <w:p w14:paraId="0FA24D77" w14:textId="77777777" w:rsidR="00792C39" w:rsidRPr="004A2CD2" w:rsidRDefault="00792C39" w:rsidP="00891C07">
            <w:pPr>
              <w:jc w:val="right"/>
              <w:cnfStyle w:val="000000100000" w:firstRow="0" w:lastRow="0" w:firstColumn="0" w:lastColumn="0" w:oddVBand="0" w:evenVBand="0" w:oddHBand="1" w:evenHBand="0" w:firstRowFirstColumn="0" w:firstRowLastColumn="0" w:lastRowFirstColumn="0" w:lastRowLastColumn="0"/>
              <w:rPr>
                <w:rFonts w:ascii="Barlow" w:hAnsi="Barlow" w:cs="Arial"/>
                <w:b/>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08276EA" w14:textId="77777777" w:rsidR="00532939" w:rsidRPr="004A2CD2" w:rsidRDefault="00532939" w:rsidP="00891C07">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792C39" w:rsidRPr="004A2CD2" w14:paraId="0DFDB94D" w14:textId="77777777" w:rsidTr="007C651C">
        <w:tc>
          <w:tcPr>
            <w:cnfStyle w:val="001000000000" w:firstRow="0" w:lastRow="0" w:firstColumn="1" w:lastColumn="0" w:oddVBand="0" w:evenVBand="0" w:oddHBand="0" w:evenHBand="0" w:firstRowFirstColumn="0" w:firstRowLastColumn="0" w:lastRowFirstColumn="0" w:lastRowLastColumn="0"/>
            <w:tcW w:w="2674"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6E76DEE9" w14:textId="77777777" w:rsidR="00792C39" w:rsidRPr="004A2CD2" w:rsidRDefault="00792C39" w:rsidP="00891C07">
            <w:pPr>
              <w:rPr>
                <w:rFonts w:ascii="Barlow" w:hAnsi="Barlow" w:cs="Arial"/>
                <w:b w:val="0"/>
                <w:bCs w:val="0"/>
              </w:rPr>
            </w:pPr>
          </w:p>
        </w:tc>
        <w:tc>
          <w:tcPr>
            <w:tcW w:w="419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4EEF77B" w14:textId="77777777" w:rsidR="007C651C" w:rsidRPr="004A2CD2" w:rsidRDefault="00792C39" w:rsidP="00891C07">
            <w:pPr>
              <w:jc w:val="right"/>
              <w:cnfStyle w:val="000000000000" w:firstRow="0" w:lastRow="0" w:firstColumn="0" w:lastColumn="0" w:oddVBand="0" w:evenVBand="0" w:oddHBand="0" w:evenHBand="0" w:firstRowFirstColumn="0" w:firstRowLastColumn="0" w:lastRowFirstColumn="0" w:lastRowLastColumn="0"/>
              <w:rPr>
                <w:rFonts w:ascii="Barlow" w:hAnsi="Barlow" w:cs="Arial"/>
                <w:b/>
              </w:rPr>
            </w:pPr>
            <w:r w:rsidRPr="004A2CD2">
              <w:rPr>
                <w:rFonts w:ascii="Barlow" w:hAnsi="Barlow" w:cs="Arial"/>
                <w:b/>
              </w:rPr>
              <w:t>Gesamt für beide Förderjahre</w:t>
            </w:r>
            <w:r w:rsidR="007C651C" w:rsidRPr="004A2CD2">
              <w:rPr>
                <w:rFonts w:ascii="Barlow" w:hAnsi="Barlow" w:cs="Arial"/>
                <w:b/>
              </w:rPr>
              <w:t xml:space="preserve"> </w:t>
            </w:r>
          </w:p>
          <w:p w14:paraId="557A8B7A" w14:textId="5E98D956" w:rsidR="00792C39" w:rsidRPr="004A2CD2" w:rsidRDefault="007C651C" w:rsidP="00891C07">
            <w:pPr>
              <w:jc w:val="right"/>
              <w:cnfStyle w:val="000000000000" w:firstRow="0" w:lastRow="0" w:firstColumn="0" w:lastColumn="0" w:oddVBand="0" w:evenVBand="0" w:oddHBand="0" w:evenHBand="0" w:firstRowFirstColumn="0" w:firstRowLastColumn="0" w:lastRowFirstColumn="0" w:lastRowLastColumn="0"/>
              <w:rPr>
                <w:rFonts w:ascii="Barlow" w:hAnsi="Barlow" w:cs="Arial"/>
                <w:b/>
              </w:rPr>
            </w:pPr>
            <w:r w:rsidRPr="004A2CD2">
              <w:rPr>
                <w:rFonts w:ascii="Barlow" w:hAnsi="Barlow" w:cs="Arial"/>
                <w:b/>
              </w:rPr>
              <w:t>(max. 20.000 €)</w:t>
            </w:r>
            <w:r w:rsidR="00792C39" w:rsidRPr="004A2CD2">
              <w:rPr>
                <w:rFonts w:ascii="Barlow" w:hAnsi="Barlow" w:cs="Arial"/>
                <w:b/>
              </w:rPr>
              <w:t>:</w:t>
            </w:r>
          </w:p>
          <w:p w14:paraId="6152775F" w14:textId="05ECA6DA" w:rsidR="00792C39" w:rsidRPr="004A2CD2" w:rsidRDefault="00792C39" w:rsidP="00891C07">
            <w:pPr>
              <w:jc w:val="right"/>
              <w:cnfStyle w:val="000000000000" w:firstRow="0" w:lastRow="0" w:firstColumn="0" w:lastColumn="0" w:oddVBand="0" w:evenVBand="0" w:oddHBand="0" w:evenHBand="0" w:firstRowFirstColumn="0" w:firstRowLastColumn="0" w:lastRowFirstColumn="0" w:lastRowLastColumn="0"/>
              <w:rPr>
                <w:rFonts w:ascii="Barlow" w:hAnsi="Barlow" w:cs="Arial"/>
                <w:b/>
              </w:rPr>
            </w:pPr>
          </w:p>
        </w:tc>
        <w:tc>
          <w:tcPr>
            <w:tcW w:w="2202"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3BA528D" w14:textId="77777777" w:rsidR="00792C39" w:rsidRPr="004A2CD2" w:rsidRDefault="00792C39" w:rsidP="00891C07">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bl>
    <w:p w14:paraId="37510EF0" w14:textId="407D5455" w:rsidR="00532939" w:rsidRPr="004A2CD2" w:rsidRDefault="00532939" w:rsidP="00532939">
      <w:pPr>
        <w:rPr>
          <w:rFonts w:ascii="Barlow" w:hAnsi="Barlow" w:cs="Arial"/>
          <w:b/>
          <w:i/>
        </w:rPr>
      </w:pPr>
      <w:r w:rsidRPr="004A2CD2">
        <w:rPr>
          <w:rFonts w:ascii="Barlow" w:hAnsi="Barlow" w:cs="Arial"/>
          <w:b/>
          <w:i/>
        </w:rPr>
        <w:t>*die Notwendigkeit der beantragten Sachmittel sind im Antragstext (Arbeitsplan) zu begründen.</w:t>
      </w:r>
    </w:p>
    <w:p w14:paraId="23191314" w14:textId="32141D1E" w:rsidR="00D716FB" w:rsidRPr="004A2CD2" w:rsidRDefault="00D716FB" w:rsidP="00532939">
      <w:pPr>
        <w:rPr>
          <w:rFonts w:ascii="Barlow" w:hAnsi="Barlow" w:cs="Arial"/>
          <w:b/>
          <w:i/>
        </w:rPr>
      </w:pPr>
    </w:p>
    <w:p w14:paraId="505E10FB" w14:textId="77777777" w:rsidR="0037273C" w:rsidRPr="004A2CD2" w:rsidRDefault="0037273C" w:rsidP="0037273C">
      <w:pPr>
        <w:rPr>
          <w:rFonts w:ascii="Barlow" w:hAnsi="Barlow" w:cs="Arial"/>
          <w:i/>
        </w:rPr>
      </w:pPr>
      <w:bookmarkStart w:id="0" w:name="_Hlk63759379"/>
      <w:r w:rsidRPr="004A2CD2">
        <w:rPr>
          <w:rFonts w:ascii="Barlow" w:hAnsi="Barlow" w:cs="Arial"/>
          <w:i/>
        </w:rPr>
        <w:t>Optional</w:t>
      </w:r>
    </w:p>
    <w:p w14:paraId="43BE4680" w14:textId="4B4EE38C" w:rsidR="0037273C" w:rsidRPr="004A2CD2" w:rsidRDefault="0037273C" w:rsidP="00660338">
      <w:pPr>
        <w:pStyle w:val="Listenabsatz"/>
        <w:numPr>
          <w:ilvl w:val="1"/>
          <w:numId w:val="15"/>
        </w:numPr>
        <w:rPr>
          <w:rFonts w:ascii="Barlow" w:hAnsi="Barlow" w:cs="Arial"/>
          <w:i/>
          <w:iCs/>
        </w:rPr>
      </w:pPr>
      <w:r w:rsidRPr="004A2CD2">
        <w:rPr>
          <w:rFonts w:ascii="Barlow" w:hAnsi="Barlow" w:cs="Arial"/>
          <w:b/>
          <w:sz w:val="28"/>
          <w:szCs w:val="28"/>
        </w:rPr>
        <w:t>Budget externer Forschungsaufenthalt</w:t>
      </w:r>
      <w:r w:rsidRPr="004A2CD2">
        <w:rPr>
          <w:rFonts w:ascii="Barlow" w:hAnsi="Barlow" w:cs="Arial"/>
        </w:rPr>
        <w:t xml:space="preserve"> (</w:t>
      </w:r>
      <w:r w:rsidRPr="004A2CD2">
        <w:rPr>
          <w:rFonts w:ascii="Barlow" w:hAnsi="Barlow" w:cs="Arial"/>
          <w:i/>
          <w:iCs/>
        </w:rPr>
        <w:t xml:space="preserve">Ein externer (nationaler oder internationaler) Forschungsaufenthalt von 3 Monaten kann mit bis zu max. 7.500 € bezuschusst werden. </w:t>
      </w:r>
      <w:r w:rsidR="00C16F39" w:rsidRPr="004A2CD2">
        <w:rPr>
          <w:rFonts w:ascii="Barlow" w:hAnsi="Barlow" w:cs="Arial"/>
          <w:i/>
          <w:iCs/>
        </w:rPr>
        <w:t>Die Beantragung ist optional und wird damit nach Prüfung zusätzlich bewilligt. Bitte führen Sie die voraussichtlichen Kosten, die im Rahmen der Förderung möglich sind, auf.</w:t>
      </w:r>
      <w:r w:rsidRPr="004A2CD2">
        <w:rPr>
          <w:rFonts w:ascii="Barlow" w:hAnsi="Barlow" w:cs="Arial"/>
          <w:i/>
          <w:iCs/>
        </w:rPr>
        <w:t>)</w:t>
      </w:r>
    </w:p>
    <w:tbl>
      <w:tblPr>
        <w:tblStyle w:val="Gitternetztabelle2Akzent11"/>
        <w:tblW w:w="9072" w:type="dxa"/>
        <w:tblLayout w:type="fixed"/>
        <w:tblLook w:val="04A0" w:firstRow="1" w:lastRow="0" w:firstColumn="1" w:lastColumn="0" w:noHBand="0" w:noVBand="1"/>
      </w:tblPr>
      <w:tblGrid>
        <w:gridCol w:w="5103"/>
        <w:gridCol w:w="3969"/>
      </w:tblGrid>
      <w:tr w:rsidR="0037273C" w:rsidRPr="004A2CD2" w14:paraId="3A423728" w14:textId="77777777" w:rsidTr="007A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5A363C1" w14:textId="77777777" w:rsidR="0037273C" w:rsidRPr="004A2CD2" w:rsidRDefault="0037273C" w:rsidP="007A4EB8">
            <w:pPr>
              <w:rPr>
                <w:rFonts w:ascii="Barlow" w:hAnsi="Barlow" w:cs="Arial"/>
                <w:b w:val="0"/>
                <w:bCs w:val="0"/>
                <w:i/>
              </w:rPr>
            </w:pPr>
          </w:p>
          <w:p w14:paraId="1836D95A" w14:textId="77777777" w:rsidR="0037273C" w:rsidRPr="004A2CD2" w:rsidRDefault="0037273C" w:rsidP="007A4EB8">
            <w:pPr>
              <w:rPr>
                <w:rFonts w:ascii="Barlow" w:hAnsi="Barlow" w:cs="Arial"/>
                <w:i/>
              </w:rPr>
            </w:pPr>
            <w:r w:rsidRPr="004A2CD2">
              <w:rPr>
                <w:rFonts w:ascii="Barlow" w:hAnsi="Barlow" w:cs="Arial"/>
                <w:i/>
              </w:rPr>
              <w:t>Kostenart</w:t>
            </w:r>
          </w:p>
        </w:tc>
        <w:tc>
          <w:tcPr>
            <w:tcW w:w="396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B3D1D74" w14:textId="77777777" w:rsidR="0037273C" w:rsidRPr="004A2CD2" w:rsidRDefault="0037273C" w:rsidP="007A4EB8">
            <w:pPr>
              <w:cnfStyle w:val="100000000000" w:firstRow="1" w:lastRow="0" w:firstColumn="0" w:lastColumn="0" w:oddVBand="0" w:evenVBand="0" w:oddHBand="0" w:evenHBand="0" w:firstRowFirstColumn="0" w:firstRowLastColumn="0" w:lastRowFirstColumn="0" w:lastRowLastColumn="0"/>
              <w:rPr>
                <w:rFonts w:ascii="Barlow" w:hAnsi="Barlow" w:cs="Arial"/>
                <w:i/>
              </w:rPr>
            </w:pPr>
          </w:p>
          <w:p w14:paraId="429F90C1" w14:textId="77777777" w:rsidR="0037273C" w:rsidRPr="004A2CD2" w:rsidRDefault="0037273C" w:rsidP="007A4EB8">
            <w:pPr>
              <w:cnfStyle w:val="100000000000" w:firstRow="1" w:lastRow="0" w:firstColumn="0" w:lastColumn="0" w:oddVBand="0" w:evenVBand="0" w:oddHBand="0" w:evenHBand="0" w:firstRowFirstColumn="0" w:firstRowLastColumn="0" w:lastRowFirstColumn="0" w:lastRowLastColumn="0"/>
              <w:rPr>
                <w:rFonts w:ascii="Barlow" w:hAnsi="Barlow" w:cs="Arial"/>
                <w:i/>
              </w:rPr>
            </w:pPr>
            <w:r w:rsidRPr="004A2CD2">
              <w:rPr>
                <w:rFonts w:ascii="Barlow" w:hAnsi="Barlow" w:cs="Arial"/>
                <w:i/>
              </w:rPr>
              <w:t>Kosten in €</w:t>
            </w:r>
          </w:p>
          <w:p w14:paraId="7E811CFE" w14:textId="77777777" w:rsidR="0037273C" w:rsidRPr="004A2CD2" w:rsidRDefault="0037273C" w:rsidP="007A4EB8">
            <w:pPr>
              <w:cnfStyle w:val="100000000000" w:firstRow="1" w:lastRow="0" w:firstColumn="0" w:lastColumn="0" w:oddVBand="0" w:evenVBand="0" w:oddHBand="0" w:evenHBand="0" w:firstRowFirstColumn="0" w:firstRowLastColumn="0" w:lastRowFirstColumn="0" w:lastRowLastColumn="0"/>
              <w:rPr>
                <w:rFonts w:ascii="Barlow" w:hAnsi="Barlow" w:cs="Arial"/>
                <w:i/>
              </w:rPr>
            </w:pPr>
          </w:p>
        </w:tc>
      </w:tr>
      <w:tr w:rsidR="0037273C" w:rsidRPr="004A2CD2" w14:paraId="2E0EC532" w14:textId="77777777" w:rsidTr="007A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94ACF2D" w14:textId="77777777" w:rsidR="0037273C" w:rsidRPr="004A2CD2" w:rsidRDefault="0037273C" w:rsidP="007A4EB8">
            <w:pPr>
              <w:rPr>
                <w:rFonts w:ascii="Barlow" w:hAnsi="Barlow" w:cs="Arial"/>
                <w:b w:val="0"/>
                <w:bCs w:val="0"/>
                <w:i/>
              </w:rPr>
            </w:pPr>
          </w:p>
          <w:p w14:paraId="65FABC6C" w14:textId="77777777" w:rsidR="0037273C" w:rsidRPr="004A2CD2" w:rsidRDefault="0037273C" w:rsidP="007A4EB8">
            <w:pPr>
              <w:rPr>
                <w:rFonts w:ascii="Barlow" w:hAnsi="Barlow" w:cs="Arial"/>
                <w:i/>
              </w:rPr>
            </w:pPr>
          </w:p>
          <w:p w14:paraId="5F1B7B96" w14:textId="77777777" w:rsidR="0037273C" w:rsidRPr="004A2CD2" w:rsidRDefault="0037273C" w:rsidP="007A4EB8">
            <w:pPr>
              <w:rPr>
                <w:rFonts w:ascii="Barlow" w:hAnsi="Barlow" w:cs="Arial"/>
                <w:b w:val="0"/>
                <w:bCs w:val="0"/>
                <w:i/>
              </w:rPr>
            </w:pPr>
          </w:p>
          <w:p w14:paraId="3C61091A" w14:textId="77777777" w:rsidR="0037273C" w:rsidRPr="004A2CD2" w:rsidRDefault="0037273C" w:rsidP="007A4EB8">
            <w:pPr>
              <w:rPr>
                <w:rFonts w:ascii="Barlow" w:hAnsi="Barlow" w:cs="Arial"/>
                <w:i/>
              </w:rPr>
            </w:pPr>
          </w:p>
        </w:tc>
        <w:tc>
          <w:tcPr>
            <w:tcW w:w="396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1A6FB97" w14:textId="77777777" w:rsidR="0037273C" w:rsidRPr="004A2CD2" w:rsidRDefault="0037273C" w:rsidP="007A4EB8">
            <w:pPr>
              <w:cnfStyle w:val="000000100000" w:firstRow="0" w:lastRow="0" w:firstColumn="0" w:lastColumn="0" w:oddVBand="0" w:evenVBand="0" w:oddHBand="1" w:evenHBand="0" w:firstRowFirstColumn="0" w:firstRowLastColumn="0" w:lastRowFirstColumn="0" w:lastRowLastColumn="0"/>
              <w:rPr>
                <w:rFonts w:ascii="Barlow" w:hAnsi="Barlow" w:cs="Arial"/>
                <w:i/>
              </w:rPr>
            </w:pPr>
          </w:p>
        </w:tc>
      </w:tr>
      <w:tr w:rsidR="0037273C" w:rsidRPr="004A2CD2" w14:paraId="26684025" w14:textId="77777777" w:rsidTr="007A4EB8">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7AFD407" w14:textId="77777777" w:rsidR="0037273C" w:rsidRPr="004A2CD2" w:rsidRDefault="0037273C" w:rsidP="007A4EB8">
            <w:pPr>
              <w:jc w:val="right"/>
              <w:rPr>
                <w:rFonts w:ascii="Barlow" w:hAnsi="Barlow" w:cs="Arial"/>
              </w:rPr>
            </w:pPr>
          </w:p>
          <w:p w14:paraId="7F65C13E" w14:textId="77777777" w:rsidR="0037273C" w:rsidRPr="004A2CD2" w:rsidRDefault="0037273C" w:rsidP="007A4EB8">
            <w:pPr>
              <w:jc w:val="right"/>
              <w:rPr>
                <w:rFonts w:ascii="Barlow" w:hAnsi="Barlow" w:cs="Arial"/>
                <w:b w:val="0"/>
              </w:rPr>
            </w:pPr>
            <w:r w:rsidRPr="004A2CD2">
              <w:rPr>
                <w:rFonts w:ascii="Barlow" w:hAnsi="Barlow" w:cs="Arial"/>
                <w:bCs w:val="0"/>
              </w:rPr>
              <w:t>Gesamt:</w:t>
            </w:r>
          </w:p>
          <w:p w14:paraId="7DB36A45" w14:textId="77777777" w:rsidR="0037273C" w:rsidRPr="004A2CD2" w:rsidRDefault="0037273C" w:rsidP="007A4EB8">
            <w:pPr>
              <w:jc w:val="right"/>
              <w:rPr>
                <w:rFonts w:ascii="Barlow" w:hAnsi="Barlow" w:cs="Arial"/>
                <w:bCs w:val="0"/>
              </w:rPr>
            </w:pPr>
          </w:p>
        </w:tc>
        <w:tc>
          <w:tcPr>
            <w:tcW w:w="396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700D7EB" w14:textId="77777777" w:rsidR="0037273C" w:rsidRPr="004A2CD2" w:rsidRDefault="0037273C" w:rsidP="007A4EB8">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bookmarkEnd w:id="0"/>
    </w:tbl>
    <w:p w14:paraId="48ADD8AC" w14:textId="77777777" w:rsidR="0037273C" w:rsidRPr="004A2CD2" w:rsidRDefault="0037273C" w:rsidP="00532939">
      <w:pPr>
        <w:rPr>
          <w:rFonts w:ascii="Barlow" w:hAnsi="Barlow" w:cs="Arial"/>
          <w:b/>
          <w:i/>
        </w:rPr>
      </w:pPr>
    </w:p>
    <w:p w14:paraId="5055022E" w14:textId="68674C91" w:rsidR="00D716FB" w:rsidRPr="004A2CD2" w:rsidRDefault="00D716FB" w:rsidP="00660338">
      <w:pPr>
        <w:pStyle w:val="Listenabsatz"/>
        <w:numPr>
          <w:ilvl w:val="0"/>
          <w:numId w:val="15"/>
        </w:numPr>
        <w:rPr>
          <w:rFonts w:ascii="Barlow" w:hAnsi="Barlow" w:cs="Arial"/>
          <w:b/>
          <w:i/>
          <w:sz w:val="28"/>
          <w:szCs w:val="28"/>
        </w:rPr>
      </w:pPr>
      <w:r w:rsidRPr="004A2CD2">
        <w:rPr>
          <w:rFonts w:ascii="Barlow" w:hAnsi="Barlow" w:cs="Arial"/>
          <w:b/>
          <w:i/>
          <w:sz w:val="28"/>
          <w:szCs w:val="28"/>
        </w:rPr>
        <w:t xml:space="preserve">Bisher eingeworbene oder beantragte </w:t>
      </w:r>
      <w:r w:rsidR="002F7135" w:rsidRPr="004A2CD2">
        <w:rPr>
          <w:rFonts w:ascii="Barlow" w:hAnsi="Barlow" w:cs="Arial"/>
          <w:b/>
          <w:i/>
          <w:sz w:val="28"/>
          <w:szCs w:val="28"/>
        </w:rPr>
        <w:t>Drittm</w:t>
      </w:r>
      <w:r w:rsidRPr="004A2CD2">
        <w:rPr>
          <w:rFonts w:ascii="Barlow" w:hAnsi="Barlow" w:cs="Arial"/>
          <w:b/>
          <w:i/>
          <w:sz w:val="28"/>
          <w:szCs w:val="28"/>
        </w:rPr>
        <w:t xml:space="preserve">ittel durch </w:t>
      </w:r>
      <w:r w:rsidR="003F6970" w:rsidRPr="004A2CD2">
        <w:rPr>
          <w:rFonts w:ascii="Barlow" w:hAnsi="Barlow" w:cs="Arial"/>
          <w:b/>
          <w:i/>
          <w:sz w:val="28"/>
          <w:szCs w:val="28"/>
        </w:rPr>
        <w:t xml:space="preserve">Sie als </w:t>
      </w:r>
      <w:r w:rsidRPr="004A2CD2">
        <w:rPr>
          <w:rFonts w:ascii="Barlow" w:hAnsi="Barlow" w:cs="Arial"/>
          <w:b/>
          <w:i/>
          <w:sz w:val="28"/>
          <w:szCs w:val="28"/>
        </w:rPr>
        <w:t>Antragstellerin</w:t>
      </w:r>
      <w:r w:rsidR="003F6970" w:rsidRPr="004A2CD2">
        <w:rPr>
          <w:rFonts w:ascii="Barlow" w:hAnsi="Barlow" w:cs="Arial"/>
          <w:b/>
          <w:i/>
          <w:sz w:val="28"/>
          <w:szCs w:val="28"/>
        </w:rPr>
        <w:t>/Antragssteller</w:t>
      </w:r>
      <w:r w:rsidRPr="004A2CD2">
        <w:rPr>
          <w:rFonts w:ascii="Barlow" w:hAnsi="Barlow" w:cs="Arial"/>
          <w:b/>
          <w:i/>
          <w:sz w:val="28"/>
          <w:szCs w:val="28"/>
        </w:rPr>
        <w:t>:</w:t>
      </w:r>
    </w:p>
    <w:p w14:paraId="684175C7" w14:textId="77777777" w:rsidR="00D716FB" w:rsidRPr="004A2CD2" w:rsidRDefault="00D716FB" w:rsidP="00D716FB">
      <w:pPr>
        <w:pStyle w:val="Listenabsatz"/>
        <w:rPr>
          <w:rFonts w:ascii="Barlow" w:hAnsi="Barlow" w:cs="Arial"/>
        </w:rPr>
      </w:pPr>
    </w:p>
    <w:tbl>
      <w:tblPr>
        <w:tblStyle w:val="Gitternetztabelle2Akzent1"/>
        <w:tblW w:w="0" w:type="auto"/>
        <w:tblLook w:val="04A0" w:firstRow="1" w:lastRow="0" w:firstColumn="1" w:lastColumn="0" w:noHBand="0" w:noVBand="1"/>
      </w:tblPr>
      <w:tblGrid>
        <w:gridCol w:w="2442"/>
        <w:gridCol w:w="3795"/>
        <w:gridCol w:w="1418"/>
        <w:gridCol w:w="1417"/>
      </w:tblGrid>
      <w:tr w:rsidR="00D716FB" w:rsidRPr="004A2CD2" w14:paraId="43B45BEF" w14:textId="77777777" w:rsidTr="0089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2502FAE" w14:textId="77777777" w:rsidR="00D716FB" w:rsidRPr="004A2CD2" w:rsidRDefault="00D716FB" w:rsidP="00891C07">
            <w:pPr>
              <w:pStyle w:val="Listenabsatz"/>
              <w:ind w:left="0"/>
              <w:rPr>
                <w:rFonts w:ascii="Barlow" w:hAnsi="Barlow" w:cs="Arial"/>
                <w:b w:val="0"/>
                <w:bCs w:val="0"/>
                <w:i/>
              </w:rPr>
            </w:pPr>
            <w:r w:rsidRPr="004A2CD2">
              <w:rPr>
                <w:rFonts w:ascii="Barlow" w:hAnsi="Barlow" w:cs="Arial"/>
                <w:b w:val="0"/>
                <w:i/>
              </w:rPr>
              <w:t>Externe Institution/</w:t>
            </w:r>
          </w:p>
          <w:p w14:paraId="4941FEA0" w14:textId="77777777" w:rsidR="00D716FB" w:rsidRPr="004A2CD2" w:rsidRDefault="00D716FB" w:rsidP="00891C07">
            <w:pPr>
              <w:pStyle w:val="Listenabsatz"/>
              <w:ind w:left="0"/>
              <w:rPr>
                <w:rFonts w:ascii="Barlow" w:hAnsi="Barlow" w:cs="Arial"/>
                <w:b w:val="0"/>
                <w:i/>
              </w:rPr>
            </w:pPr>
            <w:r w:rsidRPr="004A2CD2">
              <w:rPr>
                <w:rFonts w:ascii="Barlow" w:hAnsi="Barlow" w:cs="Arial"/>
                <w:b w:val="0"/>
                <w:i/>
              </w:rPr>
              <w:t>Programm</w:t>
            </w:r>
          </w:p>
        </w:tc>
        <w:tc>
          <w:tcPr>
            <w:tcW w:w="3795" w:type="dxa"/>
          </w:tcPr>
          <w:p w14:paraId="03D226DB" w14:textId="77777777" w:rsidR="00D716FB" w:rsidRPr="004A2CD2" w:rsidRDefault="00D716FB" w:rsidP="00891C07">
            <w:pPr>
              <w:pStyle w:val="Listenabsatz"/>
              <w:ind w:left="0"/>
              <w:cnfStyle w:val="100000000000" w:firstRow="1" w:lastRow="0" w:firstColumn="0" w:lastColumn="0" w:oddVBand="0" w:evenVBand="0" w:oddHBand="0" w:evenHBand="0" w:firstRowFirstColumn="0" w:firstRowLastColumn="0" w:lastRowFirstColumn="0" w:lastRowLastColumn="0"/>
              <w:rPr>
                <w:rFonts w:ascii="Barlow" w:hAnsi="Barlow" w:cs="Arial"/>
                <w:b w:val="0"/>
                <w:bCs w:val="0"/>
                <w:i/>
              </w:rPr>
            </w:pPr>
            <w:r w:rsidRPr="004A2CD2">
              <w:rPr>
                <w:rFonts w:ascii="Barlow" w:hAnsi="Barlow" w:cs="Arial"/>
                <w:b w:val="0"/>
                <w:i/>
              </w:rPr>
              <w:t>Thema/Titel</w:t>
            </w:r>
          </w:p>
          <w:p w14:paraId="30295429" w14:textId="77777777" w:rsidR="00D716FB" w:rsidRPr="004A2CD2" w:rsidRDefault="00D716FB" w:rsidP="00891C07">
            <w:pPr>
              <w:pStyle w:val="Listenabsatz"/>
              <w:ind w:left="0"/>
              <w:cnfStyle w:val="100000000000" w:firstRow="1" w:lastRow="0" w:firstColumn="0" w:lastColumn="0" w:oddVBand="0" w:evenVBand="0" w:oddHBand="0" w:evenHBand="0" w:firstRowFirstColumn="0" w:firstRowLastColumn="0" w:lastRowFirstColumn="0" w:lastRowLastColumn="0"/>
              <w:rPr>
                <w:rFonts w:ascii="Barlow" w:hAnsi="Barlow" w:cs="Arial"/>
                <w:b w:val="0"/>
                <w:i/>
              </w:rPr>
            </w:pPr>
          </w:p>
        </w:tc>
        <w:tc>
          <w:tcPr>
            <w:tcW w:w="1418" w:type="dxa"/>
          </w:tcPr>
          <w:p w14:paraId="3C8E7001" w14:textId="77777777" w:rsidR="00D716FB" w:rsidRPr="004A2CD2" w:rsidRDefault="00D716FB" w:rsidP="00891C07">
            <w:pPr>
              <w:pStyle w:val="Listenabsatz"/>
              <w:ind w:left="0"/>
              <w:cnfStyle w:val="100000000000" w:firstRow="1" w:lastRow="0" w:firstColumn="0" w:lastColumn="0" w:oddVBand="0" w:evenVBand="0" w:oddHBand="0" w:evenHBand="0" w:firstRowFirstColumn="0" w:firstRowLastColumn="0" w:lastRowFirstColumn="0" w:lastRowLastColumn="0"/>
              <w:rPr>
                <w:rFonts w:ascii="Barlow" w:hAnsi="Barlow" w:cs="Arial"/>
                <w:b w:val="0"/>
                <w:bCs w:val="0"/>
                <w:i/>
              </w:rPr>
            </w:pPr>
            <w:r w:rsidRPr="004A2CD2">
              <w:rPr>
                <w:rFonts w:ascii="Barlow" w:hAnsi="Barlow" w:cs="Arial"/>
                <w:b w:val="0"/>
                <w:i/>
              </w:rPr>
              <w:t xml:space="preserve">Laufzeit </w:t>
            </w:r>
          </w:p>
          <w:p w14:paraId="3F6B984D" w14:textId="77777777" w:rsidR="00D716FB" w:rsidRPr="004A2CD2" w:rsidRDefault="00D716FB" w:rsidP="00891C07">
            <w:pPr>
              <w:pStyle w:val="Listenabsatz"/>
              <w:ind w:left="0"/>
              <w:cnfStyle w:val="100000000000" w:firstRow="1" w:lastRow="0" w:firstColumn="0" w:lastColumn="0" w:oddVBand="0" w:evenVBand="0" w:oddHBand="0" w:evenHBand="0" w:firstRowFirstColumn="0" w:firstRowLastColumn="0" w:lastRowFirstColumn="0" w:lastRowLastColumn="0"/>
              <w:rPr>
                <w:rFonts w:ascii="Barlow" w:hAnsi="Barlow" w:cs="Arial"/>
                <w:b w:val="0"/>
                <w:bCs w:val="0"/>
                <w:i/>
              </w:rPr>
            </w:pPr>
            <w:r w:rsidRPr="004A2CD2">
              <w:rPr>
                <w:rFonts w:ascii="Barlow" w:hAnsi="Barlow" w:cs="Arial"/>
                <w:b w:val="0"/>
                <w:bCs w:val="0"/>
                <w:i/>
              </w:rPr>
              <w:t>(von-bis)</w:t>
            </w:r>
          </w:p>
          <w:p w14:paraId="1DBE95D2" w14:textId="77777777" w:rsidR="00D716FB" w:rsidRPr="004A2CD2" w:rsidRDefault="00D716FB" w:rsidP="00891C07">
            <w:pPr>
              <w:pStyle w:val="Listenabsatz"/>
              <w:ind w:left="0"/>
              <w:cnfStyle w:val="100000000000" w:firstRow="1" w:lastRow="0" w:firstColumn="0" w:lastColumn="0" w:oddVBand="0" w:evenVBand="0" w:oddHBand="0" w:evenHBand="0" w:firstRowFirstColumn="0" w:firstRowLastColumn="0" w:lastRowFirstColumn="0" w:lastRowLastColumn="0"/>
              <w:rPr>
                <w:rFonts w:ascii="Barlow" w:hAnsi="Barlow" w:cs="Arial"/>
                <w:b w:val="0"/>
                <w:i/>
              </w:rPr>
            </w:pPr>
          </w:p>
        </w:tc>
        <w:tc>
          <w:tcPr>
            <w:tcW w:w="1417" w:type="dxa"/>
          </w:tcPr>
          <w:p w14:paraId="33865695" w14:textId="77777777" w:rsidR="00D716FB" w:rsidRPr="004A2CD2" w:rsidRDefault="00D716FB" w:rsidP="00891C07">
            <w:pPr>
              <w:pStyle w:val="Listenabsatz"/>
              <w:ind w:left="0"/>
              <w:cnfStyle w:val="100000000000" w:firstRow="1" w:lastRow="0" w:firstColumn="0" w:lastColumn="0" w:oddVBand="0" w:evenVBand="0" w:oddHBand="0" w:evenHBand="0" w:firstRowFirstColumn="0" w:firstRowLastColumn="0" w:lastRowFirstColumn="0" w:lastRowLastColumn="0"/>
              <w:rPr>
                <w:rFonts w:ascii="Barlow" w:hAnsi="Barlow" w:cs="Arial"/>
                <w:b w:val="0"/>
                <w:i/>
              </w:rPr>
            </w:pPr>
            <w:r w:rsidRPr="004A2CD2">
              <w:rPr>
                <w:rFonts w:ascii="Barlow" w:hAnsi="Barlow" w:cs="Arial"/>
                <w:b w:val="0"/>
                <w:i/>
              </w:rPr>
              <w:t>Bewilligt (EUR)</w:t>
            </w:r>
          </w:p>
        </w:tc>
      </w:tr>
      <w:tr w:rsidR="00D716FB" w:rsidRPr="004A2CD2" w14:paraId="6D21AE5A" w14:textId="77777777" w:rsidTr="0089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37B670" w14:textId="77777777" w:rsidR="00D716FB" w:rsidRPr="004A2CD2" w:rsidRDefault="00D716FB" w:rsidP="00891C07">
            <w:pPr>
              <w:pStyle w:val="Listenabsatz"/>
              <w:ind w:left="0"/>
              <w:rPr>
                <w:rFonts w:ascii="Barlow" w:hAnsi="Barlow" w:cs="Arial"/>
                <w:b w:val="0"/>
                <w:bCs w:val="0"/>
              </w:rPr>
            </w:pPr>
          </w:p>
          <w:p w14:paraId="78AA0C20" w14:textId="77777777" w:rsidR="00D716FB" w:rsidRPr="004A2CD2" w:rsidRDefault="00D716FB" w:rsidP="00891C07">
            <w:pPr>
              <w:pStyle w:val="Listenabsatz"/>
              <w:ind w:left="0"/>
              <w:rPr>
                <w:rFonts w:ascii="Barlow" w:hAnsi="Barlow" w:cs="Arial"/>
              </w:rPr>
            </w:pPr>
          </w:p>
        </w:tc>
        <w:tc>
          <w:tcPr>
            <w:tcW w:w="3795" w:type="dxa"/>
          </w:tcPr>
          <w:p w14:paraId="2EA01313" w14:textId="77777777" w:rsidR="00D716FB" w:rsidRPr="004A2CD2" w:rsidRDefault="00D716FB" w:rsidP="00891C07">
            <w:pPr>
              <w:pStyle w:val="Listenabsatz"/>
              <w:ind w:left="0"/>
              <w:cnfStyle w:val="000000100000" w:firstRow="0" w:lastRow="0" w:firstColumn="0" w:lastColumn="0" w:oddVBand="0" w:evenVBand="0" w:oddHBand="1" w:evenHBand="0" w:firstRowFirstColumn="0" w:firstRowLastColumn="0" w:lastRowFirstColumn="0" w:lastRowLastColumn="0"/>
              <w:rPr>
                <w:rFonts w:ascii="Barlow" w:hAnsi="Barlow" w:cs="Arial"/>
              </w:rPr>
            </w:pPr>
          </w:p>
        </w:tc>
        <w:tc>
          <w:tcPr>
            <w:tcW w:w="1418" w:type="dxa"/>
          </w:tcPr>
          <w:p w14:paraId="4E0885A9" w14:textId="77777777" w:rsidR="00D716FB" w:rsidRPr="004A2CD2" w:rsidRDefault="00D716FB" w:rsidP="00891C07">
            <w:pPr>
              <w:pStyle w:val="Listenabsatz"/>
              <w:ind w:left="0"/>
              <w:cnfStyle w:val="000000100000" w:firstRow="0" w:lastRow="0" w:firstColumn="0" w:lastColumn="0" w:oddVBand="0" w:evenVBand="0" w:oddHBand="1" w:evenHBand="0" w:firstRowFirstColumn="0" w:firstRowLastColumn="0" w:lastRowFirstColumn="0" w:lastRowLastColumn="0"/>
              <w:rPr>
                <w:rFonts w:ascii="Barlow" w:hAnsi="Barlow" w:cs="Arial"/>
              </w:rPr>
            </w:pPr>
          </w:p>
        </w:tc>
        <w:tc>
          <w:tcPr>
            <w:tcW w:w="1417" w:type="dxa"/>
          </w:tcPr>
          <w:p w14:paraId="37FC825B" w14:textId="77777777" w:rsidR="00D716FB" w:rsidRPr="004A2CD2" w:rsidRDefault="00D716FB" w:rsidP="00891C07">
            <w:pPr>
              <w:pStyle w:val="Listenabsatz"/>
              <w:ind w:left="0"/>
              <w:cnfStyle w:val="000000100000" w:firstRow="0" w:lastRow="0" w:firstColumn="0" w:lastColumn="0" w:oddVBand="0" w:evenVBand="0" w:oddHBand="1" w:evenHBand="0" w:firstRowFirstColumn="0" w:firstRowLastColumn="0" w:lastRowFirstColumn="0" w:lastRowLastColumn="0"/>
              <w:rPr>
                <w:rFonts w:ascii="Barlow" w:hAnsi="Barlow" w:cs="Arial"/>
              </w:rPr>
            </w:pPr>
          </w:p>
        </w:tc>
      </w:tr>
    </w:tbl>
    <w:p w14:paraId="011425F4" w14:textId="77777777" w:rsidR="001D608F" w:rsidRPr="004A2CD2" w:rsidRDefault="001D608F" w:rsidP="0080187B">
      <w:pPr>
        <w:rPr>
          <w:rFonts w:ascii="Barlow" w:hAnsi="Barlow" w:cs="Arial"/>
          <w:b/>
        </w:rPr>
      </w:pPr>
    </w:p>
    <w:p w14:paraId="1ED515B6" w14:textId="77777777" w:rsidR="001D608F" w:rsidRPr="004A2CD2" w:rsidRDefault="001D608F" w:rsidP="0080187B">
      <w:pPr>
        <w:rPr>
          <w:rFonts w:ascii="Barlow" w:hAnsi="Barlow" w:cs="Arial"/>
          <w:b/>
        </w:rPr>
      </w:pPr>
    </w:p>
    <w:p w14:paraId="60796B8E" w14:textId="126256D6" w:rsidR="00E5086C" w:rsidRPr="004A2CD2" w:rsidRDefault="00BD6984" w:rsidP="00666F73">
      <w:pPr>
        <w:ind w:left="705" w:hanging="705"/>
        <w:jc w:val="both"/>
        <w:rPr>
          <w:rFonts w:ascii="Barlow" w:hAnsi="Barlow" w:cs="Arial"/>
          <w:i/>
        </w:rPr>
      </w:pPr>
      <w:sdt>
        <w:sdtPr>
          <w:rPr>
            <w:rFonts w:ascii="Barlow" w:hAnsi="Barlow" w:cs="Arial"/>
            <w:i/>
          </w:rPr>
          <w:id w:val="895785203"/>
          <w14:checkbox>
            <w14:checked w14:val="0"/>
            <w14:checkedState w14:val="2612" w14:font="MS Gothic"/>
            <w14:uncheckedState w14:val="2610" w14:font="MS Gothic"/>
          </w14:checkbox>
        </w:sdtPr>
        <w:sdtEndPr/>
        <w:sdtContent>
          <w:r w:rsidR="005A43BB" w:rsidRPr="004A2CD2">
            <w:rPr>
              <w:rFonts w:ascii="Segoe UI Symbol" w:eastAsia="MS Gothic" w:hAnsi="Segoe UI Symbol" w:cs="Segoe UI Symbol"/>
              <w:i/>
            </w:rPr>
            <w:t>☐</w:t>
          </w:r>
        </w:sdtContent>
      </w:sdt>
      <w:r w:rsidR="005A43BB" w:rsidRPr="004A2CD2">
        <w:rPr>
          <w:rFonts w:ascii="Barlow" w:hAnsi="Barlow" w:cs="Arial"/>
          <w:i/>
        </w:rPr>
        <w:tab/>
      </w:r>
      <w:r w:rsidR="0037273C" w:rsidRPr="004A2CD2">
        <w:rPr>
          <w:rFonts w:ascii="Barlow" w:hAnsi="Barlow" w:cs="Arial"/>
          <w:i/>
        </w:rPr>
        <w:t xml:space="preserve">Ich versichere, dass im Rahmen der intramuralen Forschungs- und Nachwuchsförderung keine Doppelbeantragung vorliegt. Wird ein Antrag auf Teilnahme an einem Clinician Scientist Programm bei einer externen Förderorganisation gestellt und bewilligt, ist dies dem Dekanat der Medizinischen Fakultät unverzüglich mitzuteilen. </w:t>
      </w:r>
    </w:p>
    <w:p w14:paraId="61AA108E" w14:textId="77777777" w:rsidR="00666F73" w:rsidRPr="004A2CD2" w:rsidRDefault="00666F73" w:rsidP="00666F73">
      <w:pPr>
        <w:ind w:left="705" w:hanging="705"/>
        <w:jc w:val="both"/>
        <w:rPr>
          <w:rFonts w:ascii="Barlow" w:hAnsi="Barlow" w:cs="Arial"/>
          <w:i/>
        </w:rPr>
      </w:pPr>
    </w:p>
    <w:p w14:paraId="2D2017CE" w14:textId="42DE65EE" w:rsidR="00DB3BAD" w:rsidRPr="004A2CD2" w:rsidRDefault="00BD6984" w:rsidP="00E5086C">
      <w:pPr>
        <w:ind w:left="705" w:hanging="705"/>
        <w:jc w:val="both"/>
        <w:rPr>
          <w:rFonts w:ascii="Barlow" w:hAnsi="Barlow" w:cs="Arial"/>
          <w:i/>
        </w:rPr>
      </w:pPr>
      <w:sdt>
        <w:sdtPr>
          <w:rPr>
            <w:rFonts w:ascii="Barlow" w:hAnsi="Barlow" w:cs="Arial"/>
            <w:i/>
          </w:rPr>
          <w:id w:val="1183476847"/>
          <w14:checkbox>
            <w14:checked w14:val="0"/>
            <w14:checkedState w14:val="2612" w14:font="MS Gothic"/>
            <w14:uncheckedState w14:val="2610" w14:font="MS Gothic"/>
          </w14:checkbox>
        </w:sdtPr>
        <w:sdtEndPr/>
        <w:sdtContent>
          <w:r w:rsidR="00E5086C" w:rsidRPr="004A2CD2">
            <w:rPr>
              <w:rFonts w:ascii="Segoe UI Symbol" w:eastAsia="MS Gothic" w:hAnsi="Segoe UI Symbol" w:cs="Segoe UI Symbol"/>
              <w:i/>
            </w:rPr>
            <w:t>☐</w:t>
          </w:r>
        </w:sdtContent>
      </w:sdt>
      <w:r w:rsidR="00E5086C" w:rsidRPr="004A2CD2">
        <w:rPr>
          <w:rFonts w:ascii="Barlow" w:hAnsi="Barlow" w:cs="Arial"/>
          <w:i/>
        </w:rPr>
        <w:tab/>
      </w:r>
      <w:r w:rsidR="00DB3BAD" w:rsidRPr="004A2CD2">
        <w:rPr>
          <w:rFonts w:ascii="Barlow" w:hAnsi="Barlow" w:cs="Arial"/>
          <w:i/>
        </w:rPr>
        <w:t>Die Informationen zur Berichtspflicht und den Einreichungszeiträume</w:t>
      </w:r>
      <w:r w:rsidR="00CB2AEF" w:rsidRPr="004A2CD2">
        <w:rPr>
          <w:rFonts w:ascii="Barlow" w:hAnsi="Barlow" w:cs="Arial"/>
          <w:i/>
        </w:rPr>
        <w:t xml:space="preserve"> (siehe Ausschreibung)</w:t>
      </w:r>
      <w:r w:rsidR="00DB3BAD" w:rsidRPr="004A2CD2">
        <w:rPr>
          <w:rFonts w:ascii="Barlow" w:hAnsi="Barlow" w:cs="Arial"/>
          <w:i/>
        </w:rPr>
        <w:t xml:space="preserve"> sind mir </w:t>
      </w:r>
      <w:r w:rsidR="007B7F34" w:rsidRPr="004A2CD2">
        <w:rPr>
          <w:rFonts w:ascii="Barlow" w:hAnsi="Barlow" w:cs="Arial"/>
          <w:i/>
        </w:rPr>
        <w:t>bekannt</w:t>
      </w:r>
      <w:r w:rsidR="00DB3BAD" w:rsidRPr="004A2CD2">
        <w:rPr>
          <w:rFonts w:ascii="Barlow" w:hAnsi="Barlow" w:cs="Arial"/>
          <w:i/>
        </w:rPr>
        <w:t>.</w:t>
      </w:r>
    </w:p>
    <w:p w14:paraId="433DFEEC" w14:textId="77777777" w:rsidR="00E5086C" w:rsidRPr="004A2CD2" w:rsidRDefault="00E5086C" w:rsidP="00E5086C">
      <w:pPr>
        <w:ind w:left="705" w:hanging="705"/>
        <w:rPr>
          <w:rFonts w:ascii="Barlow" w:hAnsi="Barlow" w:cs="Arial"/>
          <w:i/>
        </w:rPr>
      </w:pPr>
    </w:p>
    <w:p w14:paraId="5803F0B9" w14:textId="5C029E56" w:rsidR="00B5112A" w:rsidRPr="004A2CD2" w:rsidRDefault="00BD6984" w:rsidP="00D716FB">
      <w:pPr>
        <w:ind w:left="705" w:hanging="705"/>
        <w:jc w:val="both"/>
        <w:rPr>
          <w:rFonts w:ascii="Barlow" w:hAnsi="Barlow" w:cs="Arial"/>
          <w:i/>
        </w:rPr>
      </w:pPr>
      <w:sdt>
        <w:sdtPr>
          <w:rPr>
            <w:rFonts w:ascii="Barlow" w:hAnsi="Barlow" w:cs="Arial"/>
            <w:i/>
          </w:rPr>
          <w:id w:val="1184549372"/>
          <w14:checkbox>
            <w14:checked w14:val="0"/>
            <w14:checkedState w14:val="2612" w14:font="MS Gothic"/>
            <w14:uncheckedState w14:val="2610" w14:font="MS Gothic"/>
          </w14:checkbox>
        </w:sdtPr>
        <w:sdtEndPr/>
        <w:sdtContent>
          <w:r w:rsidR="00E5086C" w:rsidRPr="004A2CD2">
            <w:rPr>
              <w:rFonts w:ascii="Segoe UI Symbol" w:eastAsia="MS Gothic" w:hAnsi="Segoe UI Symbol" w:cs="Segoe UI Symbol"/>
              <w:i/>
            </w:rPr>
            <w:t>☐</w:t>
          </w:r>
        </w:sdtContent>
      </w:sdt>
      <w:r w:rsidR="00E5086C" w:rsidRPr="004A2CD2">
        <w:rPr>
          <w:rFonts w:ascii="Barlow" w:hAnsi="Barlow" w:cs="Arial"/>
          <w:i/>
        </w:rPr>
        <w:tab/>
      </w:r>
      <w:r w:rsidR="00B5112A" w:rsidRPr="004A2CD2">
        <w:rPr>
          <w:rFonts w:ascii="Barlow" w:hAnsi="Barlow" w:cs="Arial"/>
          <w:i/>
        </w:rPr>
        <w:t xml:space="preserve">Ich versichere, dass </w:t>
      </w:r>
      <w:r w:rsidR="007B7F34" w:rsidRPr="004A2CD2">
        <w:rPr>
          <w:rFonts w:ascii="Barlow" w:hAnsi="Barlow" w:cs="Arial"/>
          <w:i/>
        </w:rPr>
        <w:t>ich</w:t>
      </w:r>
      <w:r w:rsidR="00B5112A" w:rsidRPr="004A2CD2">
        <w:rPr>
          <w:rFonts w:ascii="Barlow" w:hAnsi="Barlow" w:cs="Arial"/>
          <w:i/>
        </w:rPr>
        <w:t xml:space="preserve"> die Bestimmungen und Hinweise </w:t>
      </w:r>
      <w:r w:rsidR="007B7F34" w:rsidRPr="004A2CD2">
        <w:rPr>
          <w:rFonts w:ascii="Barlow" w:hAnsi="Barlow" w:cs="Arial"/>
          <w:i/>
        </w:rPr>
        <w:t xml:space="preserve">zum </w:t>
      </w:r>
      <w:r w:rsidR="00B5112A" w:rsidRPr="004A2CD2">
        <w:rPr>
          <w:rFonts w:ascii="Barlow" w:hAnsi="Barlow" w:cs="Arial"/>
          <w:i/>
        </w:rPr>
        <w:t xml:space="preserve">Datenschutzhinweises gelesen habe und damit vollumfänglich einverstanden bin/sind.  </w:t>
      </w:r>
    </w:p>
    <w:p w14:paraId="31776876" w14:textId="77777777" w:rsidR="002A6A4D" w:rsidRPr="004A2CD2" w:rsidRDefault="002A6A4D" w:rsidP="002A6A4D">
      <w:pPr>
        <w:rPr>
          <w:rFonts w:ascii="Barlow" w:hAnsi="Barlow" w:cs="Arial"/>
        </w:rPr>
      </w:pPr>
    </w:p>
    <w:p w14:paraId="65DE3B41" w14:textId="631A1703" w:rsidR="001D608F" w:rsidRPr="004A2CD2" w:rsidRDefault="001D608F" w:rsidP="001D608F">
      <w:pPr>
        <w:tabs>
          <w:tab w:val="center" w:pos="2127"/>
          <w:tab w:val="right" w:pos="9072"/>
        </w:tabs>
        <w:rPr>
          <w:rFonts w:ascii="Barlow" w:hAnsi="Barlow" w:cs="Arial"/>
          <w:b/>
        </w:rPr>
      </w:pPr>
      <w:r w:rsidRPr="004A2CD2">
        <w:rPr>
          <w:rFonts w:ascii="Barlow" w:hAnsi="Barlow" w:cs="Arial"/>
          <w:b/>
        </w:rPr>
        <w:t xml:space="preserve">Anlagen (Vorlagen siehe Homepage): </w:t>
      </w:r>
    </w:p>
    <w:p w14:paraId="19941631" w14:textId="77777777"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 xml:space="preserve">Lebenslauf der Antragsstellerin/des Antragstellers inklusive Darstellung des wissenschaftlichen Werdegangs (max. 2 Seiten) </w:t>
      </w:r>
    </w:p>
    <w:p w14:paraId="437FBD4F" w14:textId="2FD7D5D1"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 xml:space="preserve">Zeugnisse einschließlich Kopie der Promotionsurkunde </w:t>
      </w:r>
    </w:p>
    <w:p w14:paraId="168E635B" w14:textId="77777777"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 xml:space="preserve">Zwei Referenzschreiben (davon mindestens eins aus einer anderen Klinik/Institut, präferentiell ein externes Schreiben) </w:t>
      </w:r>
    </w:p>
    <w:p w14:paraId="6F8663DC" w14:textId="118FB961"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 xml:space="preserve">Bestätigungen der Beschäftigungsverhältnisse einschließlich der Vertragsdauer </w:t>
      </w:r>
    </w:p>
    <w:p w14:paraId="11B1EBE8" w14:textId="54FF7AA3"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Mentorenvereinbarung (Vorlage)</w:t>
      </w:r>
    </w:p>
    <w:p w14:paraId="71B3D5DB" w14:textId="5EFE76D5"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Verpflichtungserklärung (Vorlage)</w:t>
      </w:r>
    </w:p>
    <w:p w14:paraId="1B2023B4" w14:textId="1E8EA949"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Zusicherung der Lehrstuhlinhaberin/ des Lehrstuhlinhabers</w:t>
      </w:r>
      <w:r w:rsidR="007C651C" w:rsidRPr="004A2CD2">
        <w:rPr>
          <w:rFonts w:ascii="Barlow" w:hAnsi="Barlow"/>
          <w:sz w:val="22"/>
          <w:szCs w:val="22"/>
        </w:rPr>
        <w:t xml:space="preserve"> (Vorlage)</w:t>
      </w:r>
    </w:p>
    <w:p w14:paraId="3B066EA8" w14:textId="678336BD" w:rsidR="001D608F" w:rsidRPr="004A2CD2" w:rsidRDefault="001D608F" w:rsidP="001D608F">
      <w:pPr>
        <w:pStyle w:val="Default"/>
        <w:numPr>
          <w:ilvl w:val="0"/>
          <w:numId w:val="14"/>
        </w:numPr>
        <w:rPr>
          <w:rFonts w:ascii="Barlow" w:hAnsi="Barlow"/>
          <w:sz w:val="22"/>
          <w:szCs w:val="22"/>
        </w:rPr>
      </w:pPr>
      <w:r w:rsidRPr="004A2CD2">
        <w:rPr>
          <w:rFonts w:ascii="Barlow" w:hAnsi="Barlow"/>
          <w:sz w:val="22"/>
          <w:szCs w:val="22"/>
        </w:rPr>
        <w:t xml:space="preserve">Kopie des Ethikvotums/ der weiteren Genehmigungen </w:t>
      </w:r>
    </w:p>
    <w:p w14:paraId="216EFE95" w14:textId="77777777" w:rsidR="001D608F" w:rsidRPr="004A2CD2" w:rsidRDefault="001D608F" w:rsidP="001D608F">
      <w:pPr>
        <w:tabs>
          <w:tab w:val="center" w:pos="426"/>
          <w:tab w:val="right" w:pos="9072"/>
        </w:tabs>
        <w:rPr>
          <w:rFonts w:ascii="Barlow" w:hAnsi="Barlow" w:cs="Arial"/>
          <w:sz w:val="20"/>
          <w:szCs w:val="16"/>
        </w:rPr>
      </w:pPr>
    </w:p>
    <w:p w14:paraId="4CEF4518" w14:textId="77777777" w:rsidR="002A6A4D" w:rsidRPr="004A2CD2" w:rsidRDefault="002A6A4D" w:rsidP="002A6A4D">
      <w:pPr>
        <w:rPr>
          <w:rFonts w:ascii="Barlow" w:hAnsi="Barlow" w:cs="Arial"/>
        </w:rPr>
      </w:pPr>
    </w:p>
    <w:p w14:paraId="123A7579" w14:textId="77777777" w:rsidR="002A6A4D" w:rsidRPr="004A2CD2" w:rsidRDefault="002A6A4D" w:rsidP="002A6A4D">
      <w:pPr>
        <w:rPr>
          <w:rFonts w:ascii="Barlow" w:hAnsi="Barlow" w:cs="Arial"/>
        </w:rPr>
      </w:pPr>
    </w:p>
    <w:p w14:paraId="67B96EEF" w14:textId="77777777" w:rsidR="0080187B" w:rsidRPr="004A2CD2" w:rsidRDefault="0080187B" w:rsidP="002769F7">
      <w:pPr>
        <w:pStyle w:val="Listenabsatz"/>
        <w:rPr>
          <w:rFonts w:ascii="Barlow" w:hAnsi="Barlow" w:cs="Arial"/>
        </w:rPr>
      </w:pPr>
    </w:p>
    <w:p w14:paraId="4FE1A7B5" w14:textId="77777777" w:rsidR="0080187B" w:rsidRPr="004A2CD2" w:rsidRDefault="0080187B" w:rsidP="002769F7">
      <w:pPr>
        <w:pStyle w:val="Listenabsatz"/>
        <w:rPr>
          <w:rFonts w:ascii="Barlow" w:hAnsi="Barlow" w:cs="Arial"/>
        </w:rPr>
      </w:pPr>
    </w:p>
    <w:p w14:paraId="1EEB9F46" w14:textId="77777777" w:rsidR="008D7F5C" w:rsidRPr="004A2CD2" w:rsidRDefault="001935EB" w:rsidP="002769F7">
      <w:pPr>
        <w:rPr>
          <w:rFonts w:ascii="Barlow" w:hAnsi="Barlow" w:cs="Arial"/>
        </w:rPr>
      </w:pPr>
      <w:r w:rsidRPr="004A2CD2">
        <w:rPr>
          <w:rFonts w:ascii="Barlow" w:hAnsi="Barlow" w:cs="Arial"/>
        </w:rPr>
        <w:t>__________________                   ______________________________________________</w:t>
      </w:r>
    </w:p>
    <w:p w14:paraId="504A1612" w14:textId="6CC1539E" w:rsidR="001935EB" w:rsidRPr="004A2CD2" w:rsidRDefault="001E1D58" w:rsidP="002769F7">
      <w:pPr>
        <w:rPr>
          <w:rFonts w:ascii="Barlow" w:hAnsi="Barlow" w:cs="Arial"/>
        </w:rPr>
      </w:pPr>
      <w:r w:rsidRPr="004A2CD2">
        <w:rPr>
          <w:rFonts w:ascii="Barlow" w:hAnsi="Barlow" w:cs="Arial"/>
        </w:rPr>
        <w:t xml:space="preserve">Ort, </w:t>
      </w:r>
      <w:r w:rsidR="001935EB" w:rsidRPr="004A2CD2">
        <w:rPr>
          <w:rFonts w:ascii="Barlow" w:hAnsi="Barlow" w:cs="Arial"/>
        </w:rPr>
        <w:t>Datum</w:t>
      </w:r>
      <w:r w:rsidR="001935EB" w:rsidRPr="004A2CD2">
        <w:rPr>
          <w:rFonts w:ascii="Barlow" w:hAnsi="Barlow" w:cs="Arial"/>
        </w:rPr>
        <w:tab/>
      </w:r>
      <w:r w:rsidR="00BC02CD" w:rsidRPr="004A2CD2">
        <w:rPr>
          <w:rFonts w:ascii="Barlow" w:hAnsi="Barlow" w:cs="Arial"/>
        </w:rPr>
        <w:t xml:space="preserve">                               </w:t>
      </w:r>
      <w:r w:rsidR="001935EB" w:rsidRPr="004A2CD2">
        <w:rPr>
          <w:rFonts w:ascii="Barlow" w:hAnsi="Barlow" w:cs="Arial"/>
        </w:rPr>
        <w:t xml:space="preserve"> Unterschrift</w:t>
      </w:r>
      <w:r w:rsidR="002A6A4D" w:rsidRPr="004A2CD2">
        <w:rPr>
          <w:rFonts w:ascii="Barlow" w:hAnsi="Barlow" w:cs="Arial"/>
        </w:rPr>
        <w:t xml:space="preserve"> </w:t>
      </w:r>
      <w:r w:rsidRPr="004A2CD2">
        <w:rPr>
          <w:rFonts w:ascii="Barlow" w:hAnsi="Barlow" w:cs="Arial"/>
        </w:rPr>
        <w:t>Antragsteller</w:t>
      </w:r>
      <w:r w:rsidR="005321C7" w:rsidRPr="004A2CD2">
        <w:rPr>
          <w:rFonts w:ascii="Barlow" w:hAnsi="Barlow" w:cs="Arial"/>
        </w:rPr>
        <w:t>i</w:t>
      </w:r>
      <w:r w:rsidRPr="004A2CD2">
        <w:rPr>
          <w:rFonts w:ascii="Barlow" w:hAnsi="Barlow" w:cs="Arial"/>
        </w:rPr>
        <w:t>n</w:t>
      </w:r>
      <w:r w:rsidR="005321C7" w:rsidRPr="004A2CD2">
        <w:rPr>
          <w:rFonts w:ascii="Barlow" w:hAnsi="Barlow" w:cs="Arial"/>
        </w:rPr>
        <w:t>/Antragsteller</w:t>
      </w:r>
    </w:p>
    <w:p w14:paraId="453DA1FB" w14:textId="77777777" w:rsidR="008D7F5C" w:rsidRPr="004A2CD2" w:rsidRDefault="008D7F5C" w:rsidP="002769F7">
      <w:pPr>
        <w:rPr>
          <w:rFonts w:ascii="Barlow" w:hAnsi="Barlow" w:cs="Arial"/>
        </w:rPr>
      </w:pPr>
    </w:p>
    <w:p w14:paraId="687BF42C" w14:textId="77777777" w:rsidR="008D7F5C" w:rsidRPr="004A2CD2" w:rsidRDefault="008D7F5C" w:rsidP="002769F7">
      <w:pPr>
        <w:rPr>
          <w:rFonts w:ascii="Barlow" w:hAnsi="Barlow" w:cs="Arial"/>
        </w:rPr>
      </w:pPr>
    </w:p>
    <w:sectPr w:rsidR="008D7F5C" w:rsidRPr="004A2CD2" w:rsidSect="009B3A48">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98AB" w14:textId="77777777" w:rsidR="008F5E52" w:rsidRDefault="008F5E52" w:rsidP="009B3A48">
      <w:pPr>
        <w:spacing w:after="0" w:line="240" w:lineRule="auto"/>
      </w:pPr>
      <w:r>
        <w:separator/>
      </w:r>
    </w:p>
  </w:endnote>
  <w:endnote w:type="continuationSeparator" w:id="0">
    <w:p w14:paraId="333ECC47" w14:textId="77777777" w:rsidR="008F5E52" w:rsidRDefault="008F5E52" w:rsidP="009B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411330"/>
      <w:docPartObj>
        <w:docPartGallery w:val="Page Numbers (Bottom of Page)"/>
        <w:docPartUnique/>
      </w:docPartObj>
    </w:sdtPr>
    <w:sdtEndPr/>
    <w:sdtContent>
      <w:p w14:paraId="0DC4F218" w14:textId="77777777" w:rsidR="008271DC" w:rsidRDefault="008271DC">
        <w:pPr>
          <w:pStyle w:val="Fuzeile"/>
          <w:jc w:val="center"/>
        </w:pPr>
        <w:r>
          <w:fldChar w:fldCharType="begin"/>
        </w:r>
        <w:r>
          <w:instrText>PAGE   \* MERGEFORMAT</w:instrText>
        </w:r>
        <w:r>
          <w:fldChar w:fldCharType="separate"/>
        </w:r>
        <w:r>
          <w:t>2</w:t>
        </w:r>
        <w:r>
          <w:fldChar w:fldCharType="end"/>
        </w:r>
      </w:p>
    </w:sdtContent>
  </w:sdt>
  <w:p w14:paraId="578832D2" w14:textId="77777777" w:rsidR="008271DC" w:rsidRDefault="008271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83499"/>
      <w:docPartObj>
        <w:docPartGallery w:val="Page Numbers (Bottom of Page)"/>
        <w:docPartUnique/>
      </w:docPartObj>
    </w:sdtPr>
    <w:sdtEndPr/>
    <w:sdtContent>
      <w:p w14:paraId="4950CFEA" w14:textId="77777777" w:rsidR="008271DC" w:rsidRDefault="008271DC">
        <w:pPr>
          <w:pStyle w:val="Fuzeile"/>
          <w:jc w:val="center"/>
        </w:pPr>
        <w:r>
          <w:fldChar w:fldCharType="begin"/>
        </w:r>
        <w:r>
          <w:instrText>PAGE   \* MERGEFORMAT</w:instrText>
        </w:r>
        <w:r>
          <w:fldChar w:fldCharType="separate"/>
        </w:r>
        <w:r>
          <w:t>2</w:t>
        </w:r>
        <w:r>
          <w:fldChar w:fldCharType="end"/>
        </w:r>
      </w:p>
    </w:sdtContent>
  </w:sdt>
  <w:p w14:paraId="3C451681" w14:textId="77777777" w:rsidR="008271DC" w:rsidRDefault="008271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68A8" w14:textId="77777777" w:rsidR="008F5E52" w:rsidRDefault="008F5E52" w:rsidP="009B3A48">
      <w:pPr>
        <w:spacing w:after="0" w:line="240" w:lineRule="auto"/>
      </w:pPr>
      <w:r>
        <w:separator/>
      </w:r>
    </w:p>
  </w:footnote>
  <w:footnote w:type="continuationSeparator" w:id="0">
    <w:p w14:paraId="10C64044" w14:textId="77777777" w:rsidR="008F5E52" w:rsidRDefault="008F5E52" w:rsidP="009B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670E" w14:textId="34F0D423" w:rsidR="009B3A48" w:rsidRDefault="004A2CD2">
    <w:pPr>
      <w:pStyle w:val="Kopfzeile"/>
    </w:pPr>
    <w:r>
      <w:rPr>
        <w:noProof/>
      </w:rPr>
      <w:drawing>
        <wp:inline distT="0" distB="0" distL="0" distR="0" wp14:anchorId="16070687" wp14:editId="26922B48">
          <wp:extent cx="2165139" cy="932688"/>
          <wp:effectExtent l="0" t="0" r="0" b="0"/>
          <wp:docPr id="1707111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1414" name="Grafik 1707111414"/>
                  <pic:cNvPicPr/>
                </pic:nvPicPr>
                <pic:blipFill>
                  <a:blip r:embed="rId1">
                    <a:extLst>
                      <a:ext uri="{28A0092B-C50C-407E-A947-70E740481C1C}">
                        <a14:useLocalDpi xmlns:a14="http://schemas.microsoft.com/office/drawing/2010/main" val="0"/>
                      </a:ext>
                    </a:extLst>
                  </a:blip>
                  <a:stretch>
                    <a:fillRect/>
                  </a:stretch>
                </pic:blipFill>
                <pic:spPr>
                  <a:xfrm>
                    <a:off x="0" y="0"/>
                    <a:ext cx="2198773" cy="94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6F55"/>
    <w:multiLevelType w:val="hybridMultilevel"/>
    <w:tmpl w:val="A7E8E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B3A31"/>
    <w:multiLevelType w:val="multilevel"/>
    <w:tmpl w:val="63BC9BFC"/>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FB921AF"/>
    <w:multiLevelType w:val="hybridMultilevel"/>
    <w:tmpl w:val="C5E6B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FB0B00"/>
    <w:multiLevelType w:val="multilevel"/>
    <w:tmpl w:val="53DA33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EE07DD"/>
    <w:multiLevelType w:val="hybridMultilevel"/>
    <w:tmpl w:val="7F509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A87A48"/>
    <w:multiLevelType w:val="multilevel"/>
    <w:tmpl w:val="E0A241F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E240FD9"/>
    <w:multiLevelType w:val="hybridMultilevel"/>
    <w:tmpl w:val="EE7EE634"/>
    <w:lvl w:ilvl="0" w:tplc="B5D05D9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A40081"/>
    <w:multiLevelType w:val="multilevel"/>
    <w:tmpl w:val="26806C04"/>
    <w:lvl w:ilvl="0">
      <w:start w:val="4"/>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58533D87"/>
    <w:multiLevelType w:val="multilevel"/>
    <w:tmpl w:val="2C06430C"/>
    <w:lvl w:ilvl="0">
      <w:start w:val="1"/>
      <w:numFmt w:val="decimal"/>
      <w:lvlText w:val="%1."/>
      <w:lvlJc w:val="left"/>
      <w:pPr>
        <w:ind w:left="360" w:hanging="360"/>
      </w:pPr>
      <w:rPr>
        <w:rFonts w:hint="default"/>
        <w:b/>
        <w:color w:val="00206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176AA"/>
    <w:multiLevelType w:val="hybridMultilevel"/>
    <w:tmpl w:val="42762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5B0A1D"/>
    <w:multiLevelType w:val="multilevel"/>
    <w:tmpl w:val="EFBA4C0A"/>
    <w:lvl w:ilvl="0">
      <w:start w:val="6"/>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bCs w:val="0"/>
      </w:rPr>
    </w:lvl>
    <w:lvl w:ilvl="2">
      <w:start w:val="1"/>
      <w:numFmt w:val="decimal"/>
      <w:lvlText w:val="%1.%2.%3."/>
      <w:lvlJc w:val="left"/>
      <w:pPr>
        <w:ind w:left="83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2412CC"/>
    <w:multiLevelType w:val="hybridMultilevel"/>
    <w:tmpl w:val="C0B8D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50192C"/>
    <w:multiLevelType w:val="multilevel"/>
    <w:tmpl w:val="D474F08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682D3F"/>
    <w:multiLevelType w:val="hybridMultilevel"/>
    <w:tmpl w:val="F2CAE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05955098">
    <w:abstractNumId w:val="13"/>
  </w:num>
  <w:num w:numId="2" w16cid:durableId="1753578251">
    <w:abstractNumId w:val="11"/>
  </w:num>
  <w:num w:numId="3" w16cid:durableId="840388475">
    <w:abstractNumId w:val="9"/>
  </w:num>
  <w:num w:numId="4" w16cid:durableId="1137449843">
    <w:abstractNumId w:val="2"/>
  </w:num>
  <w:num w:numId="5" w16cid:durableId="2065911223">
    <w:abstractNumId w:val="4"/>
  </w:num>
  <w:num w:numId="6" w16cid:durableId="991175513">
    <w:abstractNumId w:val="8"/>
  </w:num>
  <w:num w:numId="7" w16cid:durableId="611405274">
    <w:abstractNumId w:val="10"/>
  </w:num>
  <w:num w:numId="8" w16cid:durableId="1795826278">
    <w:abstractNumId w:val="6"/>
  </w:num>
  <w:num w:numId="9" w16cid:durableId="1008365168">
    <w:abstractNumId w:val="1"/>
  </w:num>
  <w:num w:numId="10" w16cid:durableId="725489454">
    <w:abstractNumId w:val="5"/>
  </w:num>
  <w:num w:numId="11" w16cid:durableId="832598313">
    <w:abstractNumId w:val="3"/>
  </w:num>
  <w:num w:numId="12" w16cid:durableId="381828098">
    <w:abstractNumId w:val="12"/>
  </w:num>
  <w:num w:numId="13" w16cid:durableId="687174669">
    <w:abstractNumId w:val="14"/>
  </w:num>
  <w:num w:numId="14" w16cid:durableId="1594166549">
    <w:abstractNumId w:val="0"/>
  </w:num>
  <w:num w:numId="15" w16cid:durableId="639191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03"/>
    <w:rsid w:val="000061ED"/>
    <w:rsid w:val="000233F5"/>
    <w:rsid w:val="00072970"/>
    <w:rsid w:val="0007443E"/>
    <w:rsid w:val="000904B8"/>
    <w:rsid w:val="000D17C7"/>
    <w:rsid w:val="000E732B"/>
    <w:rsid w:val="00147403"/>
    <w:rsid w:val="00153299"/>
    <w:rsid w:val="00172035"/>
    <w:rsid w:val="001857AF"/>
    <w:rsid w:val="00192A01"/>
    <w:rsid w:val="001935EB"/>
    <w:rsid w:val="001B7AAA"/>
    <w:rsid w:val="001D2D44"/>
    <w:rsid w:val="001D608F"/>
    <w:rsid w:val="001E1D58"/>
    <w:rsid w:val="001F4E32"/>
    <w:rsid w:val="0022786A"/>
    <w:rsid w:val="0025449E"/>
    <w:rsid w:val="002769F7"/>
    <w:rsid w:val="002A6A4D"/>
    <w:rsid w:val="002B38F3"/>
    <w:rsid w:val="002C0523"/>
    <w:rsid w:val="002F7135"/>
    <w:rsid w:val="00302431"/>
    <w:rsid w:val="00314833"/>
    <w:rsid w:val="00356151"/>
    <w:rsid w:val="0037273C"/>
    <w:rsid w:val="0039208A"/>
    <w:rsid w:val="0039267B"/>
    <w:rsid w:val="003D1E69"/>
    <w:rsid w:val="003F3C38"/>
    <w:rsid w:val="003F59F0"/>
    <w:rsid w:val="003F6970"/>
    <w:rsid w:val="00400F87"/>
    <w:rsid w:val="00405888"/>
    <w:rsid w:val="0041742D"/>
    <w:rsid w:val="00463BDC"/>
    <w:rsid w:val="00465C74"/>
    <w:rsid w:val="00487622"/>
    <w:rsid w:val="004A2CD2"/>
    <w:rsid w:val="004B0837"/>
    <w:rsid w:val="004C6978"/>
    <w:rsid w:val="00511A34"/>
    <w:rsid w:val="00525AF8"/>
    <w:rsid w:val="005321C7"/>
    <w:rsid w:val="00532939"/>
    <w:rsid w:val="00560FD3"/>
    <w:rsid w:val="00574233"/>
    <w:rsid w:val="00580872"/>
    <w:rsid w:val="00587DFD"/>
    <w:rsid w:val="0059066D"/>
    <w:rsid w:val="005A43BB"/>
    <w:rsid w:val="005C00D7"/>
    <w:rsid w:val="005E63E0"/>
    <w:rsid w:val="00627DEE"/>
    <w:rsid w:val="006455E1"/>
    <w:rsid w:val="00660338"/>
    <w:rsid w:val="00666F73"/>
    <w:rsid w:val="00683BA2"/>
    <w:rsid w:val="006878FE"/>
    <w:rsid w:val="006915B0"/>
    <w:rsid w:val="00691FD4"/>
    <w:rsid w:val="00700763"/>
    <w:rsid w:val="00705399"/>
    <w:rsid w:val="00724BEB"/>
    <w:rsid w:val="00730318"/>
    <w:rsid w:val="0075216E"/>
    <w:rsid w:val="00757BA4"/>
    <w:rsid w:val="007643FD"/>
    <w:rsid w:val="00792C39"/>
    <w:rsid w:val="007940EE"/>
    <w:rsid w:val="007B7F34"/>
    <w:rsid w:val="007C651C"/>
    <w:rsid w:val="007F0ABE"/>
    <w:rsid w:val="007F1E97"/>
    <w:rsid w:val="0080187B"/>
    <w:rsid w:val="0082490D"/>
    <w:rsid w:val="008271DC"/>
    <w:rsid w:val="0083678C"/>
    <w:rsid w:val="00837DD5"/>
    <w:rsid w:val="0085081F"/>
    <w:rsid w:val="008541C4"/>
    <w:rsid w:val="00860F34"/>
    <w:rsid w:val="00883FEB"/>
    <w:rsid w:val="008A2252"/>
    <w:rsid w:val="008D3957"/>
    <w:rsid w:val="008D7F5C"/>
    <w:rsid w:val="008F0CCC"/>
    <w:rsid w:val="008F3448"/>
    <w:rsid w:val="008F4F50"/>
    <w:rsid w:val="008F5E52"/>
    <w:rsid w:val="00901A44"/>
    <w:rsid w:val="0093194D"/>
    <w:rsid w:val="00936739"/>
    <w:rsid w:val="00937692"/>
    <w:rsid w:val="009409F0"/>
    <w:rsid w:val="0094407E"/>
    <w:rsid w:val="00951CA2"/>
    <w:rsid w:val="009536E8"/>
    <w:rsid w:val="00956896"/>
    <w:rsid w:val="00971340"/>
    <w:rsid w:val="00974B26"/>
    <w:rsid w:val="009B3A48"/>
    <w:rsid w:val="009C5519"/>
    <w:rsid w:val="009D34F9"/>
    <w:rsid w:val="009E39EB"/>
    <w:rsid w:val="00A331BD"/>
    <w:rsid w:val="00A43225"/>
    <w:rsid w:val="00A626A0"/>
    <w:rsid w:val="00A9176B"/>
    <w:rsid w:val="00AD531D"/>
    <w:rsid w:val="00AD6CFE"/>
    <w:rsid w:val="00B11D2C"/>
    <w:rsid w:val="00B5112A"/>
    <w:rsid w:val="00BB32DD"/>
    <w:rsid w:val="00BB4BA8"/>
    <w:rsid w:val="00BC02CD"/>
    <w:rsid w:val="00BD6984"/>
    <w:rsid w:val="00BD7E72"/>
    <w:rsid w:val="00BE64D6"/>
    <w:rsid w:val="00C16F39"/>
    <w:rsid w:val="00C21D17"/>
    <w:rsid w:val="00C571D4"/>
    <w:rsid w:val="00C87165"/>
    <w:rsid w:val="00CA3D66"/>
    <w:rsid w:val="00CB28A2"/>
    <w:rsid w:val="00CB2AEF"/>
    <w:rsid w:val="00CE4B8C"/>
    <w:rsid w:val="00CF5FE1"/>
    <w:rsid w:val="00CF7D3E"/>
    <w:rsid w:val="00D03256"/>
    <w:rsid w:val="00D178DB"/>
    <w:rsid w:val="00D26B5E"/>
    <w:rsid w:val="00D35675"/>
    <w:rsid w:val="00D36D0C"/>
    <w:rsid w:val="00D716FB"/>
    <w:rsid w:val="00DA3183"/>
    <w:rsid w:val="00DB3BAD"/>
    <w:rsid w:val="00DC7E93"/>
    <w:rsid w:val="00DD41F3"/>
    <w:rsid w:val="00E06758"/>
    <w:rsid w:val="00E23CAE"/>
    <w:rsid w:val="00E40F17"/>
    <w:rsid w:val="00E5086C"/>
    <w:rsid w:val="00E91BC2"/>
    <w:rsid w:val="00E9305B"/>
    <w:rsid w:val="00EB52E2"/>
    <w:rsid w:val="00EF586C"/>
    <w:rsid w:val="00F1610C"/>
    <w:rsid w:val="00F36C13"/>
    <w:rsid w:val="00F4685F"/>
    <w:rsid w:val="00F679E5"/>
    <w:rsid w:val="00FC137B"/>
    <w:rsid w:val="00FF1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8714"/>
  <w15:chartTrackingRefBased/>
  <w15:docId w15:val="{594F3AEB-83D4-478D-B539-DF88DB6B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4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69F7"/>
    <w:pPr>
      <w:ind w:left="720"/>
      <w:contextualSpacing/>
    </w:pPr>
  </w:style>
  <w:style w:type="table" w:styleId="Gitternetztabelle3Akzent1">
    <w:name w:val="Grid Table 3 Accent 1"/>
    <w:basedOn w:val="NormaleTabelle"/>
    <w:uiPriority w:val="48"/>
    <w:rsid w:val="003148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1">
    <w:name w:val="Grid Table 2 Accent 1"/>
    <w:basedOn w:val="NormaleTabelle"/>
    <w:uiPriority w:val="47"/>
    <w:rsid w:val="003148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9B3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3A48"/>
  </w:style>
  <w:style w:type="paragraph" w:styleId="Fuzeile">
    <w:name w:val="footer"/>
    <w:basedOn w:val="Standard"/>
    <w:link w:val="FuzeileZchn"/>
    <w:uiPriority w:val="99"/>
    <w:unhideWhenUsed/>
    <w:rsid w:val="009B3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3A48"/>
  </w:style>
  <w:style w:type="table" w:styleId="MittlereListe2-Akzent1">
    <w:name w:val="Medium List 2 Accent 1"/>
    <w:basedOn w:val="NormaleTabelle"/>
    <w:uiPriority w:val="66"/>
    <w:rsid w:val="0039208A"/>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rsid w:val="002C0523"/>
    <w:rPr>
      <w:sz w:val="16"/>
      <w:szCs w:val="16"/>
    </w:rPr>
  </w:style>
  <w:style w:type="paragraph" w:styleId="Kommentartext">
    <w:name w:val="annotation text"/>
    <w:basedOn w:val="Standard"/>
    <w:link w:val="KommentartextZchn"/>
    <w:uiPriority w:val="99"/>
    <w:semiHidden/>
    <w:unhideWhenUsed/>
    <w:rsid w:val="002C05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523"/>
    <w:rPr>
      <w:sz w:val="20"/>
      <w:szCs w:val="20"/>
    </w:rPr>
  </w:style>
  <w:style w:type="paragraph" w:styleId="Kommentarthema">
    <w:name w:val="annotation subject"/>
    <w:basedOn w:val="Kommentartext"/>
    <w:next w:val="Kommentartext"/>
    <w:link w:val="KommentarthemaZchn"/>
    <w:uiPriority w:val="99"/>
    <w:semiHidden/>
    <w:unhideWhenUsed/>
    <w:rsid w:val="002C0523"/>
    <w:rPr>
      <w:b/>
      <w:bCs/>
    </w:rPr>
  </w:style>
  <w:style w:type="character" w:customStyle="1" w:styleId="KommentarthemaZchn">
    <w:name w:val="Kommentarthema Zchn"/>
    <w:basedOn w:val="KommentartextZchn"/>
    <w:link w:val="Kommentarthema"/>
    <w:uiPriority w:val="99"/>
    <w:semiHidden/>
    <w:rsid w:val="002C0523"/>
    <w:rPr>
      <w:b/>
      <w:bCs/>
      <w:sz w:val="20"/>
      <w:szCs w:val="20"/>
    </w:rPr>
  </w:style>
  <w:style w:type="paragraph" w:styleId="Sprechblasentext">
    <w:name w:val="Balloon Text"/>
    <w:basedOn w:val="Standard"/>
    <w:link w:val="SprechblasentextZchn"/>
    <w:uiPriority w:val="99"/>
    <w:semiHidden/>
    <w:unhideWhenUsed/>
    <w:rsid w:val="002C05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523"/>
    <w:rPr>
      <w:rFonts w:ascii="Segoe UI" w:hAnsi="Segoe UI" w:cs="Segoe UI"/>
      <w:sz w:val="18"/>
      <w:szCs w:val="18"/>
    </w:rPr>
  </w:style>
  <w:style w:type="table" w:customStyle="1" w:styleId="Gitternetztabelle2Akzent11">
    <w:name w:val="Gitternetztabelle 2 – Akzent 11"/>
    <w:basedOn w:val="NormaleTabelle"/>
    <w:next w:val="Gitternetztabelle2Akzent1"/>
    <w:uiPriority w:val="47"/>
    <w:rsid w:val="0037273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8F0CCC"/>
    <w:pPr>
      <w:spacing w:after="0" w:line="240" w:lineRule="auto"/>
    </w:pPr>
  </w:style>
  <w:style w:type="character" w:styleId="Hyperlink">
    <w:name w:val="Hyperlink"/>
    <w:rsid w:val="001D608F"/>
    <w:rPr>
      <w:color w:val="0000FF"/>
      <w:u w:val="single"/>
    </w:rPr>
  </w:style>
  <w:style w:type="paragraph" w:customStyle="1" w:styleId="Default">
    <w:name w:val="Default"/>
    <w:rsid w:val="001D608F"/>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A43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2064-9CEF-4101-A30E-69921632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0</Words>
  <Characters>485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Dintner</dc:creator>
  <cp:keywords/>
  <dc:description/>
  <cp:lastModifiedBy>Brigitte Miller</cp:lastModifiedBy>
  <cp:revision>2</cp:revision>
  <cp:lastPrinted>2025-05-09T11:50:00Z</cp:lastPrinted>
  <dcterms:created xsi:type="dcterms:W3CDTF">2026-05-19T08:54:00Z</dcterms:created>
  <dcterms:modified xsi:type="dcterms:W3CDTF">2026-05-19T08:54:00Z</dcterms:modified>
</cp:coreProperties>
</file>